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FFEA5" w14:textId="724FC35F" w:rsidR="0028003E" w:rsidRPr="00F07137" w:rsidRDefault="000C3132" w:rsidP="0018267C">
      <w:pPr>
        <w:pStyle w:val="SHNormal"/>
        <w:keepNext/>
        <w:spacing w:after="0"/>
        <w:jc w:val="right"/>
        <w:outlineLvl w:val="0"/>
        <w:rPr>
          <w:lang w:val="ru-RU"/>
        </w:rPr>
      </w:pPr>
      <w:r>
        <w:rPr>
          <w:lang w:val="ru-RU"/>
        </w:rPr>
        <w:t>Приложение №2</w:t>
      </w:r>
      <w:r w:rsidR="0028003E" w:rsidRPr="00F07137">
        <w:rPr>
          <w:lang w:val="ru-RU"/>
        </w:rPr>
        <w:t xml:space="preserve"> к Договору </w:t>
      </w:r>
      <w:r w:rsidR="0028003E" w:rsidRPr="00F07137">
        <w:rPr>
          <w:lang w:val="ru-RU"/>
        </w:rPr>
        <w:br/>
        <w:t xml:space="preserve">на оказание услуг по созданию панорам </w:t>
      </w:r>
      <w:r w:rsidR="0028003E" w:rsidRPr="00F07137">
        <w:rPr>
          <w:lang w:val="ru-RU"/>
        </w:rPr>
        <w:br/>
        <w:t>и публикации их на Ресурсах Яндекса</w:t>
      </w:r>
      <w:r w:rsidR="0028003E" w:rsidRPr="00F07137">
        <w:rPr>
          <w:lang w:val="ru-RU"/>
        </w:rPr>
        <w:br/>
      </w:r>
    </w:p>
    <w:p w14:paraId="683059BD" w14:textId="525E7E4B" w:rsidR="0018267C" w:rsidRPr="00F07137" w:rsidRDefault="0018267C" w:rsidP="0018267C">
      <w:pPr>
        <w:pStyle w:val="SHNormal"/>
        <w:keepNext/>
        <w:spacing w:after="0"/>
        <w:jc w:val="right"/>
        <w:outlineLvl w:val="0"/>
        <w:rPr>
          <w:lang w:val="ru-RU"/>
        </w:rPr>
      </w:pPr>
      <w:r w:rsidRPr="00F07137">
        <w:rPr>
          <w:lang w:val="ru-RU"/>
        </w:rPr>
        <w:t xml:space="preserve">Редакция </w:t>
      </w:r>
      <w:r w:rsidR="0028003E" w:rsidRPr="00F07137">
        <w:rPr>
          <w:lang w:val="ru-RU"/>
        </w:rPr>
        <w:t xml:space="preserve">2 августа </w:t>
      </w:r>
      <w:r w:rsidRPr="00F07137">
        <w:rPr>
          <w:lang w:val="ru-RU"/>
        </w:rPr>
        <w:t>2016 г.</w:t>
      </w:r>
    </w:p>
    <w:p w14:paraId="00D408CD" w14:textId="77777777" w:rsidR="0018267C" w:rsidRPr="009C5895" w:rsidRDefault="0018267C" w:rsidP="0018267C">
      <w:pPr>
        <w:pStyle w:val="SHNormal"/>
        <w:keepNext/>
        <w:spacing w:after="0"/>
        <w:jc w:val="right"/>
        <w:outlineLvl w:val="0"/>
        <w:rPr>
          <w:b/>
          <w:lang w:val="ru-RU"/>
        </w:rPr>
      </w:pPr>
    </w:p>
    <w:p w14:paraId="46D571F4" w14:textId="77777777" w:rsidR="000727BA" w:rsidRDefault="000C3132" w:rsidP="000C3132">
      <w:pPr>
        <w:pStyle w:val="SHNormal"/>
        <w:keepNext/>
        <w:spacing w:after="0"/>
        <w:jc w:val="center"/>
        <w:outlineLvl w:val="0"/>
        <w:rPr>
          <w:b/>
          <w:lang w:val="ru-RU"/>
        </w:rPr>
      </w:pPr>
      <w:r>
        <w:rPr>
          <w:b/>
          <w:lang w:val="ru-RU"/>
        </w:rPr>
        <w:t>ФОРМА АКТА СДАЧИ ПРИЕМКИ-УСЛУГ</w:t>
      </w:r>
    </w:p>
    <w:p w14:paraId="51C912B7" w14:textId="77777777" w:rsidR="000727BA" w:rsidRDefault="000727BA" w:rsidP="000C3132">
      <w:pPr>
        <w:pStyle w:val="SHNormal"/>
        <w:keepNext/>
        <w:spacing w:after="0"/>
        <w:jc w:val="center"/>
        <w:outlineLvl w:val="0"/>
        <w:rPr>
          <w:b/>
          <w:lang w:val="ru-RU"/>
        </w:rPr>
      </w:pP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8353"/>
      </w:tblGrid>
      <w:tr w:rsidR="000727BA" w14:paraId="01C7E032" w14:textId="77777777" w:rsidTr="000727BA">
        <w:tc>
          <w:tcPr>
            <w:tcW w:w="8222" w:type="dxa"/>
          </w:tcPr>
          <w:p w14:paraId="620AAA03" w14:textId="77777777" w:rsidR="000727BA" w:rsidRPr="000727BA" w:rsidRDefault="000727BA">
            <w:pPr>
              <w:jc w:val="left"/>
              <w:rPr>
                <w:sz w:val="22"/>
                <w:szCs w:val="22"/>
              </w:rPr>
            </w:pP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7"/>
            </w:tblGrid>
            <w:tr w:rsidR="000727BA" w:rsidRPr="000727BA" w14:paraId="0B68868C" w14:textId="77777777" w:rsidTr="000727BA">
              <w:tc>
                <w:tcPr>
                  <w:tcW w:w="8877" w:type="dxa"/>
                </w:tcPr>
                <w:p w14:paraId="79715220" w14:textId="77777777" w:rsidR="000727BA" w:rsidRPr="000727BA" w:rsidRDefault="000727BA" w:rsidP="003D22AB">
                  <w:pPr>
                    <w:pStyle w:val="SHNormal"/>
                    <w:keepNext/>
                    <w:spacing w:after="0"/>
                    <w:jc w:val="right"/>
                    <w:outlineLvl w:val="0"/>
                    <w:rPr>
                      <w:sz w:val="22"/>
                      <w:szCs w:val="22"/>
                      <w:lang w:val="ru-RU"/>
                    </w:rPr>
                  </w:pPr>
                  <w:r w:rsidRPr="000727BA">
                    <w:rPr>
                      <w:sz w:val="22"/>
                      <w:szCs w:val="22"/>
                      <w:lang w:val="ru-RU"/>
                    </w:rPr>
                    <w:t>_________________ 2016 г.</w:t>
                  </w:r>
                </w:p>
              </w:tc>
            </w:tr>
          </w:tbl>
          <w:p w14:paraId="43FE5225" w14:textId="77777777" w:rsidR="000727BA" w:rsidRPr="000727BA" w:rsidRDefault="000727BA" w:rsidP="000727BA">
            <w:pPr>
              <w:pStyle w:val="SHNormal"/>
              <w:keepNext/>
              <w:spacing w:after="0"/>
              <w:jc w:val="center"/>
              <w:outlineLvl w:val="0"/>
              <w:rPr>
                <w:b/>
                <w:sz w:val="22"/>
                <w:szCs w:val="22"/>
                <w:lang w:val="ru-RU"/>
              </w:rPr>
            </w:pPr>
          </w:p>
          <w:p w14:paraId="0EA23281" w14:textId="025EC7C3" w:rsidR="000727BA" w:rsidRPr="000727BA" w:rsidRDefault="000727BA" w:rsidP="000727BA">
            <w:pPr>
              <w:pStyle w:val="SHNormal"/>
              <w:keepNext/>
              <w:spacing w:after="0"/>
              <w:jc w:val="left"/>
              <w:outlineLvl w:val="0"/>
              <w:rPr>
                <w:sz w:val="22"/>
                <w:szCs w:val="22"/>
                <w:lang w:val="ru-RU"/>
              </w:rPr>
            </w:pPr>
            <w:r w:rsidRPr="000727BA">
              <w:rPr>
                <w:sz w:val="22"/>
                <w:szCs w:val="22"/>
                <w:lang w:val="ru-RU"/>
              </w:rPr>
              <w:t>__________________________________, далее именуемое Заказчик, в ли</w:t>
            </w:r>
            <w:r w:rsidRPr="000727BA">
              <w:rPr>
                <w:sz w:val="22"/>
                <w:szCs w:val="22"/>
                <w:lang w:val="ru-RU"/>
              </w:rPr>
              <w:t xml:space="preserve">це </w:t>
            </w:r>
            <w:r w:rsidRPr="000727BA">
              <w:rPr>
                <w:sz w:val="22"/>
                <w:szCs w:val="22"/>
                <w:lang w:val="ru-RU"/>
              </w:rPr>
              <w:t>__________________________________________________________________, действующего на основании _______________________________</w:t>
            </w:r>
            <w:r>
              <w:rPr>
                <w:sz w:val="22"/>
                <w:szCs w:val="22"/>
                <w:lang w:val="ru-RU"/>
              </w:rPr>
              <w:t>______</w:t>
            </w:r>
            <w:r w:rsidRPr="000727BA">
              <w:rPr>
                <w:sz w:val="22"/>
                <w:szCs w:val="22"/>
                <w:lang w:val="ru-RU"/>
              </w:rPr>
              <w:t>______________, с одной стороны, и Общество с ограниченной ответствен</w:t>
            </w:r>
            <w:r>
              <w:rPr>
                <w:sz w:val="22"/>
                <w:szCs w:val="22"/>
                <w:lang w:val="ru-RU"/>
              </w:rPr>
              <w:t>ностью «Нек4», далее именуемое Исполнитель</w:t>
            </w:r>
            <w:bookmarkStart w:id="0" w:name="_GoBack"/>
            <w:bookmarkEnd w:id="0"/>
            <w:r w:rsidRPr="000727BA">
              <w:rPr>
                <w:sz w:val="22"/>
                <w:szCs w:val="22"/>
                <w:lang w:val="ru-RU"/>
              </w:rPr>
              <w:t>, в лице Генерального директора Нигголь Марии Владимировны, действующей на основании Устава, с другой стороны, составили настоящий Акт о нижеследующем:</w:t>
            </w:r>
          </w:p>
          <w:p w14:paraId="7F784943" w14:textId="77777777" w:rsidR="000727BA" w:rsidRPr="000727BA" w:rsidRDefault="000727BA" w:rsidP="000727BA">
            <w:pPr>
              <w:pStyle w:val="SHNormal"/>
              <w:keepNext/>
              <w:spacing w:after="0"/>
              <w:jc w:val="left"/>
              <w:outlineLvl w:val="0"/>
              <w:rPr>
                <w:sz w:val="22"/>
                <w:szCs w:val="22"/>
                <w:lang w:val="ru-RU"/>
              </w:rPr>
            </w:pPr>
          </w:p>
          <w:p w14:paraId="449F9DB4" w14:textId="77777777" w:rsidR="000727BA" w:rsidRPr="000727BA" w:rsidRDefault="000727BA" w:rsidP="000727BA">
            <w:pPr>
              <w:pStyle w:val="SHNormal"/>
              <w:keepNext/>
              <w:numPr>
                <w:ilvl w:val="0"/>
                <w:numId w:val="41"/>
              </w:numPr>
              <w:spacing w:after="0"/>
              <w:jc w:val="left"/>
              <w:outlineLvl w:val="0"/>
              <w:rPr>
                <w:sz w:val="22"/>
                <w:szCs w:val="22"/>
                <w:lang w:val="ru-RU"/>
              </w:rPr>
            </w:pPr>
            <w:r w:rsidRPr="000727BA">
              <w:rPr>
                <w:sz w:val="22"/>
                <w:szCs w:val="22"/>
                <w:lang w:val="ru-RU"/>
              </w:rPr>
              <w:t>Исполнитель сдал, а Заказчик принял работы согласно Счету № _________ от _______________ 2016 г..</w:t>
            </w:r>
          </w:p>
          <w:p w14:paraId="3A71E0BA" w14:textId="77777777" w:rsidR="000727BA" w:rsidRPr="000727BA" w:rsidRDefault="000727BA" w:rsidP="000727BA">
            <w:pPr>
              <w:pStyle w:val="SHNormal"/>
              <w:keepNext/>
              <w:numPr>
                <w:ilvl w:val="0"/>
                <w:numId w:val="41"/>
              </w:numPr>
              <w:tabs>
                <w:tab w:val="left" w:pos="7830"/>
              </w:tabs>
              <w:spacing w:after="0"/>
              <w:ind w:right="449"/>
              <w:jc w:val="left"/>
              <w:outlineLvl w:val="0"/>
              <w:rPr>
                <w:sz w:val="22"/>
                <w:szCs w:val="22"/>
                <w:lang w:val="ru-RU"/>
              </w:rPr>
            </w:pPr>
            <w:r w:rsidRPr="000727BA">
              <w:rPr>
                <w:sz w:val="22"/>
                <w:szCs w:val="22"/>
                <w:lang w:val="ru-RU"/>
              </w:rPr>
              <w:t xml:space="preserve">Работа соответствует условиям и </w:t>
            </w:r>
            <w:r w:rsidRPr="000727BA">
              <w:rPr>
                <w:rStyle w:val="longtext"/>
                <w:rFonts w:cs="Arial"/>
                <w:shd w:val="clear" w:color="auto" w:fill="FFFFFF"/>
              </w:rPr>
              <w:t>требованиям</w:t>
            </w:r>
            <w:r w:rsidRPr="000727BA">
              <w:rPr>
                <w:sz w:val="22"/>
                <w:szCs w:val="22"/>
                <w:lang w:val="ru-RU"/>
              </w:rPr>
              <w:t xml:space="preserve"> Договора. Заказчик претензий по объему и качеству выполненных работ не имеет.</w:t>
            </w:r>
          </w:p>
          <w:p w14:paraId="3DC70D59" w14:textId="77777777" w:rsidR="000727BA" w:rsidRPr="000727BA" w:rsidRDefault="000727BA" w:rsidP="000727BA">
            <w:pPr>
              <w:pStyle w:val="SHNormal"/>
              <w:keepNext/>
              <w:numPr>
                <w:ilvl w:val="0"/>
                <w:numId w:val="41"/>
              </w:numPr>
              <w:tabs>
                <w:tab w:val="left" w:pos="7830"/>
              </w:tabs>
              <w:spacing w:after="0"/>
              <w:ind w:right="449"/>
              <w:jc w:val="left"/>
              <w:outlineLvl w:val="0"/>
              <w:rPr>
                <w:sz w:val="22"/>
                <w:szCs w:val="22"/>
                <w:lang w:val="ru-RU"/>
              </w:rPr>
            </w:pPr>
            <w:r w:rsidRPr="000727BA">
              <w:rPr>
                <w:sz w:val="22"/>
                <w:szCs w:val="22"/>
                <w:lang w:val="ru-RU"/>
              </w:rPr>
              <w:t>В соответствии со Счетом стоимость выполненных работ составила __________________ (______________________________________ рублей) рублей 00 копеек. НДС не уплачивается в связи с применением Исполнителем упрощенной системы налогообложения (</w:t>
            </w:r>
            <w:r w:rsidRPr="000727BA">
              <w:rPr>
                <w:rStyle w:val="longtext"/>
                <w:rFonts w:cs="Arial"/>
                <w:sz w:val="22"/>
                <w:szCs w:val="22"/>
                <w:shd w:val="clear" w:color="auto" w:fill="FFFFFF"/>
                <w:lang w:val="ru-RU"/>
              </w:rPr>
              <w:t>уведомление №228797А от 28 июня 2016 г. зарегистрировано Межрайонной ИФНС России №46 по г. Москве</w:t>
            </w:r>
            <w:r w:rsidRPr="000727BA">
              <w:rPr>
                <w:sz w:val="22"/>
                <w:szCs w:val="22"/>
                <w:lang w:val="ru-RU"/>
              </w:rPr>
              <w:t>). Сумма подлежит оплате в порядке, предусмотренном Договором.</w:t>
            </w:r>
            <w:r w:rsidRPr="000727BA">
              <w:rPr>
                <w:sz w:val="22"/>
                <w:szCs w:val="22"/>
                <w:lang w:val="ru-RU"/>
              </w:rPr>
              <w:br/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87"/>
              <w:gridCol w:w="4350"/>
            </w:tblGrid>
            <w:tr w:rsidR="000727BA" w:rsidRPr="000727BA" w14:paraId="6F97DC8B" w14:textId="77777777" w:rsidTr="003D22AB">
              <w:tc>
                <w:tcPr>
                  <w:tcW w:w="5068" w:type="dxa"/>
                </w:tcPr>
                <w:p w14:paraId="1857D7A4" w14:textId="77777777" w:rsidR="000727BA" w:rsidRPr="000727BA" w:rsidRDefault="000727BA" w:rsidP="003D22AB">
                  <w:pPr>
                    <w:pStyle w:val="SHNormal"/>
                    <w:keepNext/>
                    <w:spacing w:after="0"/>
                    <w:jc w:val="left"/>
                    <w:outlineLvl w:val="0"/>
                    <w:rPr>
                      <w:sz w:val="22"/>
                      <w:szCs w:val="22"/>
                      <w:lang w:val="ru-RU"/>
                    </w:rPr>
                  </w:pPr>
                  <w:r w:rsidRPr="000727BA">
                    <w:rPr>
                      <w:sz w:val="22"/>
                      <w:szCs w:val="22"/>
                      <w:lang w:val="ru-RU"/>
                    </w:rPr>
                    <w:t>Работу сдал:</w:t>
                  </w:r>
                </w:p>
                <w:p w14:paraId="7CF86CEA" w14:textId="77777777" w:rsidR="000727BA" w:rsidRPr="000727BA" w:rsidRDefault="000727BA" w:rsidP="003D22AB">
                  <w:pPr>
                    <w:pStyle w:val="SHNormal"/>
                    <w:keepNext/>
                    <w:spacing w:after="0"/>
                    <w:jc w:val="left"/>
                    <w:outlineLvl w:val="0"/>
                    <w:rPr>
                      <w:sz w:val="22"/>
                      <w:szCs w:val="22"/>
                      <w:lang w:val="ru-RU"/>
                    </w:rPr>
                  </w:pPr>
                </w:p>
                <w:p w14:paraId="61775201" w14:textId="77777777" w:rsidR="000727BA" w:rsidRPr="000727BA" w:rsidRDefault="000727BA" w:rsidP="003D22AB">
                  <w:pPr>
                    <w:pStyle w:val="SHNormal"/>
                    <w:keepNext/>
                    <w:spacing w:after="0"/>
                    <w:jc w:val="left"/>
                    <w:outlineLvl w:val="0"/>
                    <w:rPr>
                      <w:sz w:val="22"/>
                      <w:szCs w:val="22"/>
                      <w:lang w:val="ru-RU"/>
                    </w:rPr>
                  </w:pPr>
                  <w:r w:rsidRPr="000727BA">
                    <w:rPr>
                      <w:sz w:val="22"/>
                      <w:szCs w:val="22"/>
                      <w:lang w:val="ru-RU"/>
                    </w:rPr>
                    <w:t>От Исполнителя</w:t>
                  </w:r>
                  <w:r w:rsidRPr="000727BA">
                    <w:rPr>
                      <w:sz w:val="22"/>
                      <w:szCs w:val="22"/>
                      <w:lang w:val="ru-RU"/>
                    </w:rPr>
                    <w:br/>
                    <w:t>Генеральный директор</w:t>
                  </w:r>
                </w:p>
                <w:p w14:paraId="3991DA16" w14:textId="77777777" w:rsidR="000727BA" w:rsidRPr="000727BA" w:rsidRDefault="000727BA" w:rsidP="003D22AB">
                  <w:pPr>
                    <w:pStyle w:val="SHNormal"/>
                    <w:keepNext/>
                    <w:spacing w:after="0"/>
                    <w:jc w:val="left"/>
                    <w:outlineLvl w:val="0"/>
                    <w:rPr>
                      <w:sz w:val="22"/>
                      <w:szCs w:val="22"/>
                      <w:lang w:val="ru-RU"/>
                    </w:rPr>
                  </w:pPr>
                  <w:r w:rsidRPr="000727BA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14:paraId="2B686326" w14:textId="77777777" w:rsidR="000727BA" w:rsidRPr="000727BA" w:rsidRDefault="000727BA" w:rsidP="003D22AB">
                  <w:pPr>
                    <w:pStyle w:val="SHNormal"/>
                    <w:keepNext/>
                    <w:spacing w:after="0"/>
                    <w:jc w:val="left"/>
                    <w:outlineLvl w:val="0"/>
                    <w:rPr>
                      <w:sz w:val="22"/>
                      <w:szCs w:val="22"/>
                      <w:lang w:val="ru-RU"/>
                    </w:rPr>
                  </w:pPr>
                  <w:r w:rsidRPr="000727BA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14:paraId="5EB06485" w14:textId="17E642BA" w:rsidR="000727BA" w:rsidRPr="000727BA" w:rsidRDefault="000727BA" w:rsidP="003D22AB">
                  <w:pPr>
                    <w:pStyle w:val="SHNormal"/>
                    <w:keepNext/>
                    <w:spacing w:after="0"/>
                    <w:jc w:val="left"/>
                    <w:outlineLvl w:val="0"/>
                    <w:rPr>
                      <w:sz w:val="22"/>
                      <w:szCs w:val="22"/>
                      <w:lang w:val="ru-RU"/>
                    </w:rPr>
                  </w:pPr>
                  <w:r w:rsidRPr="000727BA">
                    <w:rPr>
                      <w:sz w:val="22"/>
                      <w:szCs w:val="22"/>
                      <w:lang w:val="ru-RU"/>
                    </w:rPr>
                    <w:t>________</w:t>
                  </w:r>
                  <w:r w:rsidRPr="000727BA">
                    <w:rPr>
                      <w:sz w:val="22"/>
                      <w:szCs w:val="22"/>
                      <w:lang w:val="ru-RU"/>
                    </w:rPr>
                    <w:t>_____/ Нигголь М.В.</w:t>
                  </w:r>
                </w:p>
                <w:p w14:paraId="300D399B" w14:textId="77777777" w:rsidR="000727BA" w:rsidRPr="000727BA" w:rsidRDefault="000727BA" w:rsidP="003D22AB">
                  <w:pPr>
                    <w:pStyle w:val="SHNormal"/>
                    <w:keepNext/>
                    <w:spacing w:after="0"/>
                    <w:jc w:val="left"/>
                    <w:outlineLvl w:val="0"/>
                    <w:rPr>
                      <w:sz w:val="22"/>
                      <w:szCs w:val="22"/>
                      <w:lang w:val="ru-RU"/>
                    </w:rPr>
                  </w:pPr>
                  <w:r w:rsidRPr="000727BA">
                    <w:rPr>
                      <w:sz w:val="22"/>
                      <w:szCs w:val="22"/>
                      <w:lang w:val="ru-RU"/>
                    </w:rPr>
                    <w:t>М.П.</w:t>
                  </w:r>
                </w:p>
              </w:tc>
              <w:tc>
                <w:tcPr>
                  <w:tcW w:w="5068" w:type="dxa"/>
                </w:tcPr>
                <w:p w14:paraId="0667A962" w14:textId="77777777" w:rsidR="000727BA" w:rsidRPr="000727BA" w:rsidRDefault="000727BA" w:rsidP="003D22AB">
                  <w:pPr>
                    <w:pStyle w:val="SHNormal"/>
                    <w:keepNext/>
                    <w:spacing w:after="0"/>
                    <w:jc w:val="left"/>
                    <w:outlineLvl w:val="0"/>
                    <w:rPr>
                      <w:sz w:val="22"/>
                      <w:szCs w:val="22"/>
                      <w:lang w:val="ru-RU"/>
                    </w:rPr>
                  </w:pPr>
                  <w:r w:rsidRPr="000727BA">
                    <w:rPr>
                      <w:sz w:val="22"/>
                      <w:szCs w:val="22"/>
                      <w:lang w:val="ru-RU"/>
                    </w:rPr>
                    <w:t>Работу принял:</w:t>
                  </w:r>
                </w:p>
                <w:p w14:paraId="51D9BF4F" w14:textId="77777777" w:rsidR="000727BA" w:rsidRPr="000727BA" w:rsidRDefault="000727BA" w:rsidP="003D22AB">
                  <w:pPr>
                    <w:pStyle w:val="SHNormal"/>
                    <w:keepNext/>
                    <w:spacing w:after="0"/>
                    <w:jc w:val="left"/>
                    <w:outlineLvl w:val="0"/>
                    <w:rPr>
                      <w:sz w:val="22"/>
                      <w:szCs w:val="22"/>
                      <w:lang w:val="ru-RU"/>
                    </w:rPr>
                  </w:pPr>
                </w:p>
                <w:p w14:paraId="298D2812" w14:textId="77777777" w:rsidR="000727BA" w:rsidRPr="000727BA" w:rsidRDefault="000727BA" w:rsidP="003D22AB">
                  <w:pPr>
                    <w:pStyle w:val="SHNormal"/>
                    <w:keepNext/>
                    <w:spacing w:after="0"/>
                    <w:jc w:val="left"/>
                    <w:outlineLvl w:val="0"/>
                    <w:rPr>
                      <w:sz w:val="22"/>
                      <w:szCs w:val="22"/>
                      <w:lang w:val="ru-RU"/>
                    </w:rPr>
                  </w:pPr>
                  <w:r w:rsidRPr="000727BA">
                    <w:rPr>
                      <w:sz w:val="22"/>
                      <w:szCs w:val="22"/>
                      <w:lang w:val="ru-RU"/>
                    </w:rPr>
                    <w:t>От Заказчика</w:t>
                  </w:r>
                </w:p>
                <w:p w14:paraId="2747035F" w14:textId="5BEA80D7" w:rsidR="000727BA" w:rsidRPr="000727BA" w:rsidRDefault="000727BA" w:rsidP="003D22AB">
                  <w:pPr>
                    <w:pStyle w:val="SHNormal"/>
                    <w:keepNext/>
                    <w:spacing w:after="0"/>
                    <w:jc w:val="left"/>
                    <w:outlineLvl w:val="0"/>
                    <w:rPr>
                      <w:sz w:val="22"/>
                      <w:szCs w:val="22"/>
                      <w:lang w:val="ru-RU"/>
                    </w:rPr>
                  </w:pPr>
                  <w:r w:rsidRPr="000727BA">
                    <w:rPr>
                      <w:sz w:val="22"/>
                      <w:szCs w:val="22"/>
                      <w:lang w:val="ru-RU"/>
                    </w:rPr>
                    <w:t>_______</w:t>
                  </w:r>
                  <w:r w:rsidRPr="000727BA">
                    <w:rPr>
                      <w:sz w:val="22"/>
                      <w:szCs w:val="22"/>
                      <w:lang w:val="ru-RU"/>
                    </w:rPr>
                    <w:t>__________________</w:t>
                  </w:r>
                </w:p>
                <w:p w14:paraId="6A591C44" w14:textId="77777777" w:rsidR="000727BA" w:rsidRPr="000727BA" w:rsidRDefault="000727BA" w:rsidP="003D22AB">
                  <w:pPr>
                    <w:pStyle w:val="SHNormal"/>
                    <w:keepNext/>
                    <w:spacing w:after="0"/>
                    <w:jc w:val="left"/>
                    <w:outlineLvl w:val="0"/>
                    <w:rPr>
                      <w:sz w:val="22"/>
                      <w:szCs w:val="22"/>
                      <w:lang w:val="ru-RU"/>
                    </w:rPr>
                  </w:pPr>
                  <w:r w:rsidRPr="000727BA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14:paraId="779E44DA" w14:textId="77777777" w:rsidR="000727BA" w:rsidRPr="000727BA" w:rsidRDefault="000727BA" w:rsidP="003D22AB">
                  <w:pPr>
                    <w:pStyle w:val="SHNormal"/>
                    <w:keepNext/>
                    <w:spacing w:after="0"/>
                    <w:jc w:val="left"/>
                    <w:outlineLvl w:val="0"/>
                    <w:rPr>
                      <w:sz w:val="22"/>
                      <w:szCs w:val="22"/>
                      <w:lang w:val="ru-RU"/>
                    </w:rPr>
                  </w:pPr>
                  <w:r w:rsidRPr="000727BA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14:paraId="0DC44B78" w14:textId="1C562249" w:rsidR="000727BA" w:rsidRPr="000727BA" w:rsidRDefault="000727BA" w:rsidP="003D22AB">
                  <w:pPr>
                    <w:pStyle w:val="SHNormal"/>
                    <w:keepNext/>
                    <w:spacing w:after="0"/>
                    <w:jc w:val="left"/>
                    <w:outlineLvl w:val="0"/>
                    <w:rPr>
                      <w:sz w:val="22"/>
                      <w:szCs w:val="22"/>
                      <w:lang w:val="ru-RU"/>
                    </w:rPr>
                  </w:pPr>
                  <w:r w:rsidRPr="000727BA">
                    <w:rPr>
                      <w:sz w:val="22"/>
                      <w:szCs w:val="22"/>
                      <w:lang w:val="ru-RU"/>
                    </w:rPr>
                    <w:t>_________</w:t>
                  </w:r>
                  <w:r w:rsidRPr="000727BA">
                    <w:rPr>
                      <w:sz w:val="22"/>
                      <w:szCs w:val="22"/>
                      <w:lang w:val="ru-RU"/>
                    </w:rPr>
                    <w:t>_______/ _______________</w:t>
                  </w:r>
                </w:p>
                <w:p w14:paraId="3E900034" w14:textId="77777777" w:rsidR="000727BA" w:rsidRPr="000727BA" w:rsidRDefault="000727BA" w:rsidP="003D22AB">
                  <w:pPr>
                    <w:pStyle w:val="SHNormal"/>
                    <w:keepNext/>
                    <w:spacing w:after="0"/>
                    <w:jc w:val="left"/>
                    <w:outlineLvl w:val="0"/>
                    <w:rPr>
                      <w:sz w:val="22"/>
                      <w:szCs w:val="22"/>
                      <w:lang w:val="ru-RU"/>
                    </w:rPr>
                  </w:pPr>
                  <w:r w:rsidRPr="000727BA">
                    <w:rPr>
                      <w:sz w:val="22"/>
                      <w:szCs w:val="22"/>
                      <w:lang w:val="ru-RU"/>
                    </w:rPr>
                    <w:t>М.П.</w:t>
                  </w:r>
                </w:p>
                <w:p w14:paraId="35649AEA" w14:textId="77777777" w:rsidR="000727BA" w:rsidRPr="000727BA" w:rsidRDefault="000727BA" w:rsidP="003D22AB">
                  <w:pPr>
                    <w:pStyle w:val="SHNormal"/>
                    <w:keepNext/>
                    <w:spacing w:after="0"/>
                    <w:jc w:val="left"/>
                    <w:outlineLvl w:val="0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14:paraId="0E161F9F" w14:textId="77777777" w:rsidR="000727BA" w:rsidRDefault="000727BA" w:rsidP="000727BA">
            <w:pPr>
              <w:pStyle w:val="SHNormal"/>
              <w:keepNext/>
              <w:spacing w:after="0"/>
              <w:jc w:val="center"/>
              <w:outlineLvl w:val="0"/>
              <w:rPr>
                <w:b/>
                <w:lang w:val="ru-RU"/>
              </w:rPr>
            </w:pPr>
          </w:p>
        </w:tc>
      </w:tr>
    </w:tbl>
    <w:p w14:paraId="603D3F10" w14:textId="2B1A6146" w:rsidR="00447505" w:rsidRPr="000727BA" w:rsidRDefault="00447505" w:rsidP="000727BA">
      <w:pPr>
        <w:pStyle w:val="SHNormal"/>
        <w:keepNext/>
        <w:spacing w:after="0"/>
        <w:jc w:val="center"/>
        <w:outlineLvl w:val="0"/>
        <w:rPr>
          <w:b/>
          <w:lang w:val="ru-RU"/>
        </w:rPr>
      </w:pPr>
    </w:p>
    <w:sectPr w:rsidR="00447505" w:rsidRPr="000727BA" w:rsidSect="005F0096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2098" w:right="851" w:bottom="1134" w:left="1135" w:header="284" w:footer="71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24138C" w15:done="0"/>
  <w15:commentEx w15:paraId="6C50DFAF" w15:done="0"/>
  <w15:commentEx w15:paraId="4BAE1A6C" w15:done="0"/>
  <w15:commentEx w15:paraId="4BE9A389" w15:done="0"/>
  <w15:commentEx w15:paraId="1133FB6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58254" w14:textId="77777777" w:rsidR="00447505" w:rsidRDefault="00447505">
      <w:r>
        <w:separator/>
      </w:r>
    </w:p>
  </w:endnote>
  <w:endnote w:type="continuationSeparator" w:id="0">
    <w:p w14:paraId="21CD0919" w14:textId="77777777" w:rsidR="00447505" w:rsidRDefault="00447505">
      <w:r>
        <w:continuationSeparator/>
      </w:r>
    </w:p>
  </w:endnote>
  <w:endnote w:type="continuationNotice" w:id="1">
    <w:p w14:paraId="030D2A97" w14:textId="77777777" w:rsidR="00447505" w:rsidRDefault="004475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97293" w14:textId="77777777" w:rsidR="00447505" w:rsidRPr="00984AB7" w:rsidRDefault="00447505" w:rsidP="00984AB7">
    <w:pPr>
      <w:pStyle w:val="a3"/>
      <w:tabs>
        <w:tab w:val="left" w:pos="3668"/>
      </w:tabs>
      <w:spacing w:after="0" w:line="240" w:lineRule="auto"/>
      <w:rPr>
        <w:rFonts w:eastAsia="SimSun" w:cs="Arial"/>
        <w:color w:val="808080" w:themeColor="background1" w:themeShade="80"/>
        <w:sz w:val="18"/>
        <w:szCs w:val="18"/>
        <w:lang w:val="ru-RU"/>
      </w:rPr>
    </w:pPr>
  </w:p>
  <w:p w14:paraId="5D4D24BA" w14:textId="57C6798E" w:rsidR="00447505" w:rsidRPr="00984AB7" w:rsidRDefault="00447505" w:rsidP="00984AB7">
    <w:pPr>
      <w:pStyle w:val="a3"/>
      <w:spacing w:after="0" w:line="240" w:lineRule="auto"/>
      <w:rPr>
        <w:rFonts w:eastAsia="SimSun" w:cs="Arial"/>
        <w:color w:val="808080" w:themeColor="background1" w:themeShade="80"/>
        <w:sz w:val="18"/>
        <w:szCs w:val="18"/>
        <w:lang w:val="ru-RU"/>
      </w:rPr>
    </w:pPr>
    <w:r w:rsidRPr="00984AB7">
      <w:rPr>
        <w:rFonts w:eastAsia="SimSun" w:cs="Arial"/>
        <w:color w:val="808080" w:themeColor="background1" w:themeShade="80"/>
        <w:sz w:val="18"/>
        <w:szCs w:val="18"/>
        <w:lang w:val="ru-RU"/>
      </w:rPr>
      <w:t>О</w:t>
    </w:r>
    <w:r>
      <w:rPr>
        <w:rFonts w:eastAsia="SimSun" w:cs="Arial"/>
        <w:color w:val="808080" w:themeColor="background1" w:themeShade="80"/>
        <w:sz w:val="18"/>
        <w:szCs w:val="18"/>
        <w:lang w:val="ru-RU"/>
      </w:rPr>
      <w:t>бщество с ограниченной ответственностью</w:t>
    </w:r>
    <w:r w:rsidRPr="00984AB7">
      <w:rPr>
        <w:rFonts w:eastAsia="SimSun" w:cs="Arial"/>
        <w:color w:val="808080" w:themeColor="background1" w:themeShade="80"/>
        <w:sz w:val="18"/>
        <w:szCs w:val="18"/>
        <w:lang w:val="ru-RU"/>
      </w:rPr>
      <w:t xml:space="preserve"> «</w:t>
    </w:r>
    <w:r>
      <w:rPr>
        <w:rFonts w:eastAsia="SimSun" w:cs="Arial"/>
        <w:color w:val="808080" w:themeColor="background1" w:themeShade="80"/>
        <w:sz w:val="18"/>
        <w:szCs w:val="18"/>
        <w:lang w:val="ru-RU"/>
      </w:rPr>
      <w:t>Нек4</w:t>
    </w:r>
    <w:r w:rsidRPr="00984AB7">
      <w:rPr>
        <w:rFonts w:eastAsia="SimSun" w:cs="Arial"/>
        <w:color w:val="808080" w:themeColor="background1" w:themeShade="80"/>
        <w:sz w:val="18"/>
        <w:szCs w:val="18"/>
        <w:lang w:val="ru-RU"/>
      </w:rPr>
      <w:t>»</w:t>
    </w:r>
  </w:p>
  <w:p w14:paraId="7386DDAA" w14:textId="77777777" w:rsidR="00447505" w:rsidRPr="00984AB7" w:rsidRDefault="00447505" w:rsidP="00984AB7">
    <w:pPr>
      <w:pStyle w:val="a3"/>
      <w:spacing w:after="0" w:line="240" w:lineRule="auto"/>
      <w:rPr>
        <w:rFonts w:cs="Arial"/>
        <w:color w:val="808080" w:themeColor="background1" w:themeShade="80"/>
        <w:sz w:val="18"/>
        <w:szCs w:val="18"/>
        <w:lang w:val="ru-RU"/>
      </w:rPr>
    </w:pPr>
    <w:r w:rsidRPr="00984AB7">
      <w:rPr>
        <w:rFonts w:eastAsia="SimSun" w:cs="Arial"/>
        <w:color w:val="808080" w:themeColor="background1" w:themeShade="80"/>
        <w:sz w:val="18"/>
        <w:szCs w:val="18"/>
        <w:lang w:val="ru-RU"/>
      </w:rPr>
      <w:t xml:space="preserve">Россия, </w:t>
    </w:r>
    <w:r w:rsidRPr="00D70AE2">
      <w:rPr>
        <w:rFonts w:eastAsia="SimSun" w:cs="Arial"/>
        <w:color w:val="808080" w:themeColor="background1" w:themeShade="80"/>
        <w:sz w:val="18"/>
        <w:szCs w:val="18"/>
        <w:lang w:val="ru-RU"/>
      </w:rPr>
      <w:t>119270</w:t>
    </w:r>
    <w:r w:rsidRPr="00984AB7">
      <w:rPr>
        <w:rFonts w:eastAsia="SimSun" w:cs="Arial"/>
        <w:color w:val="808080" w:themeColor="background1" w:themeShade="80"/>
        <w:sz w:val="18"/>
        <w:szCs w:val="18"/>
        <w:lang w:val="ru-RU"/>
      </w:rPr>
      <w:t xml:space="preserve">, Москва, </w:t>
    </w:r>
    <w:r>
      <w:rPr>
        <w:rFonts w:eastAsia="SimSun" w:cs="Arial"/>
        <w:color w:val="808080" w:themeColor="background1" w:themeShade="80"/>
        <w:sz w:val="18"/>
        <w:szCs w:val="18"/>
        <w:lang w:val="ru-RU"/>
      </w:rPr>
      <w:t>Лужнецкая наб., 10А, стр.3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43961" w14:textId="77777777" w:rsidR="00447505" w:rsidRDefault="00447505" w:rsidP="00984AB7">
    <w:pPr>
      <w:pStyle w:val="a3"/>
      <w:spacing w:after="0" w:line="240" w:lineRule="auto"/>
      <w:rPr>
        <w:rFonts w:ascii="Calibri" w:eastAsia="SimSun" w:hAnsi="Calibri"/>
        <w:b/>
        <w:color w:val="808080" w:themeColor="background1" w:themeShade="80"/>
        <w:spacing w:val="20"/>
        <w:sz w:val="18"/>
        <w:szCs w:val="18"/>
        <w:lang w:val="ru-RU"/>
      </w:rPr>
    </w:pPr>
  </w:p>
  <w:p w14:paraId="785A422F" w14:textId="77777777" w:rsidR="00447505" w:rsidRDefault="00447505" w:rsidP="00984AB7">
    <w:pPr>
      <w:pStyle w:val="a3"/>
      <w:spacing w:after="0" w:line="240" w:lineRule="auto"/>
      <w:rPr>
        <w:rFonts w:ascii="Calibri" w:eastAsia="SimSun" w:hAnsi="Calibri"/>
        <w:b/>
        <w:color w:val="808080" w:themeColor="background1" w:themeShade="80"/>
        <w:spacing w:val="20"/>
        <w:sz w:val="18"/>
        <w:szCs w:val="18"/>
        <w:lang w:val="ru-RU"/>
      </w:rPr>
    </w:pPr>
  </w:p>
  <w:p w14:paraId="39AA0055" w14:textId="0E86692D" w:rsidR="00447505" w:rsidRPr="00984AB7" w:rsidRDefault="00447505" w:rsidP="00905ADB">
    <w:pPr>
      <w:pStyle w:val="a3"/>
      <w:spacing w:after="0" w:line="240" w:lineRule="auto"/>
      <w:rPr>
        <w:rFonts w:eastAsia="SimSun" w:cs="Arial"/>
        <w:color w:val="808080" w:themeColor="background1" w:themeShade="80"/>
        <w:sz w:val="18"/>
        <w:szCs w:val="18"/>
        <w:lang w:val="ru-RU"/>
      </w:rPr>
    </w:pPr>
    <w:r w:rsidRPr="00984AB7">
      <w:rPr>
        <w:rFonts w:eastAsia="SimSun" w:cs="Arial"/>
        <w:color w:val="808080" w:themeColor="background1" w:themeShade="80"/>
        <w:sz w:val="18"/>
        <w:szCs w:val="18"/>
        <w:lang w:val="ru-RU"/>
      </w:rPr>
      <w:t>О</w:t>
    </w:r>
    <w:r>
      <w:rPr>
        <w:rFonts w:eastAsia="SimSun" w:cs="Arial"/>
        <w:color w:val="808080" w:themeColor="background1" w:themeShade="80"/>
        <w:sz w:val="18"/>
        <w:szCs w:val="18"/>
        <w:lang w:val="ru-RU"/>
      </w:rPr>
      <w:t>бщество с ограниченной ответственностью</w:t>
    </w:r>
    <w:r w:rsidRPr="00984AB7">
      <w:rPr>
        <w:rFonts w:eastAsia="SimSun" w:cs="Arial"/>
        <w:color w:val="808080" w:themeColor="background1" w:themeShade="80"/>
        <w:sz w:val="18"/>
        <w:szCs w:val="18"/>
        <w:lang w:val="ru-RU"/>
      </w:rPr>
      <w:t xml:space="preserve"> «</w:t>
    </w:r>
    <w:r>
      <w:rPr>
        <w:rFonts w:eastAsia="SimSun" w:cs="Arial"/>
        <w:color w:val="808080" w:themeColor="background1" w:themeShade="80"/>
        <w:sz w:val="18"/>
        <w:szCs w:val="18"/>
        <w:lang w:val="ru-RU"/>
      </w:rPr>
      <w:t>Нек4</w:t>
    </w:r>
    <w:r w:rsidRPr="00984AB7">
      <w:rPr>
        <w:rFonts w:eastAsia="SimSun" w:cs="Arial"/>
        <w:color w:val="808080" w:themeColor="background1" w:themeShade="80"/>
        <w:sz w:val="18"/>
        <w:szCs w:val="18"/>
        <w:lang w:val="ru-RU"/>
      </w:rPr>
      <w:t>»</w:t>
    </w:r>
  </w:p>
  <w:p w14:paraId="49DB8F13" w14:textId="77777777" w:rsidR="00447505" w:rsidRPr="002E407D" w:rsidRDefault="00447505" w:rsidP="00905ADB">
    <w:pPr>
      <w:pStyle w:val="a3"/>
      <w:spacing w:after="0" w:line="240" w:lineRule="auto"/>
      <w:rPr>
        <w:rFonts w:cs="Arial"/>
        <w:color w:val="808080" w:themeColor="background1" w:themeShade="80"/>
        <w:sz w:val="18"/>
        <w:szCs w:val="18"/>
        <w:lang w:val="ru-RU"/>
      </w:rPr>
    </w:pPr>
    <w:r w:rsidRPr="00984AB7">
      <w:rPr>
        <w:rFonts w:eastAsia="SimSun" w:cs="Arial"/>
        <w:color w:val="808080" w:themeColor="background1" w:themeShade="80"/>
        <w:sz w:val="18"/>
        <w:szCs w:val="18"/>
        <w:lang w:val="ru-RU"/>
      </w:rPr>
      <w:t xml:space="preserve">Россия, </w:t>
    </w:r>
    <w:r w:rsidRPr="00D70AE2">
      <w:rPr>
        <w:rFonts w:eastAsia="SimSun" w:cs="Arial"/>
        <w:color w:val="808080" w:themeColor="background1" w:themeShade="80"/>
        <w:sz w:val="18"/>
        <w:szCs w:val="18"/>
        <w:lang w:val="ru-RU"/>
      </w:rPr>
      <w:t>119270</w:t>
    </w:r>
    <w:r w:rsidRPr="00984AB7">
      <w:rPr>
        <w:rFonts w:eastAsia="SimSun" w:cs="Arial"/>
        <w:color w:val="808080" w:themeColor="background1" w:themeShade="80"/>
        <w:sz w:val="18"/>
        <w:szCs w:val="18"/>
        <w:lang w:val="ru-RU"/>
      </w:rPr>
      <w:t xml:space="preserve">, Москва, </w:t>
    </w:r>
    <w:r>
      <w:rPr>
        <w:rFonts w:eastAsia="SimSun" w:cs="Arial"/>
        <w:color w:val="808080" w:themeColor="background1" w:themeShade="80"/>
        <w:sz w:val="18"/>
        <w:szCs w:val="18"/>
        <w:lang w:val="ru-RU"/>
      </w:rPr>
      <w:t>Лужнецкая наб., 10А, стр.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297EE" w14:textId="77777777" w:rsidR="00447505" w:rsidRDefault="00447505">
      <w:r>
        <w:separator/>
      </w:r>
    </w:p>
  </w:footnote>
  <w:footnote w:type="continuationSeparator" w:id="0">
    <w:p w14:paraId="22D99A23" w14:textId="77777777" w:rsidR="00447505" w:rsidRDefault="00447505">
      <w:r>
        <w:continuationSeparator/>
      </w:r>
    </w:p>
  </w:footnote>
  <w:footnote w:type="continuationNotice" w:id="1">
    <w:p w14:paraId="066122D6" w14:textId="77777777" w:rsidR="00447505" w:rsidRDefault="004475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6628A" w14:textId="2E628ECF" w:rsidR="00447505" w:rsidRDefault="00447505" w:rsidP="00984AB7">
    <w:pPr>
      <w:pStyle w:val="a5"/>
      <w:spacing w:before="180" w:after="120"/>
      <w:rPr>
        <w:rFonts w:eastAsia="SimSun"/>
        <w:b/>
        <w:noProof/>
        <w:sz w:val="18"/>
        <w:lang w:val="ru-RU"/>
      </w:rPr>
    </w:pPr>
    <w:r>
      <w:rPr>
        <w:noProof/>
        <w:lang w:val="en-US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76F883" wp14:editId="0C442C42">
              <wp:simplePos x="0" y="0"/>
              <wp:positionH relativeFrom="column">
                <wp:posOffset>0</wp:posOffset>
              </wp:positionH>
              <wp:positionV relativeFrom="paragraph">
                <wp:posOffset>196215</wp:posOffset>
              </wp:positionV>
              <wp:extent cx="359410" cy="90170"/>
              <wp:effectExtent l="0" t="0" r="0" b="1143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9410" cy="90170"/>
                      </a:xfrm>
                      <a:prstGeom prst="rect">
                        <a:avLst/>
                      </a:prstGeom>
                      <a:solidFill>
                        <a:srgbClr val="6EB92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0;margin-top:15.45pt;width:28.3pt;height: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" fillcolor="#6eb92d" stroked="f" strokeweight="2pt">
              <v:path arrowok="t"/>
            </v:rect>
          </w:pict>
        </mc:Fallback>
      </mc:AlternateContent>
    </w:r>
  </w:p>
  <w:p w14:paraId="098F1C35" w14:textId="77777777" w:rsidR="00447505" w:rsidRPr="00984AB7" w:rsidRDefault="00447505" w:rsidP="00984AB7">
    <w:pPr>
      <w:pStyle w:val="a5"/>
      <w:spacing w:before="180" w:after="120"/>
      <w:rPr>
        <w:rFonts w:eastAsia="SimSun"/>
        <w:b/>
        <w:sz w:val="18"/>
        <w:lang w:val="ru-RU"/>
      </w:rPr>
    </w:pPr>
    <w:r>
      <w:rPr>
        <w:rFonts w:eastAsia="SimSun"/>
        <w:b/>
        <w:sz w:val="18"/>
      </w:rPr>
      <w:fldChar w:fldCharType="begin"/>
    </w:r>
    <w:r>
      <w:rPr>
        <w:rFonts w:eastAsia="SimSun"/>
        <w:b/>
        <w:sz w:val="18"/>
      </w:rPr>
      <w:instrText>PAGE   \* MERGEFORMAT</w:instrText>
    </w:r>
    <w:r>
      <w:rPr>
        <w:rFonts w:eastAsia="SimSun"/>
        <w:b/>
        <w:sz w:val="18"/>
      </w:rPr>
      <w:fldChar w:fldCharType="separate"/>
    </w:r>
    <w:r w:rsidR="000727BA">
      <w:rPr>
        <w:rFonts w:eastAsia="SimSun"/>
        <w:b/>
        <w:noProof/>
        <w:sz w:val="18"/>
      </w:rPr>
      <w:t>2</w:t>
    </w:r>
    <w:r>
      <w:rPr>
        <w:rFonts w:eastAsia="SimSun"/>
        <w:b/>
        <w:sz w:val="18"/>
      </w:rPr>
      <w:fldChar w:fldCharType="end"/>
    </w:r>
  </w:p>
  <w:p w14:paraId="5239C916" w14:textId="771F32E8" w:rsidR="00447505" w:rsidRDefault="00447505" w:rsidP="00984AB7">
    <w:pPr>
      <w:pStyle w:val="a5"/>
      <w:tabs>
        <w:tab w:val="left" w:pos="3900"/>
      </w:tabs>
      <w:spacing w:after="0"/>
      <w:rPr>
        <w:rFonts w:eastAsia="SimSun"/>
        <w:color w:val="A6A6A6"/>
        <w:spacing w:val="60"/>
        <w:sz w:val="18"/>
        <w:lang w:val="ru-RU"/>
      </w:rPr>
    </w:pPr>
    <w:r>
      <w:rPr>
        <w:rFonts w:eastAsia="SimSun"/>
        <w:color w:val="A6A6A6"/>
        <w:spacing w:val="60"/>
        <w:sz w:val="18"/>
        <w:lang w:val="ru-RU"/>
      </w:rPr>
      <w:t>ПРАВИЛА</w:t>
    </w:r>
  </w:p>
  <w:p w14:paraId="0DE434CD" w14:textId="6600E2EB" w:rsidR="00447505" w:rsidRPr="00984AB7" w:rsidRDefault="00447505" w:rsidP="00984AB7">
    <w:pPr>
      <w:pStyle w:val="a5"/>
      <w:tabs>
        <w:tab w:val="left" w:pos="3900"/>
      </w:tabs>
      <w:rPr>
        <w:rFonts w:eastAsia="SimSun"/>
        <w:color w:val="A6A6A6"/>
        <w:spacing w:val="60"/>
        <w:sz w:val="18"/>
        <w:lang w:val="ru-RU"/>
      </w:rPr>
    </w:pPr>
    <w:r>
      <w:rPr>
        <w:rFonts w:eastAsia="SimSun"/>
        <w:color w:val="A6A6A6"/>
        <w:spacing w:val="60"/>
        <w:sz w:val="18"/>
        <w:lang w:val="ru-RU"/>
      </w:rPr>
      <w:t xml:space="preserve">съёмки и публикации панорам для Яндекс.Карт </w:t>
    </w:r>
    <w:r w:rsidRPr="00984AB7">
      <w:rPr>
        <w:lang w:val="ru-RU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91BAA" w14:textId="77777777" w:rsidR="00447505" w:rsidRDefault="00447505">
    <w:pPr>
      <w:pStyle w:val="a5"/>
    </w:pPr>
    <w:r w:rsidRPr="00310C0F">
      <w:rPr>
        <w:rFonts w:ascii="Trebuchet MS" w:hAnsi="Trebuchet MS"/>
        <w:noProof/>
        <w:lang w:val="en-US" w:eastAsia="ru-RU"/>
      </w:rPr>
      <w:drawing>
        <wp:anchor distT="0" distB="0" distL="114300" distR="114300" simplePos="0" relativeHeight="251664384" behindDoc="0" locked="0" layoutInCell="1" allowOverlap="1" wp14:anchorId="15289348" wp14:editId="50A6F4E4">
          <wp:simplePos x="0" y="0"/>
          <wp:positionH relativeFrom="column">
            <wp:posOffset>-30480</wp:posOffset>
          </wp:positionH>
          <wp:positionV relativeFrom="paragraph">
            <wp:posOffset>296545</wp:posOffset>
          </wp:positionV>
          <wp:extent cx="1714500" cy="741045"/>
          <wp:effectExtent l="0" t="0" r="12700" b="0"/>
          <wp:wrapThrough wrapText="bothSides">
            <wp:wrapPolygon edited="0">
              <wp:start x="0" y="0"/>
              <wp:lineTo x="0" y="20730"/>
              <wp:lineTo x="21440" y="20730"/>
              <wp:lineTo x="21440" y="0"/>
              <wp:lineTo x="0" y="0"/>
            </wp:wrapPolygon>
          </wp:wrapThrough>
          <wp:docPr id="4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71FAA"/>
    <w:multiLevelType w:val="hybridMultilevel"/>
    <w:tmpl w:val="023E6574"/>
    <w:lvl w:ilvl="0" w:tplc="2B2E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2295F"/>
    <w:multiLevelType w:val="multilevel"/>
    <w:tmpl w:val="BCEC5C8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1FAB0B10"/>
    <w:multiLevelType w:val="multilevel"/>
    <w:tmpl w:val="023E65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F2060"/>
    <w:multiLevelType w:val="hybridMultilevel"/>
    <w:tmpl w:val="7D60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65E08"/>
    <w:multiLevelType w:val="multilevel"/>
    <w:tmpl w:val="2C7C1A7A"/>
    <w:lvl w:ilvl="0">
      <w:start w:val="1"/>
      <w:numFmt w:val="decimal"/>
      <w:pStyle w:val="SHHeading1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lang w:val="ru-RU"/>
      </w:rPr>
    </w:lvl>
    <w:lvl w:ilvl="1">
      <w:start w:val="1"/>
      <w:numFmt w:val="decimal"/>
      <w:pStyle w:val="SH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pStyle w:val="SH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  <w:b w:val="0"/>
        <w:sz w:val="22"/>
        <w:szCs w:val="22"/>
      </w:rPr>
    </w:lvl>
    <w:lvl w:ilvl="3">
      <w:start w:val="1"/>
      <w:numFmt w:val="lowerLetter"/>
      <w:pStyle w:val="SH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lowerRoman"/>
      <w:pStyle w:val="SHHeading5"/>
      <w:lvlText w:val="%5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none"/>
      <w:pStyle w:val="Heading-PLEASEUSESHSTYLES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>
    <w:nsid w:val="3B09151E"/>
    <w:multiLevelType w:val="hybridMultilevel"/>
    <w:tmpl w:val="A2345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8204A"/>
    <w:multiLevelType w:val="hybridMultilevel"/>
    <w:tmpl w:val="D1D80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23522"/>
    <w:multiLevelType w:val="multilevel"/>
    <w:tmpl w:val="FE885EA8"/>
    <w:name w:val="zzmpEuroShd||Euro Schedule|2|3|0|5|2|41||1|0|33||1|0|32||1|0|32||1|0|32||1|0|32||1|0|32||5|2|33||1|0|32||"/>
    <w:lvl w:ilvl="0">
      <w:start w:val="1"/>
      <w:numFmt w:val="decimal"/>
      <w:pStyle w:val="EuroCorp1L1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/>
        <w:smallCaps w:val="0"/>
        <w:color w:val="auto"/>
        <w:sz w:val="22"/>
        <w:u w:val="none"/>
      </w:rPr>
    </w:lvl>
    <w:lvl w:ilvl="1">
      <w:start w:val="1"/>
      <w:numFmt w:val="decimal"/>
      <w:pStyle w:val="EuroCorp1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2">
      <w:start w:val="1"/>
      <w:numFmt w:val="decimal"/>
      <w:pStyle w:val="EuroCorp1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3">
      <w:start w:val="1"/>
      <w:numFmt w:val="lowerLetter"/>
      <w:pStyle w:val="EuroCorp1L4"/>
      <w:lvlText w:val="(%4)"/>
      <w:lvlJc w:val="left"/>
      <w:pPr>
        <w:tabs>
          <w:tab w:val="num" w:pos="2520"/>
        </w:tabs>
        <w:ind w:left="252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4">
      <w:start w:val="1"/>
      <w:numFmt w:val="lowerRoman"/>
      <w:pStyle w:val="EuroCorp1L5"/>
      <w:lvlText w:val="(%5)"/>
      <w:lvlJc w:val="left"/>
      <w:pPr>
        <w:tabs>
          <w:tab w:val="num" w:pos="3240"/>
        </w:tabs>
        <w:ind w:left="324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5">
      <w:start w:val="1"/>
      <w:numFmt w:val="decimal"/>
      <w:pStyle w:val="EuroCorp1L6"/>
      <w:lvlText w:val="(%6)"/>
      <w:lvlJc w:val="left"/>
      <w:pPr>
        <w:tabs>
          <w:tab w:val="num" w:pos="3960"/>
        </w:tabs>
        <w:ind w:left="396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6">
      <w:start w:val="1"/>
      <w:numFmt w:val="bullet"/>
      <w:lvlRestart w:val="0"/>
      <w:pStyle w:val="EuroCorp1L7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  <w:lvl w:ilvl="7">
      <w:start w:val="1"/>
      <w:numFmt w:val="bullet"/>
      <w:lvlRestart w:val="0"/>
      <w:pStyle w:val="EuroCorp1L8"/>
      <w:lvlText w:val="·"/>
      <w:lvlJc w:val="left"/>
      <w:pPr>
        <w:tabs>
          <w:tab w:val="num" w:pos="1440"/>
        </w:tabs>
        <w:ind w:left="1800" w:hanging="1080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  <w:lvl w:ilvl="8">
      <w:start w:val="1"/>
      <w:numFmt w:val="bullet"/>
      <w:lvlRestart w:val="0"/>
      <w:pStyle w:val="EuroCorp1L9"/>
      <w:lvlText w:val="·"/>
      <w:lvlJc w:val="left"/>
      <w:pPr>
        <w:tabs>
          <w:tab w:val="num" w:pos="2520"/>
        </w:tabs>
        <w:ind w:left="2520" w:hanging="720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</w:abstractNum>
  <w:abstractNum w:abstractNumId="8">
    <w:nsid w:val="62787184"/>
    <w:multiLevelType w:val="multilevel"/>
    <w:tmpl w:val="34ACF83C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b w:val="0"/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b w:val="0"/>
        <w:i w:val="0"/>
        <w:strike w:val="0"/>
        <w:dstrike w:val="0"/>
        <w:u w:val="none"/>
        <w:effect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</w:lvl>
  </w:abstractNum>
  <w:abstractNum w:abstractNumId="9">
    <w:nsid w:val="6DE35BB9"/>
    <w:multiLevelType w:val="multilevel"/>
    <w:tmpl w:val="7D6047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C7D04"/>
    <w:multiLevelType w:val="multilevel"/>
    <w:tmpl w:val="023E65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F64ED"/>
    <w:multiLevelType w:val="multilevel"/>
    <w:tmpl w:val="023E65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C76B2"/>
    <w:multiLevelType w:val="hybridMultilevel"/>
    <w:tmpl w:val="705ACF46"/>
    <w:lvl w:ilvl="0" w:tplc="1D5A6A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B6E0D"/>
    <w:multiLevelType w:val="multilevel"/>
    <w:tmpl w:val="DACEB91E"/>
    <w:lvl w:ilvl="0">
      <w:start w:val="1"/>
      <w:numFmt w:val="decimal"/>
      <w:pStyle w:val="SHScheduleText1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HScheduleText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pStyle w:val="SHScheduleText3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lowerLetter"/>
      <w:pStyle w:val="SHScheduleText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lowerRoman"/>
      <w:pStyle w:val="SHScheduleText5"/>
      <w:lvlText w:val="%5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4"/>
  </w:num>
  <w:num w:numId="2">
    <w:abstractNumId w:val="1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</w:num>
  <w:num w:numId="14">
    <w:abstractNumId w:val="1"/>
  </w:num>
  <w:num w:numId="15">
    <w:abstractNumId w:val="4"/>
  </w:num>
  <w:num w:numId="16">
    <w:abstractNumId w:val="4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3"/>
  </w:num>
  <w:num w:numId="25">
    <w:abstractNumId w:val="9"/>
  </w:num>
  <w:num w:numId="26">
    <w:abstractNumId w:val="0"/>
  </w:num>
  <w:num w:numId="27">
    <w:abstractNumId w:val="11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2"/>
  </w:num>
  <w:num w:numId="36">
    <w:abstractNumId w:val="4"/>
  </w:num>
  <w:num w:numId="37">
    <w:abstractNumId w:val="4"/>
  </w:num>
  <w:num w:numId="38">
    <w:abstractNumId w:val="4"/>
  </w:num>
  <w:num w:numId="39">
    <w:abstractNumId w:val="10"/>
  </w:num>
  <w:num w:numId="40">
    <w:abstractNumId w:val="5"/>
  </w:num>
  <w:num w:numId="4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DInfo" w:val="F"/>
  </w:docVars>
  <w:rsids>
    <w:rsidRoot w:val="00F519FB"/>
    <w:rsid w:val="00000BA3"/>
    <w:rsid w:val="00000D00"/>
    <w:rsid w:val="00000F0B"/>
    <w:rsid w:val="00002421"/>
    <w:rsid w:val="00002DF0"/>
    <w:rsid w:val="00002EF6"/>
    <w:rsid w:val="00003E95"/>
    <w:rsid w:val="000049B1"/>
    <w:rsid w:val="00004E97"/>
    <w:rsid w:val="00005872"/>
    <w:rsid w:val="000063D5"/>
    <w:rsid w:val="00006D47"/>
    <w:rsid w:val="0000759B"/>
    <w:rsid w:val="00007E1D"/>
    <w:rsid w:val="00010596"/>
    <w:rsid w:val="00010A33"/>
    <w:rsid w:val="00010D3C"/>
    <w:rsid w:val="00010E7E"/>
    <w:rsid w:val="00011991"/>
    <w:rsid w:val="00011EBE"/>
    <w:rsid w:val="00012370"/>
    <w:rsid w:val="0001258E"/>
    <w:rsid w:val="00012617"/>
    <w:rsid w:val="00012976"/>
    <w:rsid w:val="00013004"/>
    <w:rsid w:val="0001356E"/>
    <w:rsid w:val="00014962"/>
    <w:rsid w:val="00015184"/>
    <w:rsid w:val="0001741C"/>
    <w:rsid w:val="00017613"/>
    <w:rsid w:val="00017E87"/>
    <w:rsid w:val="000204FD"/>
    <w:rsid w:val="000207B3"/>
    <w:rsid w:val="000216CD"/>
    <w:rsid w:val="000236D5"/>
    <w:rsid w:val="000239D4"/>
    <w:rsid w:val="00024580"/>
    <w:rsid w:val="00024941"/>
    <w:rsid w:val="000259D2"/>
    <w:rsid w:val="00026C8A"/>
    <w:rsid w:val="00026D42"/>
    <w:rsid w:val="00027022"/>
    <w:rsid w:val="000301BD"/>
    <w:rsid w:val="000310A0"/>
    <w:rsid w:val="0003156A"/>
    <w:rsid w:val="00031765"/>
    <w:rsid w:val="0003188F"/>
    <w:rsid w:val="00031C50"/>
    <w:rsid w:val="00031DC1"/>
    <w:rsid w:val="00033E2F"/>
    <w:rsid w:val="00034564"/>
    <w:rsid w:val="00034DF0"/>
    <w:rsid w:val="00035B72"/>
    <w:rsid w:val="00035BD4"/>
    <w:rsid w:val="00036053"/>
    <w:rsid w:val="00036A0D"/>
    <w:rsid w:val="00036A57"/>
    <w:rsid w:val="00037589"/>
    <w:rsid w:val="0003765A"/>
    <w:rsid w:val="00037707"/>
    <w:rsid w:val="00037D56"/>
    <w:rsid w:val="0004093F"/>
    <w:rsid w:val="00040DA0"/>
    <w:rsid w:val="00042969"/>
    <w:rsid w:val="00043D94"/>
    <w:rsid w:val="000440EB"/>
    <w:rsid w:val="0004466F"/>
    <w:rsid w:val="00045491"/>
    <w:rsid w:val="00045DA2"/>
    <w:rsid w:val="000463C2"/>
    <w:rsid w:val="000469FD"/>
    <w:rsid w:val="000509B3"/>
    <w:rsid w:val="00050B65"/>
    <w:rsid w:val="00050E35"/>
    <w:rsid w:val="0005162B"/>
    <w:rsid w:val="00051702"/>
    <w:rsid w:val="00051C9B"/>
    <w:rsid w:val="00051E29"/>
    <w:rsid w:val="00053E9D"/>
    <w:rsid w:val="00054855"/>
    <w:rsid w:val="00055466"/>
    <w:rsid w:val="00055652"/>
    <w:rsid w:val="000557D0"/>
    <w:rsid w:val="00055E15"/>
    <w:rsid w:val="000564EA"/>
    <w:rsid w:val="00060D73"/>
    <w:rsid w:val="00061C4A"/>
    <w:rsid w:val="00061EE6"/>
    <w:rsid w:val="00062CCE"/>
    <w:rsid w:val="000635A8"/>
    <w:rsid w:val="000645A5"/>
    <w:rsid w:val="00064645"/>
    <w:rsid w:val="00064EC6"/>
    <w:rsid w:val="0006586D"/>
    <w:rsid w:val="00065B6E"/>
    <w:rsid w:val="0006613A"/>
    <w:rsid w:val="00066AC3"/>
    <w:rsid w:val="00066FB7"/>
    <w:rsid w:val="0006747E"/>
    <w:rsid w:val="000710A1"/>
    <w:rsid w:val="00071A3C"/>
    <w:rsid w:val="00071CC0"/>
    <w:rsid w:val="00072476"/>
    <w:rsid w:val="000727BA"/>
    <w:rsid w:val="000729CE"/>
    <w:rsid w:val="00072B4D"/>
    <w:rsid w:val="00073004"/>
    <w:rsid w:val="00073651"/>
    <w:rsid w:val="000744D0"/>
    <w:rsid w:val="000756D3"/>
    <w:rsid w:val="00075B7D"/>
    <w:rsid w:val="00075BA0"/>
    <w:rsid w:val="00075F11"/>
    <w:rsid w:val="00076708"/>
    <w:rsid w:val="00076C46"/>
    <w:rsid w:val="000808D8"/>
    <w:rsid w:val="00082525"/>
    <w:rsid w:val="00082EE2"/>
    <w:rsid w:val="0008394B"/>
    <w:rsid w:val="000848EE"/>
    <w:rsid w:val="00086442"/>
    <w:rsid w:val="00087897"/>
    <w:rsid w:val="00087ACA"/>
    <w:rsid w:val="00090444"/>
    <w:rsid w:val="000906BF"/>
    <w:rsid w:val="00090C9E"/>
    <w:rsid w:val="00090D35"/>
    <w:rsid w:val="0009191F"/>
    <w:rsid w:val="00092128"/>
    <w:rsid w:val="000923D4"/>
    <w:rsid w:val="00092573"/>
    <w:rsid w:val="00092787"/>
    <w:rsid w:val="00094DFF"/>
    <w:rsid w:val="00094E15"/>
    <w:rsid w:val="0009581F"/>
    <w:rsid w:val="00095D7A"/>
    <w:rsid w:val="00095DFD"/>
    <w:rsid w:val="0009649C"/>
    <w:rsid w:val="00096749"/>
    <w:rsid w:val="00096F5D"/>
    <w:rsid w:val="00097B14"/>
    <w:rsid w:val="000A0642"/>
    <w:rsid w:val="000A1219"/>
    <w:rsid w:val="000A1737"/>
    <w:rsid w:val="000A290C"/>
    <w:rsid w:val="000A39B6"/>
    <w:rsid w:val="000A3B17"/>
    <w:rsid w:val="000A4007"/>
    <w:rsid w:val="000A4CED"/>
    <w:rsid w:val="000A4D21"/>
    <w:rsid w:val="000A59A8"/>
    <w:rsid w:val="000A5D19"/>
    <w:rsid w:val="000A6498"/>
    <w:rsid w:val="000A64F9"/>
    <w:rsid w:val="000A7AC3"/>
    <w:rsid w:val="000B1121"/>
    <w:rsid w:val="000B1F51"/>
    <w:rsid w:val="000B25A4"/>
    <w:rsid w:val="000B3073"/>
    <w:rsid w:val="000B379D"/>
    <w:rsid w:val="000B44E3"/>
    <w:rsid w:val="000B4D16"/>
    <w:rsid w:val="000B51E6"/>
    <w:rsid w:val="000B53F0"/>
    <w:rsid w:val="000B6238"/>
    <w:rsid w:val="000B655A"/>
    <w:rsid w:val="000B7A3A"/>
    <w:rsid w:val="000C1522"/>
    <w:rsid w:val="000C16E2"/>
    <w:rsid w:val="000C23F5"/>
    <w:rsid w:val="000C2A17"/>
    <w:rsid w:val="000C3132"/>
    <w:rsid w:val="000C3286"/>
    <w:rsid w:val="000C3A96"/>
    <w:rsid w:val="000C3B45"/>
    <w:rsid w:val="000C41FB"/>
    <w:rsid w:val="000C44FC"/>
    <w:rsid w:val="000C501F"/>
    <w:rsid w:val="000D03DD"/>
    <w:rsid w:val="000D0632"/>
    <w:rsid w:val="000D0F6D"/>
    <w:rsid w:val="000D12D7"/>
    <w:rsid w:val="000D1F99"/>
    <w:rsid w:val="000D1FDF"/>
    <w:rsid w:val="000D2A78"/>
    <w:rsid w:val="000D304B"/>
    <w:rsid w:val="000D30CA"/>
    <w:rsid w:val="000D3403"/>
    <w:rsid w:val="000D4025"/>
    <w:rsid w:val="000D4993"/>
    <w:rsid w:val="000D4A39"/>
    <w:rsid w:val="000D4ADD"/>
    <w:rsid w:val="000D4DEA"/>
    <w:rsid w:val="000D531E"/>
    <w:rsid w:val="000D5EF7"/>
    <w:rsid w:val="000D7A90"/>
    <w:rsid w:val="000D7CAA"/>
    <w:rsid w:val="000E5340"/>
    <w:rsid w:val="000E5A0A"/>
    <w:rsid w:val="000E5F55"/>
    <w:rsid w:val="000E7FE2"/>
    <w:rsid w:val="000F0057"/>
    <w:rsid w:val="000F09D3"/>
    <w:rsid w:val="000F0BFC"/>
    <w:rsid w:val="000F0C5D"/>
    <w:rsid w:val="000F0F47"/>
    <w:rsid w:val="000F128B"/>
    <w:rsid w:val="000F16B2"/>
    <w:rsid w:val="000F1E32"/>
    <w:rsid w:val="000F20E0"/>
    <w:rsid w:val="000F3110"/>
    <w:rsid w:val="000F35E4"/>
    <w:rsid w:val="000F4396"/>
    <w:rsid w:val="000F5E4C"/>
    <w:rsid w:val="000F6777"/>
    <w:rsid w:val="000F7180"/>
    <w:rsid w:val="000F736C"/>
    <w:rsid w:val="000F7640"/>
    <w:rsid w:val="000F7732"/>
    <w:rsid w:val="000F7C14"/>
    <w:rsid w:val="001001CA"/>
    <w:rsid w:val="0010137B"/>
    <w:rsid w:val="0010147A"/>
    <w:rsid w:val="00101675"/>
    <w:rsid w:val="001016CA"/>
    <w:rsid w:val="00101B41"/>
    <w:rsid w:val="00101F45"/>
    <w:rsid w:val="0010293C"/>
    <w:rsid w:val="00102A3E"/>
    <w:rsid w:val="00102B42"/>
    <w:rsid w:val="00103EAC"/>
    <w:rsid w:val="0010443F"/>
    <w:rsid w:val="00104EFD"/>
    <w:rsid w:val="0010518E"/>
    <w:rsid w:val="00105A6C"/>
    <w:rsid w:val="00106A00"/>
    <w:rsid w:val="00106AC9"/>
    <w:rsid w:val="00110C62"/>
    <w:rsid w:val="00110F62"/>
    <w:rsid w:val="00111422"/>
    <w:rsid w:val="001117D6"/>
    <w:rsid w:val="00111BCF"/>
    <w:rsid w:val="00112498"/>
    <w:rsid w:val="00112708"/>
    <w:rsid w:val="001133C8"/>
    <w:rsid w:val="00113916"/>
    <w:rsid w:val="00113AEB"/>
    <w:rsid w:val="00113DBA"/>
    <w:rsid w:val="001142E6"/>
    <w:rsid w:val="0011459F"/>
    <w:rsid w:val="00114B65"/>
    <w:rsid w:val="00115538"/>
    <w:rsid w:val="00115778"/>
    <w:rsid w:val="00115A34"/>
    <w:rsid w:val="00115B6C"/>
    <w:rsid w:val="00116919"/>
    <w:rsid w:val="00116E0D"/>
    <w:rsid w:val="001202DF"/>
    <w:rsid w:val="00120B4C"/>
    <w:rsid w:val="00121C83"/>
    <w:rsid w:val="001224D3"/>
    <w:rsid w:val="00123CF2"/>
    <w:rsid w:val="00124BFA"/>
    <w:rsid w:val="001250B4"/>
    <w:rsid w:val="00125359"/>
    <w:rsid w:val="0012543D"/>
    <w:rsid w:val="00126015"/>
    <w:rsid w:val="00127468"/>
    <w:rsid w:val="00130059"/>
    <w:rsid w:val="001304CF"/>
    <w:rsid w:val="0013063D"/>
    <w:rsid w:val="001312B2"/>
    <w:rsid w:val="001312F0"/>
    <w:rsid w:val="00131A3C"/>
    <w:rsid w:val="0013248B"/>
    <w:rsid w:val="00132C4F"/>
    <w:rsid w:val="00132C56"/>
    <w:rsid w:val="00133541"/>
    <w:rsid w:val="0013387E"/>
    <w:rsid w:val="00133FCF"/>
    <w:rsid w:val="001341BD"/>
    <w:rsid w:val="001349C7"/>
    <w:rsid w:val="00135088"/>
    <w:rsid w:val="00140BD8"/>
    <w:rsid w:val="00140DFA"/>
    <w:rsid w:val="0014177D"/>
    <w:rsid w:val="00142A52"/>
    <w:rsid w:val="00143F5D"/>
    <w:rsid w:val="00144491"/>
    <w:rsid w:val="00144B6A"/>
    <w:rsid w:val="00144DE7"/>
    <w:rsid w:val="00145946"/>
    <w:rsid w:val="00145AF2"/>
    <w:rsid w:val="001468EF"/>
    <w:rsid w:val="001473B4"/>
    <w:rsid w:val="00147B85"/>
    <w:rsid w:val="001504FA"/>
    <w:rsid w:val="00151829"/>
    <w:rsid w:val="00151B06"/>
    <w:rsid w:val="00154BE8"/>
    <w:rsid w:val="001558C6"/>
    <w:rsid w:val="00155D6D"/>
    <w:rsid w:val="00155E3A"/>
    <w:rsid w:val="001578B5"/>
    <w:rsid w:val="00160073"/>
    <w:rsid w:val="00160714"/>
    <w:rsid w:val="00160BD6"/>
    <w:rsid w:val="001617A8"/>
    <w:rsid w:val="00162590"/>
    <w:rsid w:val="00163632"/>
    <w:rsid w:val="00163885"/>
    <w:rsid w:val="00163F69"/>
    <w:rsid w:val="001641D2"/>
    <w:rsid w:val="001645F4"/>
    <w:rsid w:val="0016650F"/>
    <w:rsid w:val="001668C4"/>
    <w:rsid w:val="00166BAC"/>
    <w:rsid w:val="00171380"/>
    <w:rsid w:val="00171475"/>
    <w:rsid w:val="00172423"/>
    <w:rsid w:val="00172C10"/>
    <w:rsid w:val="00172E50"/>
    <w:rsid w:val="001737A1"/>
    <w:rsid w:val="00173C1A"/>
    <w:rsid w:val="00173D70"/>
    <w:rsid w:val="001746A8"/>
    <w:rsid w:val="00174F11"/>
    <w:rsid w:val="001752A0"/>
    <w:rsid w:val="0017629E"/>
    <w:rsid w:val="0017636E"/>
    <w:rsid w:val="001766E9"/>
    <w:rsid w:val="00177CA1"/>
    <w:rsid w:val="00177CC9"/>
    <w:rsid w:val="00180767"/>
    <w:rsid w:val="00180A67"/>
    <w:rsid w:val="00181AA6"/>
    <w:rsid w:val="00181B14"/>
    <w:rsid w:val="0018204A"/>
    <w:rsid w:val="0018218B"/>
    <w:rsid w:val="00182320"/>
    <w:rsid w:val="00182634"/>
    <w:rsid w:val="0018267C"/>
    <w:rsid w:val="00182854"/>
    <w:rsid w:val="00182EBB"/>
    <w:rsid w:val="00183A22"/>
    <w:rsid w:val="001843F4"/>
    <w:rsid w:val="00184BA9"/>
    <w:rsid w:val="00184FF0"/>
    <w:rsid w:val="0018523E"/>
    <w:rsid w:val="00185832"/>
    <w:rsid w:val="00185891"/>
    <w:rsid w:val="00187D12"/>
    <w:rsid w:val="001904D3"/>
    <w:rsid w:val="001915D3"/>
    <w:rsid w:val="001921B1"/>
    <w:rsid w:val="00192FB0"/>
    <w:rsid w:val="00193159"/>
    <w:rsid w:val="0019326B"/>
    <w:rsid w:val="00193CFF"/>
    <w:rsid w:val="00193EA3"/>
    <w:rsid w:val="00194AB9"/>
    <w:rsid w:val="00194F02"/>
    <w:rsid w:val="001953E9"/>
    <w:rsid w:val="00195472"/>
    <w:rsid w:val="001962EF"/>
    <w:rsid w:val="00196BE9"/>
    <w:rsid w:val="001A08F4"/>
    <w:rsid w:val="001A0987"/>
    <w:rsid w:val="001A11BE"/>
    <w:rsid w:val="001A24B3"/>
    <w:rsid w:val="001A2661"/>
    <w:rsid w:val="001A28D5"/>
    <w:rsid w:val="001A3A53"/>
    <w:rsid w:val="001A45DA"/>
    <w:rsid w:val="001A4C4A"/>
    <w:rsid w:val="001A59F5"/>
    <w:rsid w:val="001A6801"/>
    <w:rsid w:val="001A6F2A"/>
    <w:rsid w:val="001B00DD"/>
    <w:rsid w:val="001B0E7E"/>
    <w:rsid w:val="001B169C"/>
    <w:rsid w:val="001B1981"/>
    <w:rsid w:val="001B2B76"/>
    <w:rsid w:val="001B2E15"/>
    <w:rsid w:val="001B3217"/>
    <w:rsid w:val="001B3449"/>
    <w:rsid w:val="001B3D84"/>
    <w:rsid w:val="001B54F9"/>
    <w:rsid w:val="001B604C"/>
    <w:rsid w:val="001B6D7A"/>
    <w:rsid w:val="001B6EA2"/>
    <w:rsid w:val="001B7859"/>
    <w:rsid w:val="001C0257"/>
    <w:rsid w:val="001C0281"/>
    <w:rsid w:val="001C1696"/>
    <w:rsid w:val="001C16E9"/>
    <w:rsid w:val="001C1D02"/>
    <w:rsid w:val="001C22F5"/>
    <w:rsid w:val="001C3174"/>
    <w:rsid w:val="001C390F"/>
    <w:rsid w:val="001C46DD"/>
    <w:rsid w:val="001C475B"/>
    <w:rsid w:val="001C4CBC"/>
    <w:rsid w:val="001C4F3A"/>
    <w:rsid w:val="001C5E3B"/>
    <w:rsid w:val="001C6ECB"/>
    <w:rsid w:val="001C738A"/>
    <w:rsid w:val="001D0025"/>
    <w:rsid w:val="001D048B"/>
    <w:rsid w:val="001D0CB8"/>
    <w:rsid w:val="001D150B"/>
    <w:rsid w:val="001D186D"/>
    <w:rsid w:val="001D1D26"/>
    <w:rsid w:val="001D23BD"/>
    <w:rsid w:val="001D4359"/>
    <w:rsid w:val="001D4BD4"/>
    <w:rsid w:val="001D4D88"/>
    <w:rsid w:val="001D53C6"/>
    <w:rsid w:val="001D541A"/>
    <w:rsid w:val="001D5DC6"/>
    <w:rsid w:val="001D5DFE"/>
    <w:rsid w:val="001D6032"/>
    <w:rsid w:val="001D66A3"/>
    <w:rsid w:val="001D6801"/>
    <w:rsid w:val="001D68A2"/>
    <w:rsid w:val="001D7EBA"/>
    <w:rsid w:val="001E0D2E"/>
    <w:rsid w:val="001E0D72"/>
    <w:rsid w:val="001E1F74"/>
    <w:rsid w:val="001E3D2A"/>
    <w:rsid w:val="001E3EE8"/>
    <w:rsid w:val="001E4928"/>
    <w:rsid w:val="001E4A0E"/>
    <w:rsid w:val="001E4C9D"/>
    <w:rsid w:val="001E4FA3"/>
    <w:rsid w:val="001E534C"/>
    <w:rsid w:val="001E5F13"/>
    <w:rsid w:val="001E5FF1"/>
    <w:rsid w:val="001E7CC1"/>
    <w:rsid w:val="001F0125"/>
    <w:rsid w:val="001F0796"/>
    <w:rsid w:val="001F114A"/>
    <w:rsid w:val="001F20C8"/>
    <w:rsid w:val="001F29BC"/>
    <w:rsid w:val="001F2DF2"/>
    <w:rsid w:val="001F2E1A"/>
    <w:rsid w:val="001F3696"/>
    <w:rsid w:val="001F3ABE"/>
    <w:rsid w:val="001F3CEB"/>
    <w:rsid w:val="001F4280"/>
    <w:rsid w:val="001F42A8"/>
    <w:rsid w:val="001F481B"/>
    <w:rsid w:val="001F7274"/>
    <w:rsid w:val="001F7876"/>
    <w:rsid w:val="001F7936"/>
    <w:rsid w:val="001F7A46"/>
    <w:rsid w:val="0020128B"/>
    <w:rsid w:val="00202936"/>
    <w:rsid w:val="00202A6B"/>
    <w:rsid w:val="00202F3B"/>
    <w:rsid w:val="0020332E"/>
    <w:rsid w:val="00203599"/>
    <w:rsid w:val="00203E3F"/>
    <w:rsid w:val="002043DA"/>
    <w:rsid w:val="00204452"/>
    <w:rsid w:val="00205C11"/>
    <w:rsid w:val="00205D80"/>
    <w:rsid w:val="00205F28"/>
    <w:rsid w:val="00206407"/>
    <w:rsid w:val="00207875"/>
    <w:rsid w:val="0021047C"/>
    <w:rsid w:val="00210654"/>
    <w:rsid w:val="0021081C"/>
    <w:rsid w:val="002109C9"/>
    <w:rsid w:val="00210C84"/>
    <w:rsid w:val="002134BE"/>
    <w:rsid w:val="0021476E"/>
    <w:rsid w:val="00215730"/>
    <w:rsid w:val="00215C11"/>
    <w:rsid w:val="00215E20"/>
    <w:rsid w:val="0021635B"/>
    <w:rsid w:val="0021645A"/>
    <w:rsid w:val="002169AD"/>
    <w:rsid w:val="00217932"/>
    <w:rsid w:val="00220060"/>
    <w:rsid w:val="00220AD0"/>
    <w:rsid w:val="0022185C"/>
    <w:rsid w:val="00222599"/>
    <w:rsid w:val="00223C3A"/>
    <w:rsid w:val="00223D31"/>
    <w:rsid w:val="002249A7"/>
    <w:rsid w:val="00224DA6"/>
    <w:rsid w:val="002258E4"/>
    <w:rsid w:val="00225C09"/>
    <w:rsid w:val="002262FF"/>
    <w:rsid w:val="00231C5C"/>
    <w:rsid w:val="00231D84"/>
    <w:rsid w:val="00231F2C"/>
    <w:rsid w:val="002323A5"/>
    <w:rsid w:val="00233462"/>
    <w:rsid w:val="00234921"/>
    <w:rsid w:val="00234A50"/>
    <w:rsid w:val="002356E8"/>
    <w:rsid w:val="00235A79"/>
    <w:rsid w:val="00235F0A"/>
    <w:rsid w:val="00236810"/>
    <w:rsid w:val="00236C63"/>
    <w:rsid w:val="00237D1D"/>
    <w:rsid w:val="00237F0A"/>
    <w:rsid w:val="00237F3D"/>
    <w:rsid w:val="002401A1"/>
    <w:rsid w:val="002401ED"/>
    <w:rsid w:val="00240ABB"/>
    <w:rsid w:val="00240F94"/>
    <w:rsid w:val="002410DF"/>
    <w:rsid w:val="002419FF"/>
    <w:rsid w:val="00241BA2"/>
    <w:rsid w:val="0024269D"/>
    <w:rsid w:val="00242E60"/>
    <w:rsid w:val="002430BC"/>
    <w:rsid w:val="002441AE"/>
    <w:rsid w:val="00244E96"/>
    <w:rsid w:val="00245324"/>
    <w:rsid w:val="0024541A"/>
    <w:rsid w:val="0024582E"/>
    <w:rsid w:val="002464CA"/>
    <w:rsid w:val="00246855"/>
    <w:rsid w:val="00247C37"/>
    <w:rsid w:val="002503C8"/>
    <w:rsid w:val="002512CF"/>
    <w:rsid w:val="002515D6"/>
    <w:rsid w:val="00251A58"/>
    <w:rsid w:val="00251E68"/>
    <w:rsid w:val="00252148"/>
    <w:rsid w:val="002522FA"/>
    <w:rsid w:val="00252A4C"/>
    <w:rsid w:val="00253132"/>
    <w:rsid w:val="002552D8"/>
    <w:rsid w:val="0025608E"/>
    <w:rsid w:val="002564C6"/>
    <w:rsid w:val="002564F0"/>
    <w:rsid w:val="00257867"/>
    <w:rsid w:val="002578A5"/>
    <w:rsid w:val="00257B2B"/>
    <w:rsid w:val="0026096C"/>
    <w:rsid w:val="00260E57"/>
    <w:rsid w:val="00261862"/>
    <w:rsid w:val="00261D22"/>
    <w:rsid w:val="00261E76"/>
    <w:rsid w:val="00262884"/>
    <w:rsid w:val="002628A3"/>
    <w:rsid w:val="00262DCB"/>
    <w:rsid w:val="0026332D"/>
    <w:rsid w:val="00263421"/>
    <w:rsid w:val="002634F8"/>
    <w:rsid w:val="00263582"/>
    <w:rsid w:val="0026390B"/>
    <w:rsid w:val="002641C8"/>
    <w:rsid w:val="00264735"/>
    <w:rsid w:val="00264A10"/>
    <w:rsid w:val="00265163"/>
    <w:rsid w:val="00265ABE"/>
    <w:rsid w:val="002662AB"/>
    <w:rsid w:val="00266D5C"/>
    <w:rsid w:val="00267F2B"/>
    <w:rsid w:val="00272365"/>
    <w:rsid w:val="002732C3"/>
    <w:rsid w:val="002733C2"/>
    <w:rsid w:val="00274332"/>
    <w:rsid w:val="0028003E"/>
    <w:rsid w:val="00280427"/>
    <w:rsid w:val="00280A70"/>
    <w:rsid w:val="00280EA4"/>
    <w:rsid w:val="002826F2"/>
    <w:rsid w:val="0028280A"/>
    <w:rsid w:val="00283640"/>
    <w:rsid w:val="002844A9"/>
    <w:rsid w:val="00284947"/>
    <w:rsid w:val="00285079"/>
    <w:rsid w:val="00285442"/>
    <w:rsid w:val="002872B8"/>
    <w:rsid w:val="00290403"/>
    <w:rsid w:val="0029086B"/>
    <w:rsid w:val="00291AD0"/>
    <w:rsid w:val="00293275"/>
    <w:rsid w:val="00293844"/>
    <w:rsid w:val="00293FA2"/>
    <w:rsid w:val="00294099"/>
    <w:rsid w:val="00294E5C"/>
    <w:rsid w:val="002954BA"/>
    <w:rsid w:val="002956FD"/>
    <w:rsid w:val="0029631C"/>
    <w:rsid w:val="00296C1C"/>
    <w:rsid w:val="00296D58"/>
    <w:rsid w:val="002978A3"/>
    <w:rsid w:val="002A02AE"/>
    <w:rsid w:val="002A0741"/>
    <w:rsid w:val="002A07F4"/>
    <w:rsid w:val="002A0F56"/>
    <w:rsid w:val="002A1133"/>
    <w:rsid w:val="002A27E2"/>
    <w:rsid w:val="002A2B79"/>
    <w:rsid w:val="002A3653"/>
    <w:rsid w:val="002A3895"/>
    <w:rsid w:val="002A40DC"/>
    <w:rsid w:val="002A449E"/>
    <w:rsid w:val="002A7206"/>
    <w:rsid w:val="002A7B84"/>
    <w:rsid w:val="002A7EB9"/>
    <w:rsid w:val="002A7FB5"/>
    <w:rsid w:val="002B3099"/>
    <w:rsid w:val="002B3321"/>
    <w:rsid w:val="002B3AB5"/>
    <w:rsid w:val="002B3CD7"/>
    <w:rsid w:val="002B422C"/>
    <w:rsid w:val="002B456A"/>
    <w:rsid w:val="002B4A34"/>
    <w:rsid w:val="002B4D43"/>
    <w:rsid w:val="002B58BE"/>
    <w:rsid w:val="002B5D02"/>
    <w:rsid w:val="002B5F01"/>
    <w:rsid w:val="002B5F20"/>
    <w:rsid w:val="002B61C8"/>
    <w:rsid w:val="002B62FC"/>
    <w:rsid w:val="002B6841"/>
    <w:rsid w:val="002B69DC"/>
    <w:rsid w:val="002B6C6B"/>
    <w:rsid w:val="002B6D2F"/>
    <w:rsid w:val="002B75A6"/>
    <w:rsid w:val="002C0317"/>
    <w:rsid w:val="002C0A56"/>
    <w:rsid w:val="002C1115"/>
    <w:rsid w:val="002C16F4"/>
    <w:rsid w:val="002C190B"/>
    <w:rsid w:val="002C1C6B"/>
    <w:rsid w:val="002C26E2"/>
    <w:rsid w:val="002C38EB"/>
    <w:rsid w:val="002C4089"/>
    <w:rsid w:val="002C4725"/>
    <w:rsid w:val="002C4C27"/>
    <w:rsid w:val="002C571D"/>
    <w:rsid w:val="002C616F"/>
    <w:rsid w:val="002C62C2"/>
    <w:rsid w:val="002C66C8"/>
    <w:rsid w:val="002C6E79"/>
    <w:rsid w:val="002C7D39"/>
    <w:rsid w:val="002D0962"/>
    <w:rsid w:val="002D1533"/>
    <w:rsid w:val="002D17DF"/>
    <w:rsid w:val="002D1C3F"/>
    <w:rsid w:val="002D1FC3"/>
    <w:rsid w:val="002D29E9"/>
    <w:rsid w:val="002D3F52"/>
    <w:rsid w:val="002D4FC6"/>
    <w:rsid w:val="002D5110"/>
    <w:rsid w:val="002D5402"/>
    <w:rsid w:val="002D60AF"/>
    <w:rsid w:val="002E00E4"/>
    <w:rsid w:val="002E31C2"/>
    <w:rsid w:val="002E333B"/>
    <w:rsid w:val="002E407D"/>
    <w:rsid w:val="002E45A9"/>
    <w:rsid w:val="002E475E"/>
    <w:rsid w:val="002E57F1"/>
    <w:rsid w:val="002E5C4E"/>
    <w:rsid w:val="002E6CBD"/>
    <w:rsid w:val="002F0442"/>
    <w:rsid w:val="002F167E"/>
    <w:rsid w:val="002F1871"/>
    <w:rsid w:val="002F18DD"/>
    <w:rsid w:val="002F1900"/>
    <w:rsid w:val="002F305A"/>
    <w:rsid w:val="002F3B62"/>
    <w:rsid w:val="002F3B81"/>
    <w:rsid w:val="002F4771"/>
    <w:rsid w:val="002F4B17"/>
    <w:rsid w:val="002F576F"/>
    <w:rsid w:val="002F5934"/>
    <w:rsid w:val="002F5D52"/>
    <w:rsid w:val="002F75BC"/>
    <w:rsid w:val="003001F6"/>
    <w:rsid w:val="00300380"/>
    <w:rsid w:val="0030086E"/>
    <w:rsid w:val="0030193F"/>
    <w:rsid w:val="003035B8"/>
    <w:rsid w:val="00304557"/>
    <w:rsid w:val="0030496F"/>
    <w:rsid w:val="0030499F"/>
    <w:rsid w:val="00304EFE"/>
    <w:rsid w:val="00306156"/>
    <w:rsid w:val="0030716F"/>
    <w:rsid w:val="00307A43"/>
    <w:rsid w:val="00307FC2"/>
    <w:rsid w:val="00311487"/>
    <w:rsid w:val="003116F7"/>
    <w:rsid w:val="0031474F"/>
    <w:rsid w:val="00314C68"/>
    <w:rsid w:val="00315A4B"/>
    <w:rsid w:val="00315DCE"/>
    <w:rsid w:val="0031603F"/>
    <w:rsid w:val="00316C08"/>
    <w:rsid w:val="00317438"/>
    <w:rsid w:val="003207A9"/>
    <w:rsid w:val="003219A5"/>
    <w:rsid w:val="00321CC5"/>
    <w:rsid w:val="0032348F"/>
    <w:rsid w:val="00323D18"/>
    <w:rsid w:val="0032414E"/>
    <w:rsid w:val="00326069"/>
    <w:rsid w:val="0032699D"/>
    <w:rsid w:val="00326E52"/>
    <w:rsid w:val="0032738E"/>
    <w:rsid w:val="00327A30"/>
    <w:rsid w:val="00327AD4"/>
    <w:rsid w:val="00327C4F"/>
    <w:rsid w:val="00330717"/>
    <w:rsid w:val="00330C33"/>
    <w:rsid w:val="003313F0"/>
    <w:rsid w:val="0033200A"/>
    <w:rsid w:val="003331E4"/>
    <w:rsid w:val="00333B58"/>
    <w:rsid w:val="00333E9E"/>
    <w:rsid w:val="0033442C"/>
    <w:rsid w:val="00334B44"/>
    <w:rsid w:val="00335CD3"/>
    <w:rsid w:val="00337033"/>
    <w:rsid w:val="00337150"/>
    <w:rsid w:val="0033775A"/>
    <w:rsid w:val="003379A5"/>
    <w:rsid w:val="00337DEA"/>
    <w:rsid w:val="00343354"/>
    <w:rsid w:val="003434C6"/>
    <w:rsid w:val="00343646"/>
    <w:rsid w:val="00344871"/>
    <w:rsid w:val="00344B51"/>
    <w:rsid w:val="00345E93"/>
    <w:rsid w:val="00345FD6"/>
    <w:rsid w:val="00346AFA"/>
    <w:rsid w:val="0034782E"/>
    <w:rsid w:val="003502F5"/>
    <w:rsid w:val="00350430"/>
    <w:rsid w:val="003511E4"/>
    <w:rsid w:val="0035288E"/>
    <w:rsid w:val="0035301B"/>
    <w:rsid w:val="00353276"/>
    <w:rsid w:val="00354679"/>
    <w:rsid w:val="00355100"/>
    <w:rsid w:val="00357317"/>
    <w:rsid w:val="003604EE"/>
    <w:rsid w:val="00360532"/>
    <w:rsid w:val="00360D4D"/>
    <w:rsid w:val="0036122B"/>
    <w:rsid w:val="0036270F"/>
    <w:rsid w:val="003627BA"/>
    <w:rsid w:val="00363323"/>
    <w:rsid w:val="00363AED"/>
    <w:rsid w:val="0036435B"/>
    <w:rsid w:val="00365FB1"/>
    <w:rsid w:val="00365FD2"/>
    <w:rsid w:val="0037137F"/>
    <w:rsid w:val="00371EEF"/>
    <w:rsid w:val="00372F02"/>
    <w:rsid w:val="003731D0"/>
    <w:rsid w:val="00373D19"/>
    <w:rsid w:val="003754EC"/>
    <w:rsid w:val="00375E77"/>
    <w:rsid w:val="00375ECA"/>
    <w:rsid w:val="0037650D"/>
    <w:rsid w:val="00376925"/>
    <w:rsid w:val="00376D11"/>
    <w:rsid w:val="00377422"/>
    <w:rsid w:val="003806E8"/>
    <w:rsid w:val="00380A0F"/>
    <w:rsid w:val="003812D4"/>
    <w:rsid w:val="00381E67"/>
    <w:rsid w:val="003827AA"/>
    <w:rsid w:val="00382CE6"/>
    <w:rsid w:val="00383205"/>
    <w:rsid w:val="003833A1"/>
    <w:rsid w:val="00383B50"/>
    <w:rsid w:val="00384883"/>
    <w:rsid w:val="00384A02"/>
    <w:rsid w:val="00385134"/>
    <w:rsid w:val="00385DE8"/>
    <w:rsid w:val="00386BF6"/>
    <w:rsid w:val="0038726C"/>
    <w:rsid w:val="00390314"/>
    <w:rsid w:val="0039099A"/>
    <w:rsid w:val="003909DD"/>
    <w:rsid w:val="00391B9F"/>
    <w:rsid w:val="003923C0"/>
    <w:rsid w:val="0039332C"/>
    <w:rsid w:val="00393966"/>
    <w:rsid w:val="00393A59"/>
    <w:rsid w:val="00395300"/>
    <w:rsid w:val="003968A6"/>
    <w:rsid w:val="00396F52"/>
    <w:rsid w:val="003970A9"/>
    <w:rsid w:val="00397FD7"/>
    <w:rsid w:val="003A0B62"/>
    <w:rsid w:val="003A0C05"/>
    <w:rsid w:val="003A1147"/>
    <w:rsid w:val="003A17EC"/>
    <w:rsid w:val="003A20A1"/>
    <w:rsid w:val="003A2139"/>
    <w:rsid w:val="003A289D"/>
    <w:rsid w:val="003A2FD9"/>
    <w:rsid w:val="003A31C2"/>
    <w:rsid w:val="003A3B91"/>
    <w:rsid w:val="003A445C"/>
    <w:rsid w:val="003A4CB4"/>
    <w:rsid w:val="003A6ABE"/>
    <w:rsid w:val="003A6B2C"/>
    <w:rsid w:val="003A6C1C"/>
    <w:rsid w:val="003A77A1"/>
    <w:rsid w:val="003A7902"/>
    <w:rsid w:val="003A7D2E"/>
    <w:rsid w:val="003B1203"/>
    <w:rsid w:val="003B34BC"/>
    <w:rsid w:val="003B356E"/>
    <w:rsid w:val="003B36BE"/>
    <w:rsid w:val="003B3A3B"/>
    <w:rsid w:val="003B4234"/>
    <w:rsid w:val="003B434F"/>
    <w:rsid w:val="003B4807"/>
    <w:rsid w:val="003B4ABB"/>
    <w:rsid w:val="003B6B9C"/>
    <w:rsid w:val="003C326C"/>
    <w:rsid w:val="003C37F1"/>
    <w:rsid w:val="003C37FB"/>
    <w:rsid w:val="003C3F01"/>
    <w:rsid w:val="003C5F72"/>
    <w:rsid w:val="003C6474"/>
    <w:rsid w:val="003C7669"/>
    <w:rsid w:val="003C7F0B"/>
    <w:rsid w:val="003C7F70"/>
    <w:rsid w:val="003D0192"/>
    <w:rsid w:val="003D055E"/>
    <w:rsid w:val="003D0BB9"/>
    <w:rsid w:val="003D1074"/>
    <w:rsid w:val="003D1113"/>
    <w:rsid w:val="003D130D"/>
    <w:rsid w:val="003D2823"/>
    <w:rsid w:val="003D332C"/>
    <w:rsid w:val="003D36B7"/>
    <w:rsid w:val="003D3B46"/>
    <w:rsid w:val="003D3E31"/>
    <w:rsid w:val="003D3E95"/>
    <w:rsid w:val="003D4205"/>
    <w:rsid w:val="003D4637"/>
    <w:rsid w:val="003D5084"/>
    <w:rsid w:val="003D546A"/>
    <w:rsid w:val="003D5AAC"/>
    <w:rsid w:val="003D6AEC"/>
    <w:rsid w:val="003D6F49"/>
    <w:rsid w:val="003D742A"/>
    <w:rsid w:val="003D7507"/>
    <w:rsid w:val="003D793D"/>
    <w:rsid w:val="003D7BB7"/>
    <w:rsid w:val="003E0749"/>
    <w:rsid w:val="003E0CCD"/>
    <w:rsid w:val="003E0CFC"/>
    <w:rsid w:val="003E2167"/>
    <w:rsid w:val="003E2364"/>
    <w:rsid w:val="003E3003"/>
    <w:rsid w:val="003E3598"/>
    <w:rsid w:val="003E512C"/>
    <w:rsid w:val="003E529D"/>
    <w:rsid w:val="003E57B0"/>
    <w:rsid w:val="003E59E5"/>
    <w:rsid w:val="003E68EF"/>
    <w:rsid w:val="003E6BAE"/>
    <w:rsid w:val="003E7046"/>
    <w:rsid w:val="003F096D"/>
    <w:rsid w:val="003F10D9"/>
    <w:rsid w:val="003F1B94"/>
    <w:rsid w:val="003F4331"/>
    <w:rsid w:val="003F45F1"/>
    <w:rsid w:val="003F471B"/>
    <w:rsid w:val="003F4F2F"/>
    <w:rsid w:val="003F57D4"/>
    <w:rsid w:val="003F59D7"/>
    <w:rsid w:val="003F603B"/>
    <w:rsid w:val="003F7214"/>
    <w:rsid w:val="003F7E31"/>
    <w:rsid w:val="004008A7"/>
    <w:rsid w:val="00401063"/>
    <w:rsid w:val="0040118A"/>
    <w:rsid w:val="004017E1"/>
    <w:rsid w:val="004028E9"/>
    <w:rsid w:val="00403133"/>
    <w:rsid w:val="00404D4B"/>
    <w:rsid w:val="00404D50"/>
    <w:rsid w:val="00405656"/>
    <w:rsid w:val="00405888"/>
    <w:rsid w:val="00406C1C"/>
    <w:rsid w:val="00407025"/>
    <w:rsid w:val="00407814"/>
    <w:rsid w:val="0040796E"/>
    <w:rsid w:val="004110C3"/>
    <w:rsid w:val="00411666"/>
    <w:rsid w:val="00411B35"/>
    <w:rsid w:val="004121C8"/>
    <w:rsid w:val="00412B65"/>
    <w:rsid w:val="00412D8D"/>
    <w:rsid w:val="0041302D"/>
    <w:rsid w:val="0041349E"/>
    <w:rsid w:val="00413B35"/>
    <w:rsid w:val="00414C81"/>
    <w:rsid w:val="004150EB"/>
    <w:rsid w:val="0041586B"/>
    <w:rsid w:val="00415C2B"/>
    <w:rsid w:val="00416A86"/>
    <w:rsid w:val="004200A8"/>
    <w:rsid w:val="00420236"/>
    <w:rsid w:val="004214B7"/>
    <w:rsid w:val="004215F9"/>
    <w:rsid w:val="0042205B"/>
    <w:rsid w:val="004229E0"/>
    <w:rsid w:val="00422CCC"/>
    <w:rsid w:val="004231DB"/>
    <w:rsid w:val="004231F9"/>
    <w:rsid w:val="00424940"/>
    <w:rsid w:val="00425235"/>
    <w:rsid w:val="00425532"/>
    <w:rsid w:val="00426357"/>
    <w:rsid w:val="00426A59"/>
    <w:rsid w:val="004313C8"/>
    <w:rsid w:val="0043159C"/>
    <w:rsid w:val="004326FE"/>
    <w:rsid w:val="00432ADA"/>
    <w:rsid w:val="00432EC0"/>
    <w:rsid w:val="00432F0F"/>
    <w:rsid w:val="004359AD"/>
    <w:rsid w:val="00437163"/>
    <w:rsid w:val="0043719F"/>
    <w:rsid w:val="00440692"/>
    <w:rsid w:val="00441223"/>
    <w:rsid w:val="00441469"/>
    <w:rsid w:val="0044158B"/>
    <w:rsid w:val="0044176F"/>
    <w:rsid w:val="0044212E"/>
    <w:rsid w:val="0044222D"/>
    <w:rsid w:val="00442387"/>
    <w:rsid w:val="00442A2A"/>
    <w:rsid w:val="00442D01"/>
    <w:rsid w:val="0044317F"/>
    <w:rsid w:val="00443396"/>
    <w:rsid w:val="00443F4C"/>
    <w:rsid w:val="004445DF"/>
    <w:rsid w:val="004451AD"/>
    <w:rsid w:val="00447479"/>
    <w:rsid w:val="00447505"/>
    <w:rsid w:val="00450021"/>
    <w:rsid w:val="00450125"/>
    <w:rsid w:val="004504D5"/>
    <w:rsid w:val="00450F6F"/>
    <w:rsid w:val="0045108C"/>
    <w:rsid w:val="00451586"/>
    <w:rsid w:val="0045187A"/>
    <w:rsid w:val="0045438E"/>
    <w:rsid w:val="00454C91"/>
    <w:rsid w:val="00455379"/>
    <w:rsid w:val="00455F41"/>
    <w:rsid w:val="00456249"/>
    <w:rsid w:val="004566D0"/>
    <w:rsid w:val="00456C8E"/>
    <w:rsid w:val="00456D3B"/>
    <w:rsid w:val="0046192C"/>
    <w:rsid w:val="0046267A"/>
    <w:rsid w:val="0046340F"/>
    <w:rsid w:val="00463961"/>
    <w:rsid w:val="00464810"/>
    <w:rsid w:val="00465BC3"/>
    <w:rsid w:val="0046613C"/>
    <w:rsid w:val="00466877"/>
    <w:rsid w:val="00466CD4"/>
    <w:rsid w:val="00467089"/>
    <w:rsid w:val="00467577"/>
    <w:rsid w:val="00467928"/>
    <w:rsid w:val="004702BF"/>
    <w:rsid w:val="00470341"/>
    <w:rsid w:val="00470ABC"/>
    <w:rsid w:val="00470DC1"/>
    <w:rsid w:val="00471F43"/>
    <w:rsid w:val="00472C86"/>
    <w:rsid w:val="00474242"/>
    <w:rsid w:val="00474CC8"/>
    <w:rsid w:val="004755D7"/>
    <w:rsid w:val="004767C1"/>
    <w:rsid w:val="00477401"/>
    <w:rsid w:val="004778FC"/>
    <w:rsid w:val="0048031B"/>
    <w:rsid w:val="0048109A"/>
    <w:rsid w:val="0048297E"/>
    <w:rsid w:val="00482AB9"/>
    <w:rsid w:val="00482D03"/>
    <w:rsid w:val="00482E54"/>
    <w:rsid w:val="004847B2"/>
    <w:rsid w:val="00484AE1"/>
    <w:rsid w:val="004853C5"/>
    <w:rsid w:val="00485C0B"/>
    <w:rsid w:val="00486D9D"/>
    <w:rsid w:val="00490D31"/>
    <w:rsid w:val="00491787"/>
    <w:rsid w:val="00491F38"/>
    <w:rsid w:val="00493527"/>
    <w:rsid w:val="00494CF9"/>
    <w:rsid w:val="00494E83"/>
    <w:rsid w:val="00495273"/>
    <w:rsid w:val="00495E2E"/>
    <w:rsid w:val="00496065"/>
    <w:rsid w:val="00496619"/>
    <w:rsid w:val="0049726E"/>
    <w:rsid w:val="00497F05"/>
    <w:rsid w:val="00497F0B"/>
    <w:rsid w:val="004A1154"/>
    <w:rsid w:val="004A1C63"/>
    <w:rsid w:val="004A1C8E"/>
    <w:rsid w:val="004A2C19"/>
    <w:rsid w:val="004A37F7"/>
    <w:rsid w:val="004A3DEA"/>
    <w:rsid w:val="004A4BB4"/>
    <w:rsid w:val="004A6843"/>
    <w:rsid w:val="004A68F5"/>
    <w:rsid w:val="004A6BAC"/>
    <w:rsid w:val="004A6F83"/>
    <w:rsid w:val="004A72DA"/>
    <w:rsid w:val="004A741F"/>
    <w:rsid w:val="004A7D8E"/>
    <w:rsid w:val="004B11F6"/>
    <w:rsid w:val="004B229F"/>
    <w:rsid w:val="004B25E2"/>
    <w:rsid w:val="004B29E4"/>
    <w:rsid w:val="004B2BF5"/>
    <w:rsid w:val="004B2DFD"/>
    <w:rsid w:val="004B4BF2"/>
    <w:rsid w:val="004B527A"/>
    <w:rsid w:val="004B5488"/>
    <w:rsid w:val="004B6DD5"/>
    <w:rsid w:val="004B7D3B"/>
    <w:rsid w:val="004B7E97"/>
    <w:rsid w:val="004C0923"/>
    <w:rsid w:val="004C09B2"/>
    <w:rsid w:val="004C0F09"/>
    <w:rsid w:val="004C104E"/>
    <w:rsid w:val="004C196E"/>
    <w:rsid w:val="004C2FC6"/>
    <w:rsid w:val="004C34B4"/>
    <w:rsid w:val="004C374B"/>
    <w:rsid w:val="004C43EC"/>
    <w:rsid w:val="004C44F6"/>
    <w:rsid w:val="004C5317"/>
    <w:rsid w:val="004C5DCD"/>
    <w:rsid w:val="004C6362"/>
    <w:rsid w:val="004C6482"/>
    <w:rsid w:val="004C65D3"/>
    <w:rsid w:val="004C745A"/>
    <w:rsid w:val="004C7925"/>
    <w:rsid w:val="004C7EA1"/>
    <w:rsid w:val="004D008C"/>
    <w:rsid w:val="004D0408"/>
    <w:rsid w:val="004D1091"/>
    <w:rsid w:val="004D2066"/>
    <w:rsid w:val="004D4864"/>
    <w:rsid w:val="004D54EB"/>
    <w:rsid w:val="004D6F06"/>
    <w:rsid w:val="004D722F"/>
    <w:rsid w:val="004D7635"/>
    <w:rsid w:val="004D79CB"/>
    <w:rsid w:val="004D7D31"/>
    <w:rsid w:val="004E018B"/>
    <w:rsid w:val="004E06A7"/>
    <w:rsid w:val="004E0C1C"/>
    <w:rsid w:val="004E189D"/>
    <w:rsid w:val="004E19FA"/>
    <w:rsid w:val="004E2D5F"/>
    <w:rsid w:val="004E329F"/>
    <w:rsid w:val="004E477B"/>
    <w:rsid w:val="004E58B8"/>
    <w:rsid w:val="004E6091"/>
    <w:rsid w:val="004E6D22"/>
    <w:rsid w:val="004E6EF9"/>
    <w:rsid w:val="004E72A1"/>
    <w:rsid w:val="004E779E"/>
    <w:rsid w:val="004E77BE"/>
    <w:rsid w:val="004F1400"/>
    <w:rsid w:val="004F19CA"/>
    <w:rsid w:val="004F1DB3"/>
    <w:rsid w:val="004F1E51"/>
    <w:rsid w:val="004F35DE"/>
    <w:rsid w:val="004F3B57"/>
    <w:rsid w:val="004F3C70"/>
    <w:rsid w:val="004F3F43"/>
    <w:rsid w:val="004F44FF"/>
    <w:rsid w:val="004F4A58"/>
    <w:rsid w:val="004F5282"/>
    <w:rsid w:val="004F57DE"/>
    <w:rsid w:val="004F5842"/>
    <w:rsid w:val="004F6638"/>
    <w:rsid w:val="004F6FE8"/>
    <w:rsid w:val="004F7A71"/>
    <w:rsid w:val="004F7E7E"/>
    <w:rsid w:val="004F7FC8"/>
    <w:rsid w:val="005012B0"/>
    <w:rsid w:val="005017D8"/>
    <w:rsid w:val="00501B3C"/>
    <w:rsid w:val="00501B71"/>
    <w:rsid w:val="005030A3"/>
    <w:rsid w:val="0050362D"/>
    <w:rsid w:val="0050443C"/>
    <w:rsid w:val="00504C50"/>
    <w:rsid w:val="0050557A"/>
    <w:rsid w:val="005062D7"/>
    <w:rsid w:val="00506357"/>
    <w:rsid w:val="00507E98"/>
    <w:rsid w:val="00510376"/>
    <w:rsid w:val="00510B61"/>
    <w:rsid w:val="005117BE"/>
    <w:rsid w:val="00512CD1"/>
    <w:rsid w:val="0051373C"/>
    <w:rsid w:val="005153CC"/>
    <w:rsid w:val="00515A69"/>
    <w:rsid w:val="00515C8C"/>
    <w:rsid w:val="00515E72"/>
    <w:rsid w:val="005177AB"/>
    <w:rsid w:val="00521165"/>
    <w:rsid w:val="00522CD9"/>
    <w:rsid w:val="00523049"/>
    <w:rsid w:val="0052476B"/>
    <w:rsid w:val="00524F4B"/>
    <w:rsid w:val="00524FCC"/>
    <w:rsid w:val="0052703D"/>
    <w:rsid w:val="00530438"/>
    <w:rsid w:val="0053074D"/>
    <w:rsid w:val="00531DEF"/>
    <w:rsid w:val="0053224A"/>
    <w:rsid w:val="00532629"/>
    <w:rsid w:val="00532AA1"/>
    <w:rsid w:val="00532E4B"/>
    <w:rsid w:val="005337E7"/>
    <w:rsid w:val="00533C98"/>
    <w:rsid w:val="00533F3F"/>
    <w:rsid w:val="0053497B"/>
    <w:rsid w:val="00534C18"/>
    <w:rsid w:val="00535682"/>
    <w:rsid w:val="005370A1"/>
    <w:rsid w:val="005378E3"/>
    <w:rsid w:val="0054010E"/>
    <w:rsid w:val="0054025B"/>
    <w:rsid w:val="005415F8"/>
    <w:rsid w:val="005417E9"/>
    <w:rsid w:val="00541DFE"/>
    <w:rsid w:val="00542AEB"/>
    <w:rsid w:val="00542C17"/>
    <w:rsid w:val="005432ED"/>
    <w:rsid w:val="005435FA"/>
    <w:rsid w:val="00543D11"/>
    <w:rsid w:val="00543E6A"/>
    <w:rsid w:val="00544064"/>
    <w:rsid w:val="005440D4"/>
    <w:rsid w:val="0054410B"/>
    <w:rsid w:val="005444FE"/>
    <w:rsid w:val="005451B3"/>
    <w:rsid w:val="005463D9"/>
    <w:rsid w:val="00546D19"/>
    <w:rsid w:val="005471D7"/>
    <w:rsid w:val="00547CE8"/>
    <w:rsid w:val="005500BE"/>
    <w:rsid w:val="00550764"/>
    <w:rsid w:val="00550A0E"/>
    <w:rsid w:val="00550DC4"/>
    <w:rsid w:val="00551F18"/>
    <w:rsid w:val="0055200B"/>
    <w:rsid w:val="005523EE"/>
    <w:rsid w:val="005524B1"/>
    <w:rsid w:val="0055261A"/>
    <w:rsid w:val="00552B82"/>
    <w:rsid w:val="00552DAD"/>
    <w:rsid w:val="00553642"/>
    <w:rsid w:val="005539C1"/>
    <w:rsid w:val="005548ED"/>
    <w:rsid w:val="005574E5"/>
    <w:rsid w:val="00557586"/>
    <w:rsid w:val="00561A83"/>
    <w:rsid w:val="00563982"/>
    <w:rsid w:val="00563D6E"/>
    <w:rsid w:val="00564322"/>
    <w:rsid w:val="0056588C"/>
    <w:rsid w:val="0056591B"/>
    <w:rsid w:val="00566022"/>
    <w:rsid w:val="005666AE"/>
    <w:rsid w:val="005667C1"/>
    <w:rsid w:val="0056750E"/>
    <w:rsid w:val="00571122"/>
    <w:rsid w:val="0057213A"/>
    <w:rsid w:val="00572880"/>
    <w:rsid w:val="00573FA6"/>
    <w:rsid w:val="00574A63"/>
    <w:rsid w:val="00576358"/>
    <w:rsid w:val="00576E45"/>
    <w:rsid w:val="005774A4"/>
    <w:rsid w:val="00577784"/>
    <w:rsid w:val="00580057"/>
    <w:rsid w:val="0058088B"/>
    <w:rsid w:val="005811F7"/>
    <w:rsid w:val="0058137B"/>
    <w:rsid w:val="00583BCF"/>
    <w:rsid w:val="00584151"/>
    <w:rsid w:val="0058579A"/>
    <w:rsid w:val="005864CF"/>
    <w:rsid w:val="005869A8"/>
    <w:rsid w:val="00586FAB"/>
    <w:rsid w:val="005877CA"/>
    <w:rsid w:val="00590096"/>
    <w:rsid w:val="00590910"/>
    <w:rsid w:val="00590AF2"/>
    <w:rsid w:val="00590DE7"/>
    <w:rsid w:val="00591D19"/>
    <w:rsid w:val="0059220B"/>
    <w:rsid w:val="00592268"/>
    <w:rsid w:val="00593CAF"/>
    <w:rsid w:val="0059412B"/>
    <w:rsid w:val="0059438D"/>
    <w:rsid w:val="00594470"/>
    <w:rsid w:val="0059450A"/>
    <w:rsid w:val="0059463C"/>
    <w:rsid w:val="00594843"/>
    <w:rsid w:val="00595E99"/>
    <w:rsid w:val="00596229"/>
    <w:rsid w:val="005967AC"/>
    <w:rsid w:val="00597210"/>
    <w:rsid w:val="005A0E90"/>
    <w:rsid w:val="005A2452"/>
    <w:rsid w:val="005A2603"/>
    <w:rsid w:val="005A2F7E"/>
    <w:rsid w:val="005A4019"/>
    <w:rsid w:val="005A455F"/>
    <w:rsid w:val="005A4A35"/>
    <w:rsid w:val="005A553C"/>
    <w:rsid w:val="005A6125"/>
    <w:rsid w:val="005A667E"/>
    <w:rsid w:val="005A6F7D"/>
    <w:rsid w:val="005A7B94"/>
    <w:rsid w:val="005A7D63"/>
    <w:rsid w:val="005A7DEF"/>
    <w:rsid w:val="005B07E1"/>
    <w:rsid w:val="005B0EB6"/>
    <w:rsid w:val="005B1118"/>
    <w:rsid w:val="005B21DA"/>
    <w:rsid w:val="005B25A6"/>
    <w:rsid w:val="005B293F"/>
    <w:rsid w:val="005B39FD"/>
    <w:rsid w:val="005B3E96"/>
    <w:rsid w:val="005B4092"/>
    <w:rsid w:val="005B4CA2"/>
    <w:rsid w:val="005B4FC9"/>
    <w:rsid w:val="005B536A"/>
    <w:rsid w:val="005B62FD"/>
    <w:rsid w:val="005B6D2C"/>
    <w:rsid w:val="005B6D5E"/>
    <w:rsid w:val="005B766E"/>
    <w:rsid w:val="005B7C52"/>
    <w:rsid w:val="005B7EEF"/>
    <w:rsid w:val="005C023D"/>
    <w:rsid w:val="005C0596"/>
    <w:rsid w:val="005C08AB"/>
    <w:rsid w:val="005C1561"/>
    <w:rsid w:val="005C1D39"/>
    <w:rsid w:val="005C2EDB"/>
    <w:rsid w:val="005C3348"/>
    <w:rsid w:val="005C343F"/>
    <w:rsid w:val="005C48E5"/>
    <w:rsid w:val="005C652D"/>
    <w:rsid w:val="005C6775"/>
    <w:rsid w:val="005D008B"/>
    <w:rsid w:val="005D0BC4"/>
    <w:rsid w:val="005D0FD8"/>
    <w:rsid w:val="005D22BA"/>
    <w:rsid w:val="005D38C8"/>
    <w:rsid w:val="005D4C9A"/>
    <w:rsid w:val="005D515D"/>
    <w:rsid w:val="005D51A4"/>
    <w:rsid w:val="005D5D4C"/>
    <w:rsid w:val="005D60E9"/>
    <w:rsid w:val="005D7159"/>
    <w:rsid w:val="005E024A"/>
    <w:rsid w:val="005E2277"/>
    <w:rsid w:val="005E4B9C"/>
    <w:rsid w:val="005E5471"/>
    <w:rsid w:val="005E58EF"/>
    <w:rsid w:val="005E637B"/>
    <w:rsid w:val="005E649B"/>
    <w:rsid w:val="005E6EDC"/>
    <w:rsid w:val="005E7092"/>
    <w:rsid w:val="005E718F"/>
    <w:rsid w:val="005E76E5"/>
    <w:rsid w:val="005E7A1A"/>
    <w:rsid w:val="005F0096"/>
    <w:rsid w:val="005F028D"/>
    <w:rsid w:val="005F087E"/>
    <w:rsid w:val="005F18E8"/>
    <w:rsid w:val="005F19D5"/>
    <w:rsid w:val="005F1CB6"/>
    <w:rsid w:val="005F1F10"/>
    <w:rsid w:val="005F20AA"/>
    <w:rsid w:val="005F23F7"/>
    <w:rsid w:val="005F3C92"/>
    <w:rsid w:val="005F4076"/>
    <w:rsid w:val="005F50E2"/>
    <w:rsid w:val="005F5D7E"/>
    <w:rsid w:val="005F66C4"/>
    <w:rsid w:val="005F7F19"/>
    <w:rsid w:val="0060038C"/>
    <w:rsid w:val="00600D46"/>
    <w:rsid w:val="00603553"/>
    <w:rsid w:val="00603556"/>
    <w:rsid w:val="00603A12"/>
    <w:rsid w:val="006045AF"/>
    <w:rsid w:val="00605A9F"/>
    <w:rsid w:val="00606608"/>
    <w:rsid w:val="006068F6"/>
    <w:rsid w:val="00610CF8"/>
    <w:rsid w:val="00611883"/>
    <w:rsid w:val="00611A28"/>
    <w:rsid w:val="00612617"/>
    <w:rsid w:val="0061274B"/>
    <w:rsid w:val="00612D23"/>
    <w:rsid w:val="0061347C"/>
    <w:rsid w:val="00613B56"/>
    <w:rsid w:val="006143B2"/>
    <w:rsid w:val="00615412"/>
    <w:rsid w:val="0061564F"/>
    <w:rsid w:val="00615680"/>
    <w:rsid w:val="00615730"/>
    <w:rsid w:val="00615A60"/>
    <w:rsid w:val="00615F3C"/>
    <w:rsid w:val="00617ED7"/>
    <w:rsid w:val="0062001A"/>
    <w:rsid w:val="006207A8"/>
    <w:rsid w:val="00620820"/>
    <w:rsid w:val="00620A19"/>
    <w:rsid w:val="0062136E"/>
    <w:rsid w:val="006225D6"/>
    <w:rsid w:val="00623232"/>
    <w:rsid w:val="00623B31"/>
    <w:rsid w:val="006240DB"/>
    <w:rsid w:val="00624101"/>
    <w:rsid w:val="00624124"/>
    <w:rsid w:val="006242B0"/>
    <w:rsid w:val="00624378"/>
    <w:rsid w:val="0062468A"/>
    <w:rsid w:val="006259F0"/>
    <w:rsid w:val="00627778"/>
    <w:rsid w:val="006277DE"/>
    <w:rsid w:val="006277E4"/>
    <w:rsid w:val="006303B9"/>
    <w:rsid w:val="00631D8F"/>
    <w:rsid w:val="00632775"/>
    <w:rsid w:val="00632932"/>
    <w:rsid w:val="0063497C"/>
    <w:rsid w:val="00634B9D"/>
    <w:rsid w:val="00635517"/>
    <w:rsid w:val="0063651F"/>
    <w:rsid w:val="00636A99"/>
    <w:rsid w:val="00636C35"/>
    <w:rsid w:val="00636D76"/>
    <w:rsid w:val="00637BC4"/>
    <w:rsid w:val="006408F3"/>
    <w:rsid w:val="00641300"/>
    <w:rsid w:val="00642599"/>
    <w:rsid w:val="00642641"/>
    <w:rsid w:val="00642B87"/>
    <w:rsid w:val="0064390A"/>
    <w:rsid w:val="00644E25"/>
    <w:rsid w:val="00645B32"/>
    <w:rsid w:val="00646160"/>
    <w:rsid w:val="00646B6A"/>
    <w:rsid w:val="00646F70"/>
    <w:rsid w:val="006506B7"/>
    <w:rsid w:val="00650ADF"/>
    <w:rsid w:val="00655130"/>
    <w:rsid w:val="0065710F"/>
    <w:rsid w:val="006575EB"/>
    <w:rsid w:val="00657958"/>
    <w:rsid w:val="00657B5F"/>
    <w:rsid w:val="0066050A"/>
    <w:rsid w:val="00660C6E"/>
    <w:rsid w:val="00662570"/>
    <w:rsid w:val="006625A0"/>
    <w:rsid w:val="00663534"/>
    <w:rsid w:val="00663B5D"/>
    <w:rsid w:val="006640C8"/>
    <w:rsid w:val="006642BF"/>
    <w:rsid w:val="006655BB"/>
    <w:rsid w:val="0066751E"/>
    <w:rsid w:val="00667944"/>
    <w:rsid w:val="00667CB1"/>
    <w:rsid w:val="00667D08"/>
    <w:rsid w:val="006702B6"/>
    <w:rsid w:val="006707E7"/>
    <w:rsid w:val="00670D5C"/>
    <w:rsid w:val="00670F96"/>
    <w:rsid w:val="0067386F"/>
    <w:rsid w:val="00674EF7"/>
    <w:rsid w:val="00675ABC"/>
    <w:rsid w:val="00677AE3"/>
    <w:rsid w:val="00681000"/>
    <w:rsid w:val="0068259D"/>
    <w:rsid w:val="00684B97"/>
    <w:rsid w:val="0068530E"/>
    <w:rsid w:val="006853E7"/>
    <w:rsid w:val="006856ED"/>
    <w:rsid w:val="006859BC"/>
    <w:rsid w:val="00686235"/>
    <w:rsid w:val="0068784A"/>
    <w:rsid w:val="006904C1"/>
    <w:rsid w:val="00691045"/>
    <w:rsid w:val="006913DA"/>
    <w:rsid w:val="00691967"/>
    <w:rsid w:val="00691F2C"/>
    <w:rsid w:val="00693443"/>
    <w:rsid w:val="00693FA2"/>
    <w:rsid w:val="006950E5"/>
    <w:rsid w:val="0069527F"/>
    <w:rsid w:val="00695A42"/>
    <w:rsid w:val="0069609B"/>
    <w:rsid w:val="006968FB"/>
    <w:rsid w:val="0069795A"/>
    <w:rsid w:val="006A0260"/>
    <w:rsid w:val="006A0633"/>
    <w:rsid w:val="006A0784"/>
    <w:rsid w:val="006A0A30"/>
    <w:rsid w:val="006A0B2F"/>
    <w:rsid w:val="006A0FE6"/>
    <w:rsid w:val="006A180E"/>
    <w:rsid w:val="006A2B00"/>
    <w:rsid w:val="006A32F3"/>
    <w:rsid w:val="006A40D7"/>
    <w:rsid w:val="006A461C"/>
    <w:rsid w:val="006A4C42"/>
    <w:rsid w:val="006A5508"/>
    <w:rsid w:val="006A597E"/>
    <w:rsid w:val="006A6035"/>
    <w:rsid w:val="006B04A7"/>
    <w:rsid w:val="006B0A57"/>
    <w:rsid w:val="006B1054"/>
    <w:rsid w:val="006B234F"/>
    <w:rsid w:val="006B2759"/>
    <w:rsid w:val="006B2FD2"/>
    <w:rsid w:val="006B38D2"/>
    <w:rsid w:val="006B3C34"/>
    <w:rsid w:val="006B46BB"/>
    <w:rsid w:val="006B4E36"/>
    <w:rsid w:val="006B5596"/>
    <w:rsid w:val="006B5C37"/>
    <w:rsid w:val="006B65CB"/>
    <w:rsid w:val="006B671E"/>
    <w:rsid w:val="006B6A99"/>
    <w:rsid w:val="006B7870"/>
    <w:rsid w:val="006C02FB"/>
    <w:rsid w:val="006C0953"/>
    <w:rsid w:val="006C09C9"/>
    <w:rsid w:val="006C0C4B"/>
    <w:rsid w:val="006C15FD"/>
    <w:rsid w:val="006C16AA"/>
    <w:rsid w:val="006C1753"/>
    <w:rsid w:val="006C1B81"/>
    <w:rsid w:val="006C32E1"/>
    <w:rsid w:val="006C398C"/>
    <w:rsid w:val="006C3B09"/>
    <w:rsid w:val="006C3BB0"/>
    <w:rsid w:val="006C3ED7"/>
    <w:rsid w:val="006C460D"/>
    <w:rsid w:val="006C5FAD"/>
    <w:rsid w:val="006C7D96"/>
    <w:rsid w:val="006D06B2"/>
    <w:rsid w:val="006D210D"/>
    <w:rsid w:val="006D257C"/>
    <w:rsid w:val="006D3F18"/>
    <w:rsid w:val="006D5560"/>
    <w:rsid w:val="006D5731"/>
    <w:rsid w:val="006D6436"/>
    <w:rsid w:val="006D6AA5"/>
    <w:rsid w:val="006D6B05"/>
    <w:rsid w:val="006D714E"/>
    <w:rsid w:val="006E031C"/>
    <w:rsid w:val="006E0622"/>
    <w:rsid w:val="006E0AD9"/>
    <w:rsid w:val="006E1A5E"/>
    <w:rsid w:val="006E2F87"/>
    <w:rsid w:val="006E33A6"/>
    <w:rsid w:val="006E3664"/>
    <w:rsid w:val="006E3AAB"/>
    <w:rsid w:val="006E541E"/>
    <w:rsid w:val="006E54A4"/>
    <w:rsid w:val="006E59A5"/>
    <w:rsid w:val="006E6521"/>
    <w:rsid w:val="006E67F0"/>
    <w:rsid w:val="006E6A7D"/>
    <w:rsid w:val="006E7BDD"/>
    <w:rsid w:val="006F06BF"/>
    <w:rsid w:val="006F2C3F"/>
    <w:rsid w:val="006F3EBF"/>
    <w:rsid w:val="006F48ED"/>
    <w:rsid w:val="006F4CB0"/>
    <w:rsid w:val="006F5FB9"/>
    <w:rsid w:val="006F6ABC"/>
    <w:rsid w:val="006F6E9B"/>
    <w:rsid w:val="006F7ABD"/>
    <w:rsid w:val="00701127"/>
    <w:rsid w:val="007018B8"/>
    <w:rsid w:val="00701C9F"/>
    <w:rsid w:val="00701E82"/>
    <w:rsid w:val="00702893"/>
    <w:rsid w:val="00702D93"/>
    <w:rsid w:val="007034C5"/>
    <w:rsid w:val="0070359B"/>
    <w:rsid w:val="00703E63"/>
    <w:rsid w:val="0070539A"/>
    <w:rsid w:val="00705425"/>
    <w:rsid w:val="007067E8"/>
    <w:rsid w:val="00706870"/>
    <w:rsid w:val="00707FA6"/>
    <w:rsid w:val="00711BF5"/>
    <w:rsid w:val="00711D85"/>
    <w:rsid w:val="007121CD"/>
    <w:rsid w:val="00712813"/>
    <w:rsid w:val="00713164"/>
    <w:rsid w:val="00713A29"/>
    <w:rsid w:val="00714596"/>
    <w:rsid w:val="00715FF5"/>
    <w:rsid w:val="00717491"/>
    <w:rsid w:val="007178D7"/>
    <w:rsid w:val="00717ADC"/>
    <w:rsid w:val="00717F51"/>
    <w:rsid w:val="0072063B"/>
    <w:rsid w:val="00720AEA"/>
    <w:rsid w:val="00722174"/>
    <w:rsid w:val="0072365F"/>
    <w:rsid w:val="00723A5D"/>
    <w:rsid w:val="00723A8B"/>
    <w:rsid w:val="007241F9"/>
    <w:rsid w:val="00724479"/>
    <w:rsid w:val="00724DBF"/>
    <w:rsid w:val="007259F7"/>
    <w:rsid w:val="00726550"/>
    <w:rsid w:val="00727FB8"/>
    <w:rsid w:val="0073087D"/>
    <w:rsid w:val="007312A6"/>
    <w:rsid w:val="00731787"/>
    <w:rsid w:val="00731E2F"/>
    <w:rsid w:val="00732850"/>
    <w:rsid w:val="00732F6F"/>
    <w:rsid w:val="00733048"/>
    <w:rsid w:val="0073310B"/>
    <w:rsid w:val="00734972"/>
    <w:rsid w:val="00734A3A"/>
    <w:rsid w:val="00735280"/>
    <w:rsid w:val="00735DA1"/>
    <w:rsid w:val="007363A0"/>
    <w:rsid w:val="00736C17"/>
    <w:rsid w:val="00736F58"/>
    <w:rsid w:val="0073704D"/>
    <w:rsid w:val="00737A7E"/>
    <w:rsid w:val="007407AE"/>
    <w:rsid w:val="007428B6"/>
    <w:rsid w:val="00743001"/>
    <w:rsid w:val="007431CF"/>
    <w:rsid w:val="00743909"/>
    <w:rsid w:val="007439C0"/>
    <w:rsid w:val="007453E2"/>
    <w:rsid w:val="0074556D"/>
    <w:rsid w:val="0074628C"/>
    <w:rsid w:val="00747BA3"/>
    <w:rsid w:val="00747DD3"/>
    <w:rsid w:val="00750FB0"/>
    <w:rsid w:val="007512A6"/>
    <w:rsid w:val="0075278A"/>
    <w:rsid w:val="0075289D"/>
    <w:rsid w:val="00752E3D"/>
    <w:rsid w:val="00752F68"/>
    <w:rsid w:val="00752F86"/>
    <w:rsid w:val="007534DF"/>
    <w:rsid w:val="00755717"/>
    <w:rsid w:val="00756233"/>
    <w:rsid w:val="007563D9"/>
    <w:rsid w:val="007574E6"/>
    <w:rsid w:val="00761A74"/>
    <w:rsid w:val="00761B5D"/>
    <w:rsid w:val="0076212F"/>
    <w:rsid w:val="00763AC5"/>
    <w:rsid w:val="00765D78"/>
    <w:rsid w:val="0076662A"/>
    <w:rsid w:val="00766734"/>
    <w:rsid w:val="00766E25"/>
    <w:rsid w:val="0077162E"/>
    <w:rsid w:val="00771D0C"/>
    <w:rsid w:val="00772FBB"/>
    <w:rsid w:val="00773181"/>
    <w:rsid w:val="00773E12"/>
    <w:rsid w:val="00773F28"/>
    <w:rsid w:val="00774231"/>
    <w:rsid w:val="00774E6E"/>
    <w:rsid w:val="0077576F"/>
    <w:rsid w:val="00775F61"/>
    <w:rsid w:val="00776823"/>
    <w:rsid w:val="00776930"/>
    <w:rsid w:val="0077743C"/>
    <w:rsid w:val="00777E63"/>
    <w:rsid w:val="00777EFE"/>
    <w:rsid w:val="007803D4"/>
    <w:rsid w:val="00780D68"/>
    <w:rsid w:val="00781627"/>
    <w:rsid w:val="00781934"/>
    <w:rsid w:val="00781FBE"/>
    <w:rsid w:val="007822B4"/>
    <w:rsid w:val="007832C1"/>
    <w:rsid w:val="00784143"/>
    <w:rsid w:val="007843D4"/>
    <w:rsid w:val="00784590"/>
    <w:rsid w:val="00784AA0"/>
    <w:rsid w:val="00786B80"/>
    <w:rsid w:val="00787312"/>
    <w:rsid w:val="00787A2C"/>
    <w:rsid w:val="00787F10"/>
    <w:rsid w:val="00790BF7"/>
    <w:rsid w:val="00794ED7"/>
    <w:rsid w:val="007951FC"/>
    <w:rsid w:val="00795CF8"/>
    <w:rsid w:val="007970A4"/>
    <w:rsid w:val="007A002F"/>
    <w:rsid w:val="007A0AA7"/>
    <w:rsid w:val="007A1B8B"/>
    <w:rsid w:val="007A2528"/>
    <w:rsid w:val="007A2C65"/>
    <w:rsid w:val="007A2D16"/>
    <w:rsid w:val="007A3778"/>
    <w:rsid w:val="007A3C95"/>
    <w:rsid w:val="007A4E5E"/>
    <w:rsid w:val="007A4F14"/>
    <w:rsid w:val="007A58EA"/>
    <w:rsid w:val="007A593A"/>
    <w:rsid w:val="007A5CBC"/>
    <w:rsid w:val="007A6182"/>
    <w:rsid w:val="007A6433"/>
    <w:rsid w:val="007A6D68"/>
    <w:rsid w:val="007A715F"/>
    <w:rsid w:val="007A72A1"/>
    <w:rsid w:val="007A76D4"/>
    <w:rsid w:val="007B04AA"/>
    <w:rsid w:val="007B0D23"/>
    <w:rsid w:val="007B1E50"/>
    <w:rsid w:val="007B210B"/>
    <w:rsid w:val="007B280B"/>
    <w:rsid w:val="007B307D"/>
    <w:rsid w:val="007B433A"/>
    <w:rsid w:val="007B61F7"/>
    <w:rsid w:val="007B643C"/>
    <w:rsid w:val="007B7372"/>
    <w:rsid w:val="007B7735"/>
    <w:rsid w:val="007B79D5"/>
    <w:rsid w:val="007C0131"/>
    <w:rsid w:val="007C0239"/>
    <w:rsid w:val="007C0693"/>
    <w:rsid w:val="007C06E0"/>
    <w:rsid w:val="007C0CF4"/>
    <w:rsid w:val="007C259C"/>
    <w:rsid w:val="007C26D7"/>
    <w:rsid w:val="007C42C2"/>
    <w:rsid w:val="007C4466"/>
    <w:rsid w:val="007C4A1D"/>
    <w:rsid w:val="007C4BFF"/>
    <w:rsid w:val="007C4E85"/>
    <w:rsid w:val="007C513C"/>
    <w:rsid w:val="007C53A1"/>
    <w:rsid w:val="007C5B2F"/>
    <w:rsid w:val="007C5F1D"/>
    <w:rsid w:val="007C60BD"/>
    <w:rsid w:val="007C66CE"/>
    <w:rsid w:val="007C6E0B"/>
    <w:rsid w:val="007C7A4D"/>
    <w:rsid w:val="007D1DD7"/>
    <w:rsid w:val="007D23D7"/>
    <w:rsid w:val="007D33AA"/>
    <w:rsid w:val="007D3B34"/>
    <w:rsid w:val="007D402E"/>
    <w:rsid w:val="007D59FE"/>
    <w:rsid w:val="007D6AC0"/>
    <w:rsid w:val="007D736A"/>
    <w:rsid w:val="007D7DF7"/>
    <w:rsid w:val="007E083F"/>
    <w:rsid w:val="007E0A2C"/>
    <w:rsid w:val="007E0E3C"/>
    <w:rsid w:val="007E1189"/>
    <w:rsid w:val="007E1FA8"/>
    <w:rsid w:val="007E2AE9"/>
    <w:rsid w:val="007E43E3"/>
    <w:rsid w:val="007E44B9"/>
    <w:rsid w:val="007E45F7"/>
    <w:rsid w:val="007E5635"/>
    <w:rsid w:val="007E576D"/>
    <w:rsid w:val="007E5D6B"/>
    <w:rsid w:val="007E5FFA"/>
    <w:rsid w:val="007E6FE3"/>
    <w:rsid w:val="007E7238"/>
    <w:rsid w:val="007E72AA"/>
    <w:rsid w:val="007E791A"/>
    <w:rsid w:val="007E7D76"/>
    <w:rsid w:val="007F0222"/>
    <w:rsid w:val="007F0886"/>
    <w:rsid w:val="007F1569"/>
    <w:rsid w:val="007F168C"/>
    <w:rsid w:val="007F1718"/>
    <w:rsid w:val="007F285C"/>
    <w:rsid w:val="007F31F0"/>
    <w:rsid w:val="007F4040"/>
    <w:rsid w:val="007F4E46"/>
    <w:rsid w:val="007F7F0F"/>
    <w:rsid w:val="008008B1"/>
    <w:rsid w:val="008012E3"/>
    <w:rsid w:val="00801964"/>
    <w:rsid w:val="00801B6D"/>
    <w:rsid w:val="00801FB9"/>
    <w:rsid w:val="008031DC"/>
    <w:rsid w:val="00803DF4"/>
    <w:rsid w:val="00804AB0"/>
    <w:rsid w:val="00805CC2"/>
    <w:rsid w:val="00805EAC"/>
    <w:rsid w:val="00806BD4"/>
    <w:rsid w:val="00807E7C"/>
    <w:rsid w:val="008101BC"/>
    <w:rsid w:val="0081092B"/>
    <w:rsid w:val="00810F67"/>
    <w:rsid w:val="00812FDF"/>
    <w:rsid w:val="00813032"/>
    <w:rsid w:val="008134B4"/>
    <w:rsid w:val="00814ECE"/>
    <w:rsid w:val="00815445"/>
    <w:rsid w:val="008155DD"/>
    <w:rsid w:val="00815DDD"/>
    <w:rsid w:val="00816803"/>
    <w:rsid w:val="008172B5"/>
    <w:rsid w:val="00822280"/>
    <w:rsid w:val="00822403"/>
    <w:rsid w:val="00823F22"/>
    <w:rsid w:val="0082659F"/>
    <w:rsid w:val="008271CB"/>
    <w:rsid w:val="008276BA"/>
    <w:rsid w:val="00827D0C"/>
    <w:rsid w:val="00827F3E"/>
    <w:rsid w:val="008301C5"/>
    <w:rsid w:val="00830649"/>
    <w:rsid w:val="0083068A"/>
    <w:rsid w:val="008306DC"/>
    <w:rsid w:val="00831CA6"/>
    <w:rsid w:val="00831E86"/>
    <w:rsid w:val="00832A5D"/>
    <w:rsid w:val="0083416A"/>
    <w:rsid w:val="008341F1"/>
    <w:rsid w:val="00834942"/>
    <w:rsid w:val="00834EAA"/>
    <w:rsid w:val="00834F00"/>
    <w:rsid w:val="00835A12"/>
    <w:rsid w:val="00835B05"/>
    <w:rsid w:val="008364C6"/>
    <w:rsid w:val="008369E7"/>
    <w:rsid w:val="008374DE"/>
    <w:rsid w:val="00837BFA"/>
    <w:rsid w:val="00837E05"/>
    <w:rsid w:val="00840559"/>
    <w:rsid w:val="00840EB1"/>
    <w:rsid w:val="0084304A"/>
    <w:rsid w:val="00843837"/>
    <w:rsid w:val="00843A5A"/>
    <w:rsid w:val="00844501"/>
    <w:rsid w:val="008447A2"/>
    <w:rsid w:val="00844C8E"/>
    <w:rsid w:val="00844FF9"/>
    <w:rsid w:val="00845055"/>
    <w:rsid w:val="0084556C"/>
    <w:rsid w:val="0084614D"/>
    <w:rsid w:val="00846830"/>
    <w:rsid w:val="00846B8A"/>
    <w:rsid w:val="00846D5A"/>
    <w:rsid w:val="00850217"/>
    <w:rsid w:val="00850885"/>
    <w:rsid w:val="00850B58"/>
    <w:rsid w:val="00851DB6"/>
    <w:rsid w:val="0085272A"/>
    <w:rsid w:val="008527DA"/>
    <w:rsid w:val="00853078"/>
    <w:rsid w:val="0085362D"/>
    <w:rsid w:val="008538F3"/>
    <w:rsid w:val="00853D87"/>
    <w:rsid w:val="008542BD"/>
    <w:rsid w:val="00854567"/>
    <w:rsid w:val="0085462F"/>
    <w:rsid w:val="00854E81"/>
    <w:rsid w:val="00855D27"/>
    <w:rsid w:val="00856739"/>
    <w:rsid w:val="00857D9C"/>
    <w:rsid w:val="00857E27"/>
    <w:rsid w:val="008600ED"/>
    <w:rsid w:val="00860371"/>
    <w:rsid w:val="00861ADC"/>
    <w:rsid w:val="008628DE"/>
    <w:rsid w:val="00862E13"/>
    <w:rsid w:val="008639CB"/>
    <w:rsid w:val="00863DE1"/>
    <w:rsid w:val="00863F2F"/>
    <w:rsid w:val="0086424D"/>
    <w:rsid w:val="00865E4C"/>
    <w:rsid w:val="00866454"/>
    <w:rsid w:val="00867D95"/>
    <w:rsid w:val="0087006B"/>
    <w:rsid w:val="0087058E"/>
    <w:rsid w:val="00872C57"/>
    <w:rsid w:val="00872CA0"/>
    <w:rsid w:val="008735D1"/>
    <w:rsid w:val="00873676"/>
    <w:rsid w:val="00874C1D"/>
    <w:rsid w:val="00874C34"/>
    <w:rsid w:val="00874C7D"/>
    <w:rsid w:val="00875BB7"/>
    <w:rsid w:val="00876298"/>
    <w:rsid w:val="0087677D"/>
    <w:rsid w:val="008801AF"/>
    <w:rsid w:val="008804AD"/>
    <w:rsid w:val="00880912"/>
    <w:rsid w:val="00880C8F"/>
    <w:rsid w:val="008821FA"/>
    <w:rsid w:val="00882B13"/>
    <w:rsid w:val="00882C54"/>
    <w:rsid w:val="008843CB"/>
    <w:rsid w:val="0088509B"/>
    <w:rsid w:val="00885115"/>
    <w:rsid w:val="00886D97"/>
    <w:rsid w:val="00886E58"/>
    <w:rsid w:val="008872CB"/>
    <w:rsid w:val="00887D42"/>
    <w:rsid w:val="00891191"/>
    <w:rsid w:val="00891CD8"/>
    <w:rsid w:val="00892403"/>
    <w:rsid w:val="0089270E"/>
    <w:rsid w:val="00892F1D"/>
    <w:rsid w:val="00894FCF"/>
    <w:rsid w:val="008955F1"/>
    <w:rsid w:val="00896088"/>
    <w:rsid w:val="00896694"/>
    <w:rsid w:val="008A0DAD"/>
    <w:rsid w:val="008A0DF3"/>
    <w:rsid w:val="008A1420"/>
    <w:rsid w:val="008A17D6"/>
    <w:rsid w:val="008A1862"/>
    <w:rsid w:val="008A31C8"/>
    <w:rsid w:val="008A3E59"/>
    <w:rsid w:val="008A40DC"/>
    <w:rsid w:val="008A449B"/>
    <w:rsid w:val="008A4BFB"/>
    <w:rsid w:val="008A4F6E"/>
    <w:rsid w:val="008A59A6"/>
    <w:rsid w:val="008A5C71"/>
    <w:rsid w:val="008A6669"/>
    <w:rsid w:val="008A695D"/>
    <w:rsid w:val="008A6C48"/>
    <w:rsid w:val="008A7145"/>
    <w:rsid w:val="008A7E1A"/>
    <w:rsid w:val="008B0543"/>
    <w:rsid w:val="008B08D6"/>
    <w:rsid w:val="008B099A"/>
    <w:rsid w:val="008B0C5D"/>
    <w:rsid w:val="008B1209"/>
    <w:rsid w:val="008B2EA9"/>
    <w:rsid w:val="008B308F"/>
    <w:rsid w:val="008B3344"/>
    <w:rsid w:val="008B42AC"/>
    <w:rsid w:val="008B4A15"/>
    <w:rsid w:val="008B4A5C"/>
    <w:rsid w:val="008B507E"/>
    <w:rsid w:val="008B5E36"/>
    <w:rsid w:val="008B6DD0"/>
    <w:rsid w:val="008B72F4"/>
    <w:rsid w:val="008B7DF7"/>
    <w:rsid w:val="008C019B"/>
    <w:rsid w:val="008C1089"/>
    <w:rsid w:val="008C1215"/>
    <w:rsid w:val="008C1B5E"/>
    <w:rsid w:val="008C207E"/>
    <w:rsid w:val="008C2347"/>
    <w:rsid w:val="008C2B41"/>
    <w:rsid w:val="008C3023"/>
    <w:rsid w:val="008C3060"/>
    <w:rsid w:val="008C40A5"/>
    <w:rsid w:val="008C40D2"/>
    <w:rsid w:val="008C42FB"/>
    <w:rsid w:val="008C5C71"/>
    <w:rsid w:val="008C68B6"/>
    <w:rsid w:val="008C765E"/>
    <w:rsid w:val="008C7981"/>
    <w:rsid w:val="008C79D7"/>
    <w:rsid w:val="008D0454"/>
    <w:rsid w:val="008D09DD"/>
    <w:rsid w:val="008D115F"/>
    <w:rsid w:val="008D1AD1"/>
    <w:rsid w:val="008D253B"/>
    <w:rsid w:val="008D2B13"/>
    <w:rsid w:val="008D324A"/>
    <w:rsid w:val="008D3F42"/>
    <w:rsid w:val="008D504B"/>
    <w:rsid w:val="008D63AD"/>
    <w:rsid w:val="008D63C0"/>
    <w:rsid w:val="008D66DA"/>
    <w:rsid w:val="008D70A7"/>
    <w:rsid w:val="008D7377"/>
    <w:rsid w:val="008D7751"/>
    <w:rsid w:val="008D7C80"/>
    <w:rsid w:val="008D7EF2"/>
    <w:rsid w:val="008E222F"/>
    <w:rsid w:val="008E233D"/>
    <w:rsid w:val="008E23F8"/>
    <w:rsid w:val="008E2795"/>
    <w:rsid w:val="008E3089"/>
    <w:rsid w:val="008E3552"/>
    <w:rsid w:val="008E3927"/>
    <w:rsid w:val="008E3AED"/>
    <w:rsid w:val="008E3C1C"/>
    <w:rsid w:val="008E3D71"/>
    <w:rsid w:val="008E3DE1"/>
    <w:rsid w:val="008E4791"/>
    <w:rsid w:val="008E5AA3"/>
    <w:rsid w:val="008E61B7"/>
    <w:rsid w:val="008E663C"/>
    <w:rsid w:val="008E6862"/>
    <w:rsid w:val="008E6F0F"/>
    <w:rsid w:val="008E7F5F"/>
    <w:rsid w:val="008F019B"/>
    <w:rsid w:val="008F0490"/>
    <w:rsid w:val="008F0FF7"/>
    <w:rsid w:val="008F175B"/>
    <w:rsid w:val="008F23C9"/>
    <w:rsid w:val="008F48EE"/>
    <w:rsid w:val="008F5212"/>
    <w:rsid w:val="008F5E1A"/>
    <w:rsid w:val="008F5E1D"/>
    <w:rsid w:val="008F5F22"/>
    <w:rsid w:val="008F64D5"/>
    <w:rsid w:val="00900026"/>
    <w:rsid w:val="00900BFF"/>
    <w:rsid w:val="00900FD2"/>
    <w:rsid w:val="009015EB"/>
    <w:rsid w:val="00901B14"/>
    <w:rsid w:val="00902499"/>
    <w:rsid w:val="00902F97"/>
    <w:rsid w:val="009030FA"/>
    <w:rsid w:val="009034C2"/>
    <w:rsid w:val="00903985"/>
    <w:rsid w:val="00904326"/>
    <w:rsid w:val="00905770"/>
    <w:rsid w:val="00905ADB"/>
    <w:rsid w:val="009064A4"/>
    <w:rsid w:val="00906846"/>
    <w:rsid w:val="00906922"/>
    <w:rsid w:val="0090735C"/>
    <w:rsid w:val="009077A6"/>
    <w:rsid w:val="00907859"/>
    <w:rsid w:val="009078A2"/>
    <w:rsid w:val="009101C9"/>
    <w:rsid w:val="00910BDB"/>
    <w:rsid w:val="00911565"/>
    <w:rsid w:val="00911929"/>
    <w:rsid w:val="009119AC"/>
    <w:rsid w:val="00914D3C"/>
    <w:rsid w:val="009151E1"/>
    <w:rsid w:val="00915399"/>
    <w:rsid w:val="009155F3"/>
    <w:rsid w:val="009157DE"/>
    <w:rsid w:val="00915815"/>
    <w:rsid w:val="00915C62"/>
    <w:rsid w:val="00917F42"/>
    <w:rsid w:val="00917F4F"/>
    <w:rsid w:val="009212A3"/>
    <w:rsid w:val="009216E4"/>
    <w:rsid w:val="009218A0"/>
    <w:rsid w:val="00921C5F"/>
    <w:rsid w:val="0092261B"/>
    <w:rsid w:val="009227E5"/>
    <w:rsid w:val="00923904"/>
    <w:rsid w:val="00923A4A"/>
    <w:rsid w:val="0092469D"/>
    <w:rsid w:val="00924FD2"/>
    <w:rsid w:val="00925690"/>
    <w:rsid w:val="00925D89"/>
    <w:rsid w:val="009272F0"/>
    <w:rsid w:val="00930566"/>
    <w:rsid w:val="00930762"/>
    <w:rsid w:val="00931207"/>
    <w:rsid w:val="0093175F"/>
    <w:rsid w:val="00931788"/>
    <w:rsid w:val="009346DB"/>
    <w:rsid w:val="009346DF"/>
    <w:rsid w:val="0093614C"/>
    <w:rsid w:val="009363A0"/>
    <w:rsid w:val="0093691F"/>
    <w:rsid w:val="00936DD3"/>
    <w:rsid w:val="009372A3"/>
    <w:rsid w:val="0094063B"/>
    <w:rsid w:val="0094130B"/>
    <w:rsid w:val="0094177C"/>
    <w:rsid w:val="00941BAF"/>
    <w:rsid w:val="00941E63"/>
    <w:rsid w:val="00943CCF"/>
    <w:rsid w:val="00944227"/>
    <w:rsid w:val="00944400"/>
    <w:rsid w:val="009457EF"/>
    <w:rsid w:val="009458E2"/>
    <w:rsid w:val="0094626A"/>
    <w:rsid w:val="00947694"/>
    <w:rsid w:val="00947C73"/>
    <w:rsid w:val="00947D05"/>
    <w:rsid w:val="0095060F"/>
    <w:rsid w:val="0095377E"/>
    <w:rsid w:val="0095432A"/>
    <w:rsid w:val="0095490F"/>
    <w:rsid w:val="009566FE"/>
    <w:rsid w:val="0095685A"/>
    <w:rsid w:val="00960013"/>
    <w:rsid w:val="00960A82"/>
    <w:rsid w:val="00960D6B"/>
    <w:rsid w:val="00961AA0"/>
    <w:rsid w:val="00961C3B"/>
    <w:rsid w:val="00962462"/>
    <w:rsid w:val="00962780"/>
    <w:rsid w:val="00962C67"/>
    <w:rsid w:val="009630CB"/>
    <w:rsid w:val="00965D85"/>
    <w:rsid w:val="00965EFE"/>
    <w:rsid w:val="00967268"/>
    <w:rsid w:val="0096787E"/>
    <w:rsid w:val="0096794F"/>
    <w:rsid w:val="00970E27"/>
    <w:rsid w:val="0097196D"/>
    <w:rsid w:val="00972D19"/>
    <w:rsid w:val="00972F20"/>
    <w:rsid w:val="00972F43"/>
    <w:rsid w:val="009734B4"/>
    <w:rsid w:val="00974568"/>
    <w:rsid w:val="0097494D"/>
    <w:rsid w:val="00975605"/>
    <w:rsid w:val="00975884"/>
    <w:rsid w:val="00975C3C"/>
    <w:rsid w:val="009763EB"/>
    <w:rsid w:val="009766FE"/>
    <w:rsid w:val="0098026C"/>
    <w:rsid w:val="00980637"/>
    <w:rsid w:val="009809CD"/>
    <w:rsid w:val="00980A9E"/>
    <w:rsid w:val="009811C2"/>
    <w:rsid w:val="00981B92"/>
    <w:rsid w:val="00981C79"/>
    <w:rsid w:val="00982DE1"/>
    <w:rsid w:val="009832F7"/>
    <w:rsid w:val="00983A75"/>
    <w:rsid w:val="00983EA1"/>
    <w:rsid w:val="00984640"/>
    <w:rsid w:val="00984778"/>
    <w:rsid w:val="00984AB7"/>
    <w:rsid w:val="0098526E"/>
    <w:rsid w:val="009854D0"/>
    <w:rsid w:val="00985CB7"/>
    <w:rsid w:val="00986B8F"/>
    <w:rsid w:val="00986D0F"/>
    <w:rsid w:val="00987731"/>
    <w:rsid w:val="00990796"/>
    <w:rsid w:val="009907D1"/>
    <w:rsid w:val="00990F0A"/>
    <w:rsid w:val="0099171F"/>
    <w:rsid w:val="00992F2B"/>
    <w:rsid w:val="00993549"/>
    <w:rsid w:val="009947D9"/>
    <w:rsid w:val="0099489D"/>
    <w:rsid w:val="0099617A"/>
    <w:rsid w:val="009966B9"/>
    <w:rsid w:val="00996807"/>
    <w:rsid w:val="009A0358"/>
    <w:rsid w:val="009A0AFC"/>
    <w:rsid w:val="009A0E59"/>
    <w:rsid w:val="009A1306"/>
    <w:rsid w:val="009A1BDC"/>
    <w:rsid w:val="009A1C35"/>
    <w:rsid w:val="009A2818"/>
    <w:rsid w:val="009A364A"/>
    <w:rsid w:val="009A3B25"/>
    <w:rsid w:val="009A414B"/>
    <w:rsid w:val="009A415F"/>
    <w:rsid w:val="009A46C3"/>
    <w:rsid w:val="009A4A47"/>
    <w:rsid w:val="009A56DF"/>
    <w:rsid w:val="009A7D77"/>
    <w:rsid w:val="009B001B"/>
    <w:rsid w:val="009B0250"/>
    <w:rsid w:val="009B1CCA"/>
    <w:rsid w:val="009B1EAF"/>
    <w:rsid w:val="009B203B"/>
    <w:rsid w:val="009B2162"/>
    <w:rsid w:val="009B2542"/>
    <w:rsid w:val="009B2B5C"/>
    <w:rsid w:val="009B37B1"/>
    <w:rsid w:val="009B3D80"/>
    <w:rsid w:val="009B4429"/>
    <w:rsid w:val="009B4B52"/>
    <w:rsid w:val="009B5375"/>
    <w:rsid w:val="009B6A36"/>
    <w:rsid w:val="009B6A52"/>
    <w:rsid w:val="009B7495"/>
    <w:rsid w:val="009B7545"/>
    <w:rsid w:val="009C11E8"/>
    <w:rsid w:val="009C18AB"/>
    <w:rsid w:val="009C1A5C"/>
    <w:rsid w:val="009C2B40"/>
    <w:rsid w:val="009C3245"/>
    <w:rsid w:val="009C3710"/>
    <w:rsid w:val="009C38F8"/>
    <w:rsid w:val="009C4439"/>
    <w:rsid w:val="009C4792"/>
    <w:rsid w:val="009C5050"/>
    <w:rsid w:val="009C532A"/>
    <w:rsid w:val="009C5895"/>
    <w:rsid w:val="009C5958"/>
    <w:rsid w:val="009C5C14"/>
    <w:rsid w:val="009C6B35"/>
    <w:rsid w:val="009D02D1"/>
    <w:rsid w:val="009D1889"/>
    <w:rsid w:val="009D1DA7"/>
    <w:rsid w:val="009D3058"/>
    <w:rsid w:val="009D30EC"/>
    <w:rsid w:val="009D3AE8"/>
    <w:rsid w:val="009D3BAC"/>
    <w:rsid w:val="009D441E"/>
    <w:rsid w:val="009D4612"/>
    <w:rsid w:val="009D4A4C"/>
    <w:rsid w:val="009D4D1F"/>
    <w:rsid w:val="009D5690"/>
    <w:rsid w:val="009D591C"/>
    <w:rsid w:val="009D5B5D"/>
    <w:rsid w:val="009D6D59"/>
    <w:rsid w:val="009D71AB"/>
    <w:rsid w:val="009D7D6E"/>
    <w:rsid w:val="009E1933"/>
    <w:rsid w:val="009E208B"/>
    <w:rsid w:val="009E4AD4"/>
    <w:rsid w:val="009E5369"/>
    <w:rsid w:val="009E555D"/>
    <w:rsid w:val="009E5D48"/>
    <w:rsid w:val="009E5E12"/>
    <w:rsid w:val="009E6511"/>
    <w:rsid w:val="009E6592"/>
    <w:rsid w:val="009F0187"/>
    <w:rsid w:val="009F0F48"/>
    <w:rsid w:val="009F28AD"/>
    <w:rsid w:val="009F2D29"/>
    <w:rsid w:val="009F3C38"/>
    <w:rsid w:val="009F41B0"/>
    <w:rsid w:val="009F4EA7"/>
    <w:rsid w:val="009F6120"/>
    <w:rsid w:val="009F6A69"/>
    <w:rsid w:val="009F7989"/>
    <w:rsid w:val="00A0022A"/>
    <w:rsid w:val="00A0155A"/>
    <w:rsid w:val="00A017EB"/>
    <w:rsid w:val="00A01C92"/>
    <w:rsid w:val="00A028D6"/>
    <w:rsid w:val="00A040E4"/>
    <w:rsid w:val="00A05A6F"/>
    <w:rsid w:val="00A1048A"/>
    <w:rsid w:val="00A118F3"/>
    <w:rsid w:val="00A12E46"/>
    <w:rsid w:val="00A13E39"/>
    <w:rsid w:val="00A14BAB"/>
    <w:rsid w:val="00A156AC"/>
    <w:rsid w:val="00A15CF5"/>
    <w:rsid w:val="00A16007"/>
    <w:rsid w:val="00A20ED1"/>
    <w:rsid w:val="00A21654"/>
    <w:rsid w:val="00A22564"/>
    <w:rsid w:val="00A22DDC"/>
    <w:rsid w:val="00A23365"/>
    <w:rsid w:val="00A23DFC"/>
    <w:rsid w:val="00A243F2"/>
    <w:rsid w:val="00A24ABA"/>
    <w:rsid w:val="00A24DCC"/>
    <w:rsid w:val="00A25290"/>
    <w:rsid w:val="00A25FA6"/>
    <w:rsid w:val="00A2610C"/>
    <w:rsid w:val="00A300FC"/>
    <w:rsid w:val="00A30C46"/>
    <w:rsid w:val="00A3109E"/>
    <w:rsid w:val="00A31730"/>
    <w:rsid w:val="00A31A02"/>
    <w:rsid w:val="00A322AD"/>
    <w:rsid w:val="00A32601"/>
    <w:rsid w:val="00A33622"/>
    <w:rsid w:val="00A3430B"/>
    <w:rsid w:val="00A345C3"/>
    <w:rsid w:val="00A35282"/>
    <w:rsid w:val="00A36551"/>
    <w:rsid w:val="00A37090"/>
    <w:rsid w:val="00A379C2"/>
    <w:rsid w:val="00A4094F"/>
    <w:rsid w:val="00A4223B"/>
    <w:rsid w:val="00A42537"/>
    <w:rsid w:val="00A4291F"/>
    <w:rsid w:val="00A437B1"/>
    <w:rsid w:val="00A43EBA"/>
    <w:rsid w:val="00A44315"/>
    <w:rsid w:val="00A44344"/>
    <w:rsid w:val="00A4468F"/>
    <w:rsid w:val="00A454A3"/>
    <w:rsid w:val="00A459B5"/>
    <w:rsid w:val="00A459BF"/>
    <w:rsid w:val="00A45DE6"/>
    <w:rsid w:val="00A463F4"/>
    <w:rsid w:val="00A46464"/>
    <w:rsid w:val="00A47419"/>
    <w:rsid w:val="00A47477"/>
    <w:rsid w:val="00A47A9A"/>
    <w:rsid w:val="00A5045B"/>
    <w:rsid w:val="00A51164"/>
    <w:rsid w:val="00A516D7"/>
    <w:rsid w:val="00A51806"/>
    <w:rsid w:val="00A526C2"/>
    <w:rsid w:val="00A53A74"/>
    <w:rsid w:val="00A53E73"/>
    <w:rsid w:val="00A53FCC"/>
    <w:rsid w:val="00A54B2F"/>
    <w:rsid w:val="00A55BA1"/>
    <w:rsid w:val="00A56568"/>
    <w:rsid w:val="00A56EF4"/>
    <w:rsid w:val="00A57419"/>
    <w:rsid w:val="00A57B63"/>
    <w:rsid w:val="00A57F53"/>
    <w:rsid w:val="00A61517"/>
    <w:rsid w:val="00A62693"/>
    <w:rsid w:val="00A63060"/>
    <w:rsid w:val="00A6381D"/>
    <w:rsid w:val="00A63911"/>
    <w:rsid w:val="00A63B0B"/>
    <w:rsid w:val="00A647FE"/>
    <w:rsid w:val="00A6498A"/>
    <w:rsid w:val="00A64F84"/>
    <w:rsid w:val="00A65B77"/>
    <w:rsid w:val="00A665A2"/>
    <w:rsid w:val="00A66969"/>
    <w:rsid w:val="00A670D1"/>
    <w:rsid w:val="00A70001"/>
    <w:rsid w:val="00A70F16"/>
    <w:rsid w:val="00A70F63"/>
    <w:rsid w:val="00A71E42"/>
    <w:rsid w:val="00A72909"/>
    <w:rsid w:val="00A72B6F"/>
    <w:rsid w:val="00A72B92"/>
    <w:rsid w:val="00A72D91"/>
    <w:rsid w:val="00A734BC"/>
    <w:rsid w:val="00A73A36"/>
    <w:rsid w:val="00A73B7F"/>
    <w:rsid w:val="00A74C29"/>
    <w:rsid w:val="00A74F7C"/>
    <w:rsid w:val="00A7529D"/>
    <w:rsid w:val="00A754B3"/>
    <w:rsid w:val="00A76BD6"/>
    <w:rsid w:val="00A77CF8"/>
    <w:rsid w:val="00A77EF1"/>
    <w:rsid w:val="00A804C1"/>
    <w:rsid w:val="00A80A65"/>
    <w:rsid w:val="00A80B0E"/>
    <w:rsid w:val="00A811D4"/>
    <w:rsid w:val="00A81765"/>
    <w:rsid w:val="00A823D1"/>
    <w:rsid w:val="00A82760"/>
    <w:rsid w:val="00A83417"/>
    <w:rsid w:val="00A83E79"/>
    <w:rsid w:val="00A8448B"/>
    <w:rsid w:val="00A84B3D"/>
    <w:rsid w:val="00A8589A"/>
    <w:rsid w:val="00A85B57"/>
    <w:rsid w:val="00A86C00"/>
    <w:rsid w:val="00A8713C"/>
    <w:rsid w:val="00A873BF"/>
    <w:rsid w:val="00A8792F"/>
    <w:rsid w:val="00A87B43"/>
    <w:rsid w:val="00A907DA"/>
    <w:rsid w:val="00A9150D"/>
    <w:rsid w:val="00A9159F"/>
    <w:rsid w:val="00A91749"/>
    <w:rsid w:val="00A92ECA"/>
    <w:rsid w:val="00A93143"/>
    <w:rsid w:val="00A95471"/>
    <w:rsid w:val="00A95B4D"/>
    <w:rsid w:val="00A9624A"/>
    <w:rsid w:val="00A9704D"/>
    <w:rsid w:val="00AA105C"/>
    <w:rsid w:val="00AA2DEB"/>
    <w:rsid w:val="00AA36C5"/>
    <w:rsid w:val="00AA3A35"/>
    <w:rsid w:val="00AA3D7A"/>
    <w:rsid w:val="00AA404F"/>
    <w:rsid w:val="00AA42A1"/>
    <w:rsid w:val="00AA4387"/>
    <w:rsid w:val="00AA48BB"/>
    <w:rsid w:val="00AA563A"/>
    <w:rsid w:val="00AA7265"/>
    <w:rsid w:val="00AA734A"/>
    <w:rsid w:val="00AA78AB"/>
    <w:rsid w:val="00AA7CB2"/>
    <w:rsid w:val="00AB05BB"/>
    <w:rsid w:val="00AB090F"/>
    <w:rsid w:val="00AB0D6B"/>
    <w:rsid w:val="00AB0D9C"/>
    <w:rsid w:val="00AB170B"/>
    <w:rsid w:val="00AB2094"/>
    <w:rsid w:val="00AB2738"/>
    <w:rsid w:val="00AB292F"/>
    <w:rsid w:val="00AB2B19"/>
    <w:rsid w:val="00AB3067"/>
    <w:rsid w:val="00AB36B4"/>
    <w:rsid w:val="00AB3F9F"/>
    <w:rsid w:val="00AB5131"/>
    <w:rsid w:val="00AB54A7"/>
    <w:rsid w:val="00AB5B19"/>
    <w:rsid w:val="00AB62AC"/>
    <w:rsid w:val="00AB792B"/>
    <w:rsid w:val="00AC063C"/>
    <w:rsid w:val="00AC0FF7"/>
    <w:rsid w:val="00AC2CE9"/>
    <w:rsid w:val="00AC3A90"/>
    <w:rsid w:val="00AC3CFA"/>
    <w:rsid w:val="00AC3F86"/>
    <w:rsid w:val="00AC5303"/>
    <w:rsid w:val="00AC5335"/>
    <w:rsid w:val="00AC53D6"/>
    <w:rsid w:val="00AC5DFC"/>
    <w:rsid w:val="00AC64A0"/>
    <w:rsid w:val="00AC6592"/>
    <w:rsid w:val="00AC6CF8"/>
    <w:rsid w:val="00AC7869"/>
    <w:rsid w:val="00AC7DC4"/>
    <w:rsid w:val="00AD01BE"/>
    <w:rsid w:val="00AD0953"/>
    <w:rsid w:val="00AD1BC8"/>
    <w:rsid w:val="00AD3375"/>
    <w:rsid w:val="00AD390A"/>
    <w:rsid w:val="00AD5FFD"/>
    <w:rsid w:val="00AD6368"/>
    <w:rsid w:val="00AD6D1F"/>
    <w:rsid w:val="00AE03C4"/>
    <w:rsid w:val="00AE18A8"/>
    <w:rsid w:val="00AE2782"/>
    <w:rsid w:val="00AE2889"/>
    <w:rsid w:val="00AE29E8"/>
    <w:rsid w:val="00AE29F3"/>
    <w:rsid w:val="00AE2F37"/>
    <w:rsid w:val="00AE319D"/>
    <w:rsid w:val="00AE3F13"/>
    <w:rsid w:val="00AE4E60"/>
    <w:rsid w:val="00AE5097"/>
    <w:rsid w:val="00AE54D9"/>
    <w:rsid w:val="00AE55D7"/>
    <w:rsid w:val="00AE6FDA"/>
    <w:rsid w:val="00AF123A"/>
    <w:rsid w:val="00AF12AC"/>
    <w:rsid w:val="00AF1989"/>
    <w:rsid w:val="00AF3925"/>
    <w:rsid w:val="00AF52ED"/>
    <w:rsid w:val="00AF5422"/>
    <w:rsid w:val="00AF5916"/>
    <w:rsid w:val="00AF6576"/>
    <w:rsid w:val="00AF7DD2"/>
    <w:rsid w:val="00B00FCC"/>
    <w:rsid w:val="00B0100A"/>
    <w:rsid w:val="00B03DCE"/>
    <w:rsid w:val="00B03E52"/>
    <w:rsid w:val="00B045E8"/>
    <w:rsid w:val="00B04F6A"/>
    <w:rsid w:val="00B050EA"/>
    <w:rsid w:val="00B059B1"/>
    <w:rsid w:val="00B06A44"/>
    <w:rsid w:val="00B106C8"/>
    <w:rsid w:val="00B127FB"/>
    <w:rsid w:val="00B12E0C"/>
    <w:rsid w:val="00B1349E"/>
    <w:rsid w:val="00B13690"/>
    <w:rsid w:val="00B14825"/>
    <w:rsid w:val="00B155BC"/>
    <w:rsid w:val="00B16B9B"/>
    <w:rsid w:val="00B20A34"/>
    <w:rsid w:val="00B21349"/>
    <w:rsid w:val="00B2192D"/>
    <w:rsid w:val="00B21DDF"/>
    <w:rsid w:val="00B224EF"/>
    <w:rsid w:val="00B22FCE"/>
    <w:rsid w:val="00B23290"/>
    <w:rsid w:val="00B24921"/>
    <w:rsid w:val="00B249AD"/>
    <w:rsid w:val="00B24A04"/>
    <w:rsid w:val="00B24A1E"/>
    <w:rsid w:val="00B24E60"/>
    <w:rsid w:val="00B25396"/>
    <w:rsid w:val="00B2555C"/>
    <w:rsid w:val="00B25844"/>
    <w:rsid w:val="00B26B33"/>
    <w:rsid w:val="00B26D46"/>
    <w:rsid w:val="00B30301"/>
    <w:rsid w:val="00B31079"/>
    <w:rsid w:val="00B312A9"/>
    <w:rsid w:val="00B31594"/>
    <w:rsid w:val="00B31BAF"/>
    <w:rsid w:val="00B32014"/>
    <w:rsid w:val="00B33485"/>
    <w:rsid w:val="00B33893"/>
    <w:rsid w:val="00B33A6B"/>
    <w:rsid w:val="00B33CB0"/>
    <w:rsid w:val="00B34A6D"/>
    <w:rsid w:val="00B34A79"/>
    <w:rsid w:val="00B34EA9"/>
    <w:rsid w:val="00B3573F"/>
    <w:rsid w:val="00B36DD9"/>
    <w:rsid w:val="00B370A0"/>
    <w:rsid w:val="00B407F1"/>
    <w:rsid w:val="00B40BFC"/>
    <w:rsid w:val="00B43246"/>
    <w:rsid w:val="00B433B1"/>
    <w:rsid w:val="00B433B4"/>
    <w:rsid w:val="00B434C6"/>
    <w:rsid w:val="00B44E68"/>
    <w:rsid w:val="00B472E0"/>
    <w:rsid w:val="00B508EF"/>
    <w:rsid w:val="00B50ACC"/>
    <w:rsid w:val="00B50C9C"/>
    <w:rsid w:val="00B522A1"/>
    <w:rsid w:val="00B52AEC"/>
    <w:rsid w:val="00B52F76"/>
    <w:rsid w:val="00B53AAA"/>
    <w:rsid w:val="00B53C4A"/>
    <w:rsid w:val="00B53F44"/>
    <w:rsid w:val="00B547B7"/>
    <w:rsid w:val="00B550BF"/>
    <w:rsid w:val="00B55249"/>
    <w:rsid w:val="00B564F4"/>
    <w:rsid w:val="00B56A92"/>
    <w:rsid w:val="00B5716B"/>
    <w:rsid w:val="00B57684"/>
    <w:rsid w:val="00B57760"/>
    <w:rsid w:val="00B57C7D"/>
    <w:rsid w:val="00B604A7"/>
    <w:rsid w:val="00B60D34"/>
    <w:rsid w:val="00B60F5D"/>
    <w:rsid w:val="00B6150E"/>
    <w:rsid w:val="00B61AB9"/>
    <w:rsid w:val="00B61C4C"/>
    <w:rsid w:val="00B61F40"/>
    <w:rsid w:val="00B62BCC"/>
    <w:rsid w:val="00B62D12"/>
    <w:rsid w:val="00B62F15"/>
    <w:rsid w:val="00B633FC"/>
    <w:rsid w:val="00B63996"/>
    <w:rsid w:val="00B6696F"/>
    <w:rsid w:val="00B66A84"/>
    <w:rsid w:val="00B67550"/>
    <w:rsid w:val="00B67914"/>
    <w:rsid w:val="00B679B2"/>
    <w:rsid w:val="00B67C3C"/>
    <w:rsid w:val="00B71152"/>
    <w:rsid w:val="00B71A1E"/>
    <w:rsid w:val="00B71DC9"/>
    <w:rsid w:val="00B71F3B"/>
    <w:rsid w:val="00B75021"/>
    <w:rsid w:val="00B75200"/>
    <w:rsid w:val="00B7546B"/>
    <w:rsid w:val="00B7554F"/>
    <w:rsid w:val="00B75850"/>
    <w:rsid w:val="00B75973"/>
    <w:rsid w:val="00B759D5"/>
    <w:rsid w:val="00B75E2D"/>
    <w:rsid w:val="00B76B26"/>
    <w:rsid w:val="00B76B45"/>
    <w:rsid w:val="00B77347"/>
    <w:rsid w:val="00B773C4"/>
    <w:rsid w:val="00B77D79"/>
    <w:rsid w:val="00B77DFF"/>
    <w:rsid w:val="00B82316"/>
    <w:rsid w:val="00B82F35"/>
    <w:rsid w:val="00B837BA"/>
    <w:rsid w:val="00B84911"/>
    <w:rsid w:val="00B85221"/>
    <w:rsid w:val="00B857EA"/>
    <w:rsid w:val="00B91714"/>
    <w:rsid w:val="00B93175"/>
    <w:rsid w:val="00B93958"/>
    <w:rsid w:val="00B93C1D"/>
    <w:rsid w:val="00B94937"/>
    <w:rsid w:val="00B95C6B"/>
    <w:rsid w:val="00B95F98"/>
    <w:rsid w:val="00B97666"/>
    <w:rsid w:val="00B976D3"/>
    <w:rsid w:val="00B978CF"/>
    <w:rsid w:val="00B97A12"/>
    <w:rsid w:val="00B97AAD"/>
    <w:rsid w:val="00BA128A"/>
    <w:rsid w:val="00BA3FD4"/>
    <w:rsid w:val="00BA405E"/>
    <w:rsid w:val="00BA483C"/>
    <w:rsid w:val="00BA4E1E"/>
    <w:rsid w:val="00BA531E"/>
    <w:rsid w:val="00BA5349"/>
    <w:rsid w:val="00BA6271"/>
    <w:rsid w:val="00BA6AFA"/>
    <w:rsid w:val="00BA6B4B"/>
    <w:rsid w:val="00BA6C2F"/>
    <w:rsid w:val="00BA6CB2"/>
    <w:rsid w:val="00BA7565"/>
    <w:rsid w:val="00BA7676"/>
    <w:rsid w:val="00BB0625"/>
    <w:rsid w:val="00BB0776"/>
    <w:rsid w:val="00BB0BEA"/>
    <w:rsid w:val="00BB1857"/>
    <w:rsid w:val="00BB1A57"/>
    <w:rsid w:val="00BB385A"/>
    <w:rsid w:val="00BB4810"/>
    <w:rsid w:val="00BB4C33"/>
    <w:rsid w:val="00BB4D0B"/>
    <w:rsid w:val="00BB5A5F"/>
    <w:rsid w:val="00BB5F49"/>
    <w:rsid w:val="00BB6429"/>
    <w:rsid w:val="00BB6737"/>
    <w:rsid w:val="00BB6DD5"/>
    <w:rsid w:val="00BB7473"/>
    <w:rsid w:val="00BC06EB"/>
    <w:rsid w:val="00BC1727"/>
    <w:rsid w:val="00BC2114"/>
    <w:rsid w:val="00BC234A"/>
    <w:rsid w:val="00BC467F"/>
    <w:rsid w:val="00BC4D34"/>
    <w:rsid w:val="00BC63BB"/>
    <w:rsid w:val="00BC704E"/>
    <w:rsid w:val="00BC70D3"/>
    <w:rsid w:val="00BC7833"/>
    <w:rsid w:val="00BC7F0D"/>
    <w:rsid w:val="00BD0618"/>
    <w:rsid w:val="00BD110A"/>
    <w:rsid w:val="00BD16B7"/>
    <w:rsid w:val="00BD19E2"/>
    <w:rsid w:val="00BD2A44"/>
    <w:rsid w:val="00BD38ED"/>
    <w:rsid w:val="00BD39CF"/>
    <w:rsid w:val="00BD4F0C"/>
    <w:rsid w:val="00BD528A"/>
    <w:rsid w:val="00BD5551"/>
    <w:rsid w:val="00BD6B37"/>
    <w:rsid w:val="00BD714D"/>
    <w:rsid w:val="00BD7812"/>
    <w:rsid w:val="00BE07A4"/>
    <w:rsid w:val="00BE1D1F"/>
    <w:rsid w:val="00BE29F8"/>
    <w:rsid w:val="00BE2A8A"/>
    <w:rsid w:val="00BE5902"/>
    <w:rsid w:val="00BE791A"/>
    <w:rsid w:val="00BF016F"/>
    <w:rsid w:val="00BF0C52"/>
    <w:rsid w:val="00BF0E92"/>
    <w:rsid w:val="00BF16AA"/>
    <w:rsid w:val="00BF1EA9"/>
    <w:rsid w:val="00BF2606"/>
    <w:rsid w:val="00BF28F6"/>
    <w:rsid w:val="00BF3E4B"/>
    <w:rsid w:val="00BF62C9"/>
    <w:rsid w:val="00BF6AF9"/>
    <w:rsid w:val="00BF7567"/>
    <w:rsid w:val="00BF7709"/>
    <w:rsid w:val="00C006B8"/>
    <w:rsid w:val="00C0101C"/>
    <w:rsid w:val="00C01CAD"/>
    <w:rsid w:val="00C01D0A"/>
    <w:rsid w:val="00C0219F"/>
    <w:rsid w:val="00C022B6"/>
    <w:rsid w:val="00C02A2E"/>
    <w:rsid w:val="00C02C79"/>
    <w:rsid w:val="00C0391B"/>
    <w:rsid w:val="00C03C22"/>
    <w:rsid w:val="00C041D5"/>
    <w:rsid w:val="00C04C47"/>
    <w:rsid w:val="00C04C50"/>
    <w:rsid w:val="00C0531E"/>
    <w:rsid w:val="00C0565D"/>
    <w:rsid w:val="00C064D2"/>
    <w:rsid w:val="00C06D92"/>
    <w:rsid w:val="00C06DC2"/>
    <w:rsid w:val="00C10558"/>
    <w:rsid w:val="00C10CF2"/>
    <w:rsid w:val="00C11422"/>
    <w:rsid w:val="00C11A47"/>
    <w:rsid w:val="00C11F1E"/>
    <w:rsid w:val="00C120A1"/>
    <w:rsid w:val="00C1295B"/>
    <w:rsid w:val="00C12D9D"/>
    <w:rsid w:val="00C133B1"/>
    <w:rsid w:val="00C14B6F"/>
    <w:rsid w:val="00C15100"/>
    <w:rsid w:val="00C17169"/>
    <w:rsid w:val="00C17489"/>
    <w:rsid w:val="00C17DA4"/>
    <w:rsid w:val="00C221C5"/>
    <w:rsid w:val="00C227A9"/>
    <w:rsid w:val="00C22C6A"/>
    <w:rsid w:val="00C22EF8"/>
    <w:rsid w:val="00C23AE3"/>
    <w:rsid w:val="00C24F3C"/>
    <w:rsid w:val="00C250D7"/>
    <w:rsid w:val="00C252D0"/>
    <w:rsid w:val="00C26433"/>
    <w:rsid w:val="00C26701"/>
    <w:rsid w:val="00C26B1A"/>
    <w:rsid w:val="00C27150"/>
    <w:rsid w:val="00C3023E"/>
    <w:rsid w:val="00C30309"/>
    <w:rsid w:val="00C320A1"/>
    <w:rsid w:val="00C329CC"/>
    <w:rsid w:val="00C33D63"/>
    <w:rsid w:val="00C34227"/>
    <w:rsid w:val="00C3530E"/>
    <w:rsid w:val="00C354CC"/>
    <w:rsid w:val="00C35581"/>
    <w:rsid w:val="00C373A5"/>
    <w:rsid w:val="00C37AB9"/>
    <w:rsid w:val="00C40086"/>
    <w:rsid w:val="00C41187"/>
    <w:rsid w:val="00C41984"/>
    <w:rsid w:val="00C41A9B"/>
    <w:rsid w:val="00C4238E"/>
    <w:rsid w:val="00C43053"/>
    <w:rsid w:val="00C43D1C"/>
    <w:rsid w:val="00C44FCD"/>
    <w:rsid w:val="00C45206"/>
    <w:rsid w:val="00C4552E"/>
    <w:rsid w:val="00C45AB1"/>
    <w:rsid w:val="00C461E2"/>
    <w:rsid w:val="00C46600"/>
    <w:rsid w:val="00C46E19"/>
    <w:rsid w:val="00C47154"/>
    <w:rsid w:val="00C47A19"/>
    <w:rsid w:val="00C47E3E"/>
    <w:rsid w:val="00C50092"/>
    <w:rsid w:val="00C501EC"/>
    <w:rsid w:val="00C50ACC"/>
    <w:rsid w:val="00C50EE1"/>
    <w:rsid w:val="00C514C7"/>
    <w:rsid w:val="00C51D2C"/>
    <w:rsid w:val="00C52C29"/>
    <w:rsid w:val="00C52F4C"/>
    <w:rsid w:val="00C530C1"/>
    <w:rsid w:val="00C531E2"/>
    <w:rsid w:val="00C537FC"/>
    <w:rsid w:val="00C53B0A"/>
    <w:rsid w:val="00C53B55"/>
    <w:rsid w:val="00C551D5"/>
    <w:rsid w:val="00C55388"/>
    <w:rsid w:val="00C5543A"/>
    <w:rsid w:val="00C56B64"/>
    <w:rsid w:val="00C57924"/>
    <w:rsid w:val="00C601C0"/>
    <w:rsid w:val="00C60428"/>
    <w:rsid w:val="00C60A12"/>
    <w:rsid w:val="00C61E69"/>
    <w:rsid w:val="00C628E6"/>
    <w:rsid w:val="00C62F03"/>
    <w:rsid w:val="00C631A4"/>
    <w:rsid w:val="00C6387B"/>
    <w:rsid w:val="00C64378"/>
    <w:rsid w:val="00C64754"/>
    <w:rsid w:val="00C6577C"/>
    <w:rsid w:val="00C662B6"/>
    <w:rsid w:val="00C66F3D"/>
    <w:rsid w:val="00C72DB0"/>
    <w:rsid w:val="00C72E98"/>
    <w:rsid w:val="00C73AEC"/>
    <w:rsid w:val="00C7407D"/>
    <w:rsid w:val="00C754E4"/>
    <w:rsid w:val="00C754F0"/>
    <w:rsid w:val="00C76005"/>
    <w:rsid w:val="00C765AE"/>
    <w:rsid w:val="00C76735"/>
    <w:rsid w:val="00C76C92"/>
    <w:rsid w:val="00C76F13"/>
    <w:rsid w:val="00C7715A"/>
    <w:rsid w:val="00C77921"/>
    <w:rsid w:val="00C80FA0"/>
    <w:rsid w:val="00C81C46"/>
    <w:rsid w:val="00C81CE9"/>
    <w:rsid w:val="00C82BA8"/>
    <w:rsid w:val="00C83EAB"/>
    <w:rsid w:val="00C8524A"/>
    <w:rsid w:val="00C852D2"/>
    <w:rsid w:val="00C85733"/>
    <w:rsid w:val="00C86529"/>
    <w:rsid w:val="00C86A28"/>
    <w:rsid w:val="00C86FD7"/>
    <w:rsid w:val="00C87D53"/>
    <w:rsid w:val="00C87F49"/>
    <w:rsid w:val="00C90FDC"/>
    <w:rsid w:val="00C91463"/>
    <w:rsid w:val="00C91A35"/>
    <w:rsid w:val="00C91B13"/>
    <w:rsid w:val="00C91B43"/>
    <w:rsid w:val="00C929D1"/>
    <w:rsid w:val="00C9302D"/>
    <w:rsid w:val="00C93309"/>
    <w:rsid w:val="00C933ED"/>
    <w:rsid w:val="00C944EE"/>
    <w:rsid w:val="00C9523E"/>
    <w:rsid w:val="00C954F4"/>
    <w:rsid w:val="00C96464"/>
    <w:rsid w:val="00CA0881"/>
    <w:rsid w:val="00CA1523"/>
    <w:rsid w:val="00CA18DB"/>
    <w:rsid w:val="00CA1F5A"/>
    <w:rsid w:val="00CA2387"/>
    <w:rsid w:val="00CA261D"/>
    <w:rsid w:val="00CA37D5"/>
    <w:rsid w:val="00CA3D88"/>
    <w:rsid w:val="00CA4C0E"/>
    <w:rsid w:val="00CA4D14"/>
    <w:rsid w:val="00CA57AC"/>
    <w:rsid w:val="00CA5A68"/>
    <w:rsid w:val="00CA6BA1"/>
    <w:rsid w:val="00CA6FF9"/>
    <w:rsid w:val="00CB11D5"/>
    <w:rsid w:val="00CB1CE1"/>
    <w:rsid w:val="00CB1D5E"/>
    <w:rsid w:val="00CB2BC4"/>
    <w:rsid w:val="00CB3381"/>
    <w:rsid w:val="00CB3F3B"/>
    <w:rsid w:val="00CB45F7"/>
    <w:rsid w:val="00CB4FDA"/>
    <w:rsid w:val="00CB5E2B"/>
    <w:rsid w:val="00CB6020"/>
    <w:rsid w:val="00CB69F4"/>
    <w:rsid w:val="00CB6F03"/>
    <w:rsid w:val="00CC0DA0"/>
    <w:rsid w:val="00CC1A76"/>
    <w:rsid w:val="00CC1EAF"/>
    <w:rsid w:val="00CC2196"/>
    <w:rsid w:val="00CC28D1"/>
    <w:rsid w:val="00CC2E52"/>
    <w:rsid w:val="00CC36F0"/>
    <w:rsid w:val="00CC5576"/>
    <w:rsid w:val="00CC5BE4"/>
    <w:rsid w:val="00CC5D5E"/>
    <w:rsid w:val="00CC5F09"/>
    <w:rsid w:val="00CC6DD1"/>
    <w:rsid w:val="00CC712F"/>
    <w:rsid w:val="00CC714C"/>
    <w:rsid w:val="00CC746F"/>
    <w:rsid w:val="00CC7DD1"/>
    <w:rsid w:val="00CD123E"/>
    <w:rsid w:val="00CD1248"/>
    <w:rsid w:val="00CD2BF6"/>
    <w:rsid w:val="00CD39AD"/>
    <w:rsid w:val="00CD418D"/>
    <w:rsid w:val="00CD535D"/>
    <w:rsid w:val="00CD55EB"/>
    <w:rsid w:val="00CD5696"/>
    <w:rsid w:val="00CD56E7"/>
    <w:rsid w:val="00CE00FE"/>
    <w:rsid w:val="00CE0F4F"/>
    <w:rsid w:val="00CE137F"/>
    <w:rsid w:val="00CE2E94"/>
    <w:rsid w:val="00CE3C7E"/>
    <w:rsid w:val="00CE3DED"/>
    <w:rsid w:val="00CE4D05"/>
    <w:rsid w:val="00CE5099"/>
    <w:rsid w:val="00CE597D"/>
    <w:rsid w:val="00CE77BF"/>
    <w:rsid w:val="00CF10F4"/>
    <w:rsid w:val="00CF1C50"/>
    <w:rsid w:val="00CF2D0B"/>
    <w:rsid w:val="00CF3711"/>
    <w:rsid w:val="00CF41C1"/>
    <w:rsid w:val="00CF58F7"/>
    <w:rsid w:val="00CF5C4B"/>
    <w:rsid w:val="00CF5C86"/>
    <w:rsid w:val="00CF61BC"/>
    <w:rsid w:val="00CF6463"/>
    <w:rsid w:val="00CF64AF"/>
    <w:rsid w:val="00CF6852"/>
    <w:rsid w:val="00CF690C"/>
    <w:rsid w:val="00CF7068"/>
    <w:rsid w:val="00CF72C7"/>
    <w:rsid w:val="00CF7ADA"/>
    <w:rsid w:val="00D05AA1"/>
    <w:rsid w:val="00D061D2"/>
    <w:rsid w:val="00D07185"/>
    <w:rsid w:val="00D07480"/>
    <w:rsid w:val="00D100CF"/>
    <w:rsid w:val="00D1069E"/>
    <w:rsid w:val="00D1160A"/>
    <w:rsid w:val="00D12931"/>
    <w:rsid w:val="00D129D6"/>
    <w:rsid w:val="00D143EE"/>
    <w:rsid w:val="00D14CA7"/>
    <w:rsid w:val="00D1516F"/>
    <w:rsid w:val="00D15964"/>
    <w:rsid w:val="00D15C28"/>
    <w:rsid w:val="00D15EFE"/>
    <w:rsid w:val="00D16200"/>
    <w:rsid w:val="00D163E9"/>
    <w:rsid w:val="00D16961"/>
    <w:rsid w:val="00D17301"/>
    <w:rsid w:val="00D173C5"/>
    <w:rsid w:val="00D177A2"/>
    <w:rsid w:val="00D17F6B"/>
    <w:rsid w:val="00D21779"/>
    <w:rsid w:val="00D2270F"/>
    <w:rsid w:val="00D2309E"/>
    <w:rsid w:val="00D244E0"/>
    <w:rsid w:val="00D25369"/>
    <w:rsid w:val="00D25E27"/>
    <w:rsid w:val="00D26B49"/>
    <w:rsid w:val="00D27776"/>
    <w:rsid w:val="00D27FE8"/>
    <w:rsid w:val="00D30089"/>
    <w:rsid w:val="00D31226"/>
    <w:rsid w:val="00D31394"/>
    <w:rsid w:val="00D31441"/>
    <w:rsid w:val="00D31BA6"/>
    <w:rsid w:val="00D31E4B"/>
    <w:rsid w:val="00D3240C"/>
    <w:rsid w:val="00D3287E"/>
    <w:rsid w:val="00D32DC2"/>
    <w:rsid w:val="00D33286"/>
    <w:rsid w:val="00D337CC"/>
    <w:rsid w:val="00D33AFE"/>
    <w:rsid w:val="00D33C67"/>
    <w:rsid w:val="00D33DC8"/>
    <w:rsid w:val="00D33DFD"/>
    <w:rsid w:val="00D34D81"/>
    <w:rsid w:val="00D351A6"/>
    <w:rsid w:val="00D369E9"/>
    <w:rsid w:val="00D36BF1"/>
    <w:rsid w:val="00D42D98"/>
    <w:rsid w:val="00D42F8A"/>
    <w:rsid w:val="00D43021"/>
    <w:rsid w:val="00D44610"/>
    <w:rsid w:val="00D4588F"/>
    <w:rsid w:val="00D45B2D"/>
    <w:rsid w:val="00D4670E"/>
    <w:rsid w:val="00D4671F"/>
    <w:rsid w:val="00D47A8E"/>
    <w:rsid w:val="00D50684"/>
    <w:rsid w:val="00D526C3"/>
    <w:rsid w:val="00D52A0B"/>
    <w:rsid w:val="00D530E0"/>
    <w:rsid w:val="00D533FE"/>
    <w:rsid w:val="00D5355B"/>
    <w:rsid w:val="00D536B8"/>
    <w:rsid w:val="00D53BD6"/>
    <w:rsid w:val="00D561FB"/>
    <w:rsid w:val="00D56BC7"/>
    <w:rsid w:val="00D57A12"/>
    <w:rsid w:val="00D60F3B"/>
    <w:rsid w:val="00D6129A"/>
    <w:rsid w:val="00D618D9"/>
    <w:rsid w:val="00D61BE1"/>
    <w:rsid w:val="00D61F8A"/>
    <w:rsid w:val="00D625D7"/>
    <w:rsid w:val="00D631CF"/>
    <w:rsid w:val="00D64B00"/>
    <w:rsid w:val="00D64BC7"/>
    <w:rsid w:val="00D6506A"/>
    <w:rsid w:val="00D67348"/>
    <w:rsid w:val="00D6779A"/>
    <w:rsid w:val="00D677EB"/>
    <w:rsid w:val="00D70A53"/>
    <w:rsid w:val="00D70AE2"/>
    <w:rsid w:val="00D70FF7"/>
    <w:rsid w:val="00D720B9"/>
    <w:rsid w:val="00D72447"/>
    <w:rsid w:val="00D7263A"/>
    <w:rsid w:val="00D7301E"/>
    <w:rsid w:val="00D738BA"/>
    <w:rsid w:val="00D73C11"/>
    <w:rsid w:val="00D73EC5"/>
    <w:rsid w:val="00D747EB"/>
    <w:rsid w:val="00D74FFC"/>
    <w:rsid w:val="00D75A3E"/>
    <w:rsid w:val="00D75EC9"/>
    <w:rsid w:val="00D76DAA"/>
    <w:rsid w:val="00D809F3"/>
    <w:rsid w:val="00D80C9A"/>
    <w:rsid w:val="00D80F87"/>
    <w:rsid w:val="00D81465"/>
    <w:rsid w:val="00D83102"/>
    <w:rsid w:val="00D83A95"/>
    <w:rsid w:val="00D86296"/>
    <w:rsid w:val="00D866CD"/>
    <w:rsid w:val="00D86FB5"/>
    <w:rsid w:val="00D908D5"/>
    <w:rsid w:val="00D91091"/>
    <w:rsid w:val="00D928F0"/>
    <w:rsid w:val="00D93448"/>
    <w:rsid w:val="00D93616"/>
    <w:rsid w:val="00D96382"/>
    <w:rsid w:val="00D96BDE"/>
    <w:rsid w:val="00D97531"/>
    <w:rsid w:val="00DA042F"/>
    <w:rsid w:val="00DA0507"/>
    <w:rsid w:val="00DA081A"/>
    <w:rsid w:val="00DA0A25"/>
    <w:rsid w:val="00DA119E"/>
    <w:rsid w:val="00DA197C"/>
    <w:rsid w:val="00DA19E2"/>
    <w:rsid w:val="00DA1A06"/>
    <w:rsid w:val="00DA2C94"/>
    <w:rsid w:val="00DA2F65"/>
    <w:rsid w:val="00DA337A"/>
    <w:rsid w:val="00DA3B0F"/>
    <w:rsid w:val="00DA3C5F"/>
    <w:rsid w:val="00DA3F6C"/>
    <w:rsid w:val="00DA4056"/>
    <w:rsid w:val="00DA4B0B"/>
    <w:rsid w:val="00DA51AD"/>
    <w:rsid w:val="00DA6FD2"/>
    <w:rsid w:val="00DA7A67"/>
    <w:rsid w:val="00DA7A7B"/>
    <w:rsid w:val="00DB070F"/>
    <w:rsid w:val="00DB0801"/>
    <w:rsid w:val="00DB0C81"/>
    <w:rsid w:val="00DB116C"/>
    <w:rsid w:val="00DB21F4"/>
    <w:rsid w:val="00DB2746"/>
    <w:rsid w:val="00DB2842"/>
    <w:rsid w:val="00DB3A1A"/>
    <w:rsid w:val="00DB40C5"/>
    <w:rsid w:val="00DB5079"/>
    <w:rsid w:val="00DB5512"/>
    <w:rsid w:val="00DB6BC7"/>
    <w:rsid w:val="00DC06EE"/>
    <w:rsid w:val="00DC1675"/>
    <w:rsid w:val="00DC33EB"/>
    <w:rsid w:val="00DC3B3E"/>
    <w:rsid w:val="00DC42A0"/>
    <w:rsid w:val="00DC4D36"/>
    <w:rsid w:val="00DC4DB1"/>
    <w:rsid w:val="00DC5195"/>
    <w:rsid w:val="00DC56EA"/>
    <w:rsid w:val="00DC5856"/>
    <w:rsid w:val="00DC59C6"/>
    <w:rsid w:val="00DC621A"/>
    <w:rsid w:val="00DC66F3"/>
    <w:rsid w:val="00DC74A6"/>
    <w:rsid w:val="00DD074E"/>
    <w:rsid w:val="00DD1B4B"/>
    <w:rsid w:val="00DD1D6B"/>
    <w:rsid w:val="00DD24C1"/>
    <w:rsid w:val="00DD2CF6"/>
    <w:rsid w:val="00DD3000"/>
    <w:rsid w:val="00DD46D7"/>
    <w:rsid w:val="00DD58F3"/>
    <w:rsid w:val="00DD61E2"/>
    <w:rsid w:val="00DD6B06"/>
    <w:rsid w:val="00DE0F1C"/>
    <w:rsid w:val="00DE1E2D"/>
    <w:rsid w:val="00DE2388"/>
    <w:rsid w:val="00DE3C87"/>
    <w:rsid w:val="00DE3FE9"/>
    <w:rsid w:val="00DE41CD"/>
    <w:rsid w:val="00DE6C1A"/>
    <w:rsid w:val="00DE7090"/>
    <w:rsid w:val="00DE714D"/>
    <w:rsid w:val="00DE7767"/>
    <w:rsid w:val="00DF014D"/>
    <w:rsid w:val="00DF09AF"/>
    <w:rsid w:val="00DF287C"/>
    <w:rsid w:val="00DF2A79"/>
    <w:rsid w:val="00DF2EB5"/>
    <w:rsid w:val="00DF3AD3"/>
    <w:rsid w:val="00DF4690"/>
    <w:rsid w:val="00DF476E"/>
    <w:rsid w:val="00DF4AA4"/>
    <w:rsid w:val="00DF4E32"/>
    <w:rsid w:val="00DF522D"/>
    <w:rsid w:val="00DF563A"/>
    <w:rsid w:val="00DF62BD"/>
    <w:rsid w:val="00DF6545"/>
    <w:rsid w:val="00DF7447"/>
    <w:rsid w:val="00DF77B0"/>
    <w:rsid w:val="00E004C0"/>
    <w:rsid w:val="00E010DD"/>
    <w:rsid w:val="00E013E8"/>
    <w:rsid w:val="00E01E9D"/>
    <w:rsid w:val="00E02D15"/>
    <w:rsid w:val="00E03B0F"/>
    <w:rsid w:val="00E07252"/>
    <w:rsid w:val="00E0748E"/>
    <w:rsid w:val="00E07BED"/>
    <w:rsid w:val="00E1024A"/>
    <w:rsid w:val="00E1071C"/>
    <w:rsid w:val="00E10CC5"/>
    <w:rsid w:val="00E10F45"/>
    <w:rsid w:val="00E111DA"/>
    <w:rsid w:val="00E11665"/>
    <w:rsid w:val="00E12AFB"/>
    <w:rsid w:val="00E12B50"/>
    <w:rsid w:val="00E1323B"/>
    <w:rsid w:val="00E14593"/>
    <w:rsid w:val="00E1490B"/>
    <w:rsid w:val="00E14954"/>
    <w:rsid w:val="00E14EA4"/>
    <w:rsid w:val="00E151B0"/>
    <w:rsid w:val="00E161A7"/>
    <w:rsid w:val="00E164BF"/>
    <w:rsid w:val="00E16CCD"/>
    <w:rsid w:val="00E16DB9"/>
    <w:rsid w:val="00E16F6E"/>
    <w:rsid w:val="00E171B9"/>
    <w:rsid w:val="00E172E6"/>
    <w:rsid w:val="00E20EB3"/>
    <w:rsid w:val="00E21148"/>
    <w:rsid w:val="00E223BD"/>
    <w:rsid w:val="00E22953"/>
    <w:rsid w:val="00E26A36"/>
    <w:rsid w:val="00E2709F"/>
    <w:rsid w:val="00E30C71"/>
    <w:rsid w:val="00E31061"/>
    <w:rsid w:val="00E313D6"/>
    <w:rsid w:val="00E31BE0"/>
    <w:rsid w:val="00E328B4"/>
    <w:rsid w:val="00E33321"/>
    <w:rsid w:val="00E3344B"/>
    <w:rsid w:val="00E3347C"/>
    <w:rsid w:val="00E35044"/>
    <w:rsid w:val="00E37FEC"/>
    <w:rsid w:val="00E40401"/>
    <w:rsid w:val="00E405E4"/>
    <w:rsid w:val="00E41015"/>
    <w:rsid w:val="00E41FC3"/>
    <w:rsid w:val="00E4338A"/>
    <w:rsid w:val="00E43448"/>
    <w:rsid w:val="00E4432C"/>
    <w:rsid w:val="00E45009"/>
    <w:rsid w:val="00E45E28"/>
    <w:rsid w:val="00E4630F"/>
    <w:rsid w:val="00E503D4"/>
    <w:rsid w:val="00E52B0C"/>
    <w:rsid w:val="00E52B8D"/>
    <w:rsid w:val="00E52EFE"/>
    <w:rsid w:val="00E53784"/>
    <w:rsid w:val="00E54207"/>
    <w:rsid w:val="00E543D3"/>
    <w:rsid w:val="00E54F26"/>
    <w:rsid w:val="00E55029"/>
    <w:rsid w:val="00E560CF"/>
    <w:rsid w:val="00E56230"/>
    <w:rsid w:val="00E567C1"/>
    <w:rsid w:val="00E56927"/>
    <w:rsid w:val="00E56A33"/>
    <w:rsid w:val="00E57136"/>
    <w:rsid w:val="00E577FF"/>
    <w:rsid w:val="00E60059"/>
    <w:rsid w:val="00E60201"/>
    <w:rsid w:val="00E6071A"/>
    <w:rsid w:val="00E622D4"/>
    <w:rsid w:val="00E66002"/>
    <w:rsid w:val="00E66160"/>
    <w:rsid w:val="00E6618E"/>
    <w:rsid w:val="00E668A0"/>
    <w:rsid w:val="00E66D16"/>
    <w:rsid w:val="00E67AD9"/>
    <w:rsid w:val="00E700C5"/>
    <w:rsid w:val="00E70693"/>
    <w:rsid w:val="00E721AC"/>
    <w:rsid w:val="00E724F3"/>
    <w:rsid w:val="00E72C55"/>
    <w:rsid w:val="00E7300D"/>
    <w:rsid w:val="00E732C6"/>
    <w:rsid w:val="00E753F4"/>
    <w:rsid w:val="00E756F1"/>
    <w:rsid w:val="00E75F11"/>
    <w:rsid w:val="00E77CEA"/>
    <w:rsid w:val="00E77D72"/>
    <w:rsid w:val="00E80C75"/>
    <w:rsid w:val="00E810D8"/>
    <w:rsid w:val="00E811B4"/>
    <w:rsid w:val="00E81206"/>
    <w:rsid w:val="00E8294C"/>
    <w:rsid w:val="00E829D3"/>
    <w:rsid w:val="00E8399B"/>
    <w:rsid w:val="00E8461B"/>
    <w:rsid w:val="00E8509D"/>
    <w:rsid w:val="00E85F0E"/>
    <w:rsid w:val="00E8694D"/>
    <w:rsid w:val="00E9041E"/>
    <w:rsid w:val="00E91267"/>
    <w:rsid w:val="00E923D8"/>
    <w:rsid w:val="00E9324E"/>
    <w:rsid w:val="00E9429A"/>
    <w:rsid w:val="00E94833"/>
    <w:rsid w:val="00E94986"/>
    <w:rsid w:val="00E94C42"/>
    <w:rsid w:val="00E95087"/>
    <w:rsid w:val="00E95ACD"/>
    <w:rsid w:val="00E966B8"/>
    <w:rsid w:val="00E966EB"/>
    <w:rsid w:val="00E967FE"/>
    <w:rsid w:val="00E96B4C"/>
    <w:rsid w:val="00E97517"/>
    <w:rsid w:val="00EA1E34"/>
    <w:rsid w:val="00EA22F2"/>
    <w:rsid w:val="00EA2C54"/>
    <w:rsid w:val="00EA3146"/>
    <w:rsid w:val="00EA4DB7"/>
    <w:rsid w:val="00EA5C7C"/>
    <w:rsid w:val="00EA6A9D"/>
    <w:rsid w:val="00EA6F6A"/>
    <w:rsid w:val="00EA77DA"/>
    <w:rsid w:val="00EA7F1A"/>
    <w:rsid w:val="00EB0365"/>
    <w:rsid w:val="00EB1CC2"/>
    <w:rsid w:val="00EB2988"/>
    <w:rsid w:val="00EB3C77"/>
    <w:rsid w:val="00EB4972"/>
    <w:rsid w:val="00EB5AE6"/>
    <w:rsid w:val="00EB5B1A"/>
    <w:rsid w:val="00EB632B"/>
    <w:rsid w:val="00EB66C8"/>
    <w:rsid w:val="00EB6CF0"/>
    <w:rsid w:val="00EB7ED1"/>
    <w:rsid w:val="00EC083F"/>
    <w:rsid w:val="00EC0908"/>
    <w:rsid w:val="00EC0E61"/>
    <w:rsid w:val="00EC0E82"/>
    <w:rsid w:val="00EC17B8"/>
    <w:rsid w:val="00EC1AF7"/>
    <w:rsid w:val="00EC1E5D"/>
    <w:rsid w:val="00EC3A07"/>
    <w:rsid w:val="00EC3B93"/>
    <w:rsid w:val="00EC44A0"/>
    <w:rsid w:val="00EC46B3"/>
    <w:rsid w:val="00EC4E11"/>
    <w:rsid w:val="00EC5025"/>
    <w:rsid w:val="00EC5239"/>
    <w:rsid w:val="00EC565B"/>
    <w:rsid w:val="00EC63F1"/>
    <w:rsid w:val="00EC6A12"/>
    <w:rsid w:val="00EC78A2"/>
    <w:rsid w:val="00EC7A6F"/>
    <w:rsid w:val="00EC7A91"/>
    <w:rsid w:val="00ED0243"/>
    <w:rsid w:val="00ED02FD"/>
    <w:rsid w:val="00ED07C4"/>
    <w:rsid w:val="00ED170B"/>
    <w:rsid w:val="00ED2022"/>
    <w:rsid w:val="00ED24C0"/>
    <w:rsid w:val="00ED2872"/>
    <w:rsid w:val="00ED288B"/>
    <w:rsid w:val="00ED29DA"/>
    <w:rsid w:val="00ED3043"/>
    <w:rsid w:val="00ED4221"/>
    <w:rsid w:val="00ED4EDD"/>
    <w:rsid w:val="00ED74BA"/>
    <w:rsid w:val="00ED7C0E"/>
    <w:rsid w:val="00ED7C7F"/>
    <w:rsid w:val="00EE06CE"/>
    <w:rsid w:val="00EE110D"/>
    <w:rsid w:val="00EE128E"/>
    <w:rsid w:val="00EE2494"/>
    <w:rsid w:val="00EE2FD3"/>
    <w:rsid w:val="00EE7CEA"/>
    <w:rsid w:val="00EE7EDC"/>
    <w:rsid w:val="00EF019B"/>
    <w:rsid w:val="00EF0C58"/>
    <w:rsid w:val="00EF0DAA"/>
    <w:rsid w:val="00EF1303"/>
    <w:rsid w:val="00EF198E"/>
    <w:rsid w:val="00EF2CCD"/>
    <w:rsid w:val="00EF33E2"/>
    <w:rsid w:val="00EF3DFC"/>
    <w:rsid w:val="00EF4165"/>
    <w:rsid w:val="00EF42FB"/>
    <w:rsid w:val="00EF449A"/>
    <w:rsid w:val="00EF467F"/>
    <w:rsid w:val="00EF492F"/>
    <w:rsid w:val="00EF4BE5"/>
    <w:rsid w:val="00EF5B42"/>
    <w:rsid w:val="00EF66DF"/>
    <w:rsid w:val="00EF76F2"/>
    <w:rsid w:val="00EF7A2D"/>
    <w:rsid w:val="00EF7C5D"/>
    <w:rsid w:val="00F000E3"/>
    <w:rsid w:val="00F0015C"/>
    <w:rsid w:val="00F00B9F"/>
    <w:rsid w:val="00F01020"/>
    <w:rsid w:val="00F01753"/>
    <w:rsid w:val="00F03CAC"/>
    <w:rsid w:val="00F0561B"/>
    <w:rsid w:val="00F060F7"/>
    <w:rsid w:val="00F064C9"/>
    <w:rsid w:val="00F07137"/>
    <w:rsid w:val="00F078D5"/>
    <w:rsid w:val="00F11287"/>
    <w:rsid w:val="00F1138F"/>
    <w:rsid w:val="00F116D7"/>
    <w:rsid w:val="00F11726"/>
    <w:rsid w:val="00F1204C"/>
    <w:rsid w:val="00F123A7"/>
    <w:rsid w:val="00F1260B"/>
    <w:rsid w:val="00F127B4"/>
    <w:rsid w:val="00F12A28"/>
    <w:rsid w:val="00F1328E"/>
    <w:rsid w:val="00F13438"/>
    <w:rsid w:val="00F13C61"/>
    <w:rsid w:val="00F140C0"/>
    <w:rsid w:val="00F14C91"/>
    <w:rsid w:val="00F16031"/>
    <w:rsid w:val="00F16CE4"/>
    <w:rsid w:val="00F1752E"/>
    <w:rsid w:val="00F2038D"/>
    <w:rsid w:val="00F20CD9"/>
    <w:rsid w:val="00F210D1"/>
    <w:rsid w:val="00F211AC"/>
    <w:rsid w:val="00F228B9"/>
    <w:rsid w:val="00F24626"/>
    <w:rsid w:val="00F25935"/>
    <w:rsid w:val="00F25A0E"/>
    <w:rsid w:val="00F27381"/>
    <w:rsid w:val="00F2782B"/>
    <w:rsid w:val="00F27978"/>
    <w:rsid w:val="00F27ED3"/>
    <w:rsid w:val="00F3014B"/>
    <w:rsid w:val="00F3081C"/>
    <w:rsid w:val="00F31055"/>
    <w:rsid w:val="00F31921"/>
    <w:rsid w:val="00F31AD3"/>
    <w:rsid w:val="00F32E25"/>
    <w:rsid w:val="00F32EFD"/>
    <w:rsid w:val="00F3446D"/>
    <w:rsid w:val="00F34A29"/>
    <w:rsid w:val="00F35155"/>
    <w:rsid w:val="00F366B7"/>
    <w:rsid w:val="00F36701"/>
    <w:rsid w:val="00F369FF"/>
    <w:rsid w:val="00F42C19"/>
    <w:rsid w:val="00F431C2"/>
    <w:rsid w:val="00F43D3F"/>
    <w:rsid w:val="00F43E86"/>
    <w:rsid w:val="00F44CAB"/>
    <w:rsid w:val="00F44D08"/>
    <w:rsid w:val="00F44FA7"/>
    <w:rsid w:val="00F455F8"/>
    <w:rsid w:val="00F46186"/>
    <w:rsid w:val="00F46750"/>
    <w:rsid w:val="00F46926"/>
    <w:rsid w:val="00F46C1C"/>
    <w:rsid w:val="00F46ED6"/>
    <w:rsid w:val="00F50994"/>
    <w:rsid w:val="00F50D94"/>
    <w:rsid w:val="00F519FB"/>
    <w:rsid w:val="00F52B52"/>
    <w:rsid w:val="00F5696E"/>
    <w:rsid w:val="00F570E9"/>
    <w:rsid w:val="00F57264"/>
    <w:rsid w:val="00F57860"/>
    <w:rsid w:val="00F57890"/>
    <w:rsid w:val="00F6001C"/>
    <w:rsid w:val="00F608EC"/>
    <w:rsid w:val="00F64223"/>
    <w:rsid w:val="00F64248"/>
    <w:rsid w:val="00F6525F"/>
    <w:rsid w:val="00F65E0A"/>
    <w:rsid w:val="00F6600E"/>
    <w:rsid w:val="00F678A9"/>
    <w:rsid w:val="00F73266"/>
    <w:rsid w:val="00F73275"/>
    <w:rsid w:val="00F73DF2"/>
    <w:rsid w:val="00F7411C"/>
    <w:rsid w:val="00F75B90"/>
    <w:rsid w:val="00F75F00"/>
    <w:rsid w:val="00F76509"/>
    <w:rsid w:val="00F768CC"/>
    <w:rsid w:val="00F76915"/>
    <w:rsid w:val="00F82448"/>
    <w:rsid w:val="00F82B2F"/>
    <w:rsid w:val="00F8387D"/>
    <w:rsid w:val="00F83ECD"/>
    <w:rsid w:val="00F85C5C"/>
    <w:rsid w:val="00F86006"/>
    <w:rsid w:val="00F876E8"/>
    <w:rsid w:val="00F87FA7"/>
    <w:rsid w:val="00F90CEC"/>
    <w:rsid w:val="00F936AD"/>
    <w:rsid w:val="00F93E6A"/>
    <w:rsid w:val="00F95DDD"/>
    <w:rsid w:val="00F974C7"/>
    <w:rsid w:val="00F97A25"/>
    <w:rsid w:val="00F97C6E"/>
    <w:rsid w:val="00FA0238"/>
    <w:rsid w:val="00FA0BB6"/>
    <w:rsid w:val="00FA125F"/>
    <w:rsid w:val="00FA20E9"/>
    <w:rsid w:val="00FA3702"/>
    <w:rsid w:val="00FA3FC7"/>
    <w:rsid w:val="00FA4573"/>
    <w:rsid w:val="00FA4EBA"/>
    <w:rsid w:val="00FA7E28"/>
    <w:rsid w:val="00FB00A9"/>
    <w:rsid w:val="00FB0866"/>
    <w:rsid w:val="00FB08E5"/>
    <w:rsid w:val="00FB105D"/>
    <w:rsid w:val="00FB2B69"/>
    <w:rsid w:val="00FB31C2"/>
    <w:rsid w:val="00FB3949"/>
    <w:rsid w:val="00FB4019"/>
    <w:rsid w:val="00FB40B9"/>
    <w:rsid w:val="00FB4F82"/>
    <w:rsid w:val="00FB559B"/>
    <w:rsid w:val="00FB5BE8"/>
    <w:rsid w:val="00FB7216"/>
    <w:rsid w:val="00FB7849"/>
    <w:rsid w:val="00FC0A28"/>
    <w:rsid w:val="00FC0E16"/>
    <w:rsid w:val="00FC0F95"/>
    <w:rsid w:val="00FC19E0"/>
    <w:rsid w:val="00FC2D74"/>
    <w:rsid w:val="00FC5478"/>
    <w:rsid w:val="00FC566F"/>
    <w:rsid w:val="00FC65C4"/>
    <w:rsid w:val="00FC6750"/>
    <w:rsid w:val="00FC6BB6"/>
    <w:rsid w:val="00FC7A00"/>
    <w:rsid w:val="00FD11B9"/>
    <w:rsid w:val="00FD12AE"/>
    <w:rsid w:val="00FD1DBA"/>
    <w:rsid w:val="00FD2701"/>
    <w:rsid w:val="00FD42E2"/>
    <w:rsid w:val="00FD4DD9"/>
    <w:rsid w:val="00FD63DE"/>
    <w:rsid w:val="00FD702B"/>
    <w:rsid w:val="00FD7B96"/>
    <w:rsid w:val="00FE0114"/>
    <w:rsid w:val="00FE1C9C"/>
    <w:rsid w:val="00FE21AC"/>
    <w:rsid w:val="00FE3E9F"/>
    <w:rsid w:val="00FE4016"/>
    <w:rsid w:val="00FE444F"/>
    <w:rsid w:val="00FE4D11"/>
    <w:rsid w:val="00FE5EBE"/>
    <w:rsid w:val="00FE7360"/>
    <w:rsid w:val="00FE7DD7"/>
    <w:rsid w:val="00FF03D7"/>
    <w:rsid w:val="00FF046F"/>
    <w:rsid w:val="00FF15D0"/>
    <w:rsid w:val="00FF2C26"/>
    <w:rsid w:val="00FF3002"/>
    <w:rsid w:val="00FF3F04"/>
    <w:rsid w:val="00FF3F0E"/>
    <w:rsid w:val="00FF40D6"/>
    <w:rsid w:val="00FF4904"/>
    <w:rsid w:val="00FF5545"/>
    <w:rsid w:val="00FF6F04"/>
    <w:rsid w:val="00FF6FCB"/>
    <w:rsid w:val="00FF7069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376C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 2" w:semiHidden="0"/>
    <w:lsdException w:name="List Number 5" w:semiHidden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A0260"/>
    <w:pPr>
      <w:spacing w:after="240" w:line="264" w:lineRule="auto"/>
      <w:jc w:val="both"/>
    </w:pPr>
    <w:rPr>
      <w:rFonts w:ascii="Arial" w:hAnsi="Arial"/>
      <w:lang w:val="en-GB" w:eastAsia="en-US"/>
    </w:rPr>
  </w:style>
  <w:style w:type="paragraph" w:styleId="1">
    <w:name w:val="heading 1"/>
    <w:basedOn w:val="a"/>
    <w:link w:val="10"/>
    <w:uiPriority w:val="99"/>
    <w:qFormat/>
    <w:rsid w:val="006A0260"/>
    <w:pPr>
      <w:outlineLvl w:val="0"/>
    </w:pPr>
  </w:style>
  <w:style w:type="paragraph" w:styleId="2">
    <w:name w:val="heading 2"/>
    <w:basedOn w:val="a"/>
    <w:link w:val="20"/>
    <w:uiPriority w:val="99"/>
    <w:qFormat/>
    <w:rsid w:val="006A0260"/>
    <w:pPr>
      <w:outlineLvl w:val="1"/>
    </w:pPr>
  </w:style>
  <w:style w:type="paragraph" w:styleId="3">
    <w:name w:val="heading 3"/>
    <w:basedOn w:val="a"/>
    <w:link w:val="30"/>
    <w:uiPriority w:val="99"/>
    <w:qFormat/>
    <w:rsid w:val="006A0260"/>
    <w:pPr>
      <w:outlineLvl w:val="2"/>
    </w:pPr>
  </w:style>
  <w:style w:type="paragraph" w:styleId="4">
    <w:name w:val="heading 4"/>
    <w:basedOn w:val="a"/>
    <w:link w:val="40"/>
    <w:qFormat/>
    <w:rsid w:val="006A0260"/>
    <w:pPr>
      <w:outlineLvl w:val="3"/>
    </w:pPr>
  </w:style>
  <w:style w:type="paragraph" w:styleId="5">
    <w:name w:val="heading 5"/>
    <w:basedOn w:val="a"/>
    <w:link w:val="50"/>
    <w:qFormat/>
    <w:rsid w:val="006A0260"/>
    <w:pPr>
      <w:outlineLvl w:val="4"/>
    </w:pPr>
  </w:style>
  <w:style w:type="paragraph" w:styleId="6">
    <w:name w:val="heading 6"/>
    <w:basedOn w:val="a"/>
    <w:link w:val="60"/>
    <w:qFormat/>
    <w:rsid w:val="006A0260"/>
    <w:pPr>
      <w:outlineLvl w:val="5"/>
    </w:pPr>
  </w:style>
  <w:style w:type="paragraph" w:styleId="7">
    <w:name w:val="heading 7"/>
    <w:basedOn w:val="a"/>
    <w:link w:val="70"/>
    <w:qFormat/>
    <w:rsid w:val="006A0260"/>
    <w:pPr>
      <w:spacing w:after="0" w:line="240" w:lineRule="auto"/>
      <w:jc w:val="left"/>
      <w:outlineLvl w:val="6"/>
    </w:pPr>
  </w:style>
  <w:style w:type="paragraph" w:styleId="8">
    <w:name w:val="heading 8"/>
    <w:basedOn w:val="a"/>
    <w:link w:val="80"/>
    <w:qFormat/>
    <w:rsid w:val="006A0260"/>
    <w:pPr>
      <w:outlineLvl w:val="7"/>
    </w:pPr>
  </w:style>
  <w:style w:type="paragraph" w:styleId="9">
    <w:name w:val="heading 9"/>
    <w:basedOn w:val="a"/>
    <w:link w:val="90"/>
    <w:qFormat/>
    <w:rsid w:val="006A026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26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locked/>
    <w:rsid w:val="006A026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locked/>
    <w:rsid w:val="006A026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locked/>
    <w:rsid w:val="006A026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locked/>
    <w:rsid w:val="006A026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semiHidden/>
    <w:locked/>
    <w:rsid w:val="006A0260"/>
    <w:rPr>
      <w:rFonts w:ascii="Calibri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semiHidden/>
    <w:locked/>
    <w:rsid w:val="006A0260"/>
    <w:rPr>
      <w:rFonts w:ascii="Calibri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semiHidden/>
    <w:locked/>
    <w:rsid w:val="006A0260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semiHidden/>
    <w:locked/>
    <w:rsid w:val="006A0260"/>
    <w:rPr>
      <w:rFonts w:ascii="Cambria" w:hAnsi="Cambria" w:cs="Times New Roman"/>
      <w:lang w:eastAsia="en-US"/>
    </w:rPr>
  </w:style>
  <w:style w:type="paragraph" w:styleId="a3">
    <w:name w:val="footer"/>
    <w:basedOn w:val="a"/>
    <w:link w:val="a4"/>
    <w:rsid w:val="006A0260"/>
    <w:pPr>
      <w:tabs>
        <w:tab w:val="center" w:pos="4153"/>
        <w:tab w:val="right" w:pos="8306"/>
      </w:tabs>
      <w:spacing w:line="480" w:lineRule="auto"/>
    </w:pPr>
    <w:rPr>
      <w:sz w:val="16"/>
    </w:rPr>
  </w:style>
  <w:style w:type="character" w:customStyle="1" w:styleId="a4">
    <w:name w:val="Нижний колонтитул Знак"/>
    <w:basedOn w:val="a0"/>
    <w:link w:val="a3"/>
    <w:locked/>
    <w:rsid w:val="006A0260"/>
    <w:rPr>
      <w:rFonts w:ascii="Arial" w:hAnsi="Arial" w:cs="Times New Roman"/>
      <w:sz w:val="20"/>
      <w:szCs w:val="20"/>
      <w:lang w:eastAsia="en-US"/>
    </w:rPr>
  </w:style>
  <w:style w:type="paragraph" w:styleId="a5">
    <w:name w:val="header"/>
    <w:basedOn w:val="a"/>
    <w:link w:val="a6"/>
    <w:rsid w:val="006A0260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A0260"/>
    <w:rPr>
      <w:rFonts w:ascii="Arial" w:hAnsi="Arial" w:cs="Times New Roman"/>
      <w:sz w:val="20"/>
      <w:szCs w:val="20"/>
      <w:lang w:eastAsia="en-US"/>
    </w:rPr>
  </w:style>
  <w:style w:type="character" w:styleId="a7">
    <w:name w:val="page number"/>
    <w:basedOn w:val="a0"/>
    <w:rsid w:val="006A0260"/>
    <w:rPr>
      <w:rFonts w:cs="Times New Roman"/>
      <w:sz w:val="20"/>
    </w:rPr>
  </w:style>
  <w:style w:type="character" w:styleId="a8">
    <w:name w:val="footnote reference"/>
    <w:basedOn w:val="a0"/>
    <w:uiPriority w:val="99"/>
    <w:semiHidden/>
    <w:rsid w:val="006A0260"/>
    <w:rPr>
      <w:rFonts w:cs="Times New Roman"/>
      <w:sz w:val="20"/>
      <w:vertAlign w:val="superscript"/>
    </w:rPr>
  </w:style>
  <w:style w:type="paragraph" w:customStyle="1" w:styleId="Heading-PLEASEUSESHSTYLES">
    <w:name w:val="Heading - PLEASE USE SH STYLES"/>
    <w:basedOn w:val="SHNormal"/>
    <w:semiHidden/>
    <w:rsid w:val="005A553C"/>
    <w:pPr>
      <w:numPr>
        <w:ilvl w:val="5"/>
        <w:numId w:val="1"/>
      </w:numPr>
    </w:pPr>
  </w:style>
  <w:style w:type="paragraph" w:customStyle="1" w:styleId="SHNormal">
    <w:name w:val="SH_Normal"/>
    <w:basedOn w:val="a"/>
    <w:link w:val="SHNormalChar"/>
    <w:rsid w:val="006A0260"/>
  </w:style>
  <w:style w:type="character" w:customStyle="1" w:styleId="SHNormalChar">
    <w:name w:val="SH_Normal Char"/>
    <w:link w:val="SHNormal"/>
    <w:locked/>
    <w:rsid w:val="006A0260"/>
    <w:rPr>
      <w:rFonts w:ascii="Arial" w:hAnsi="Arial"/>
      <w:lang w:val="en-GB" w:eastAsia="en-US"/>
    </w:rPr>
  </w:style>
  <w:style w:type="paragraph" w:customStyle="1" w:styleId="MainTitle">
    <w:name w:val="Main Title"/>
    <w:basedOn w:val="a"/>
    <w:next w:val="SHNormal"/>
    <w:rsid w:val="006A0260"/>
    <w:pPr>
      <w:jc w:val="center"/>
    </w:pPr>
    <w:rPr>
      <w:b/>
      <w:caps/>
    </w:rPr>
  </w:style>
  <w:style w:type="paragraph" w:customStyle="1" w:styleId="SHHeading1">
    <w:name w:val="SH Heading 1"/>
    <w:link w:val="SHHeading1Char"/>
    <w:rsid w:val="00670F96"/>
    <w:pPr>
      <w:keepNext/>
      <w:numPr>
        <w:numId w:val="1"/>
      </w:numPr>
      <w:spacing w:after="240" w:line="264" w:lineRule="auto"/>
      <w:jc w:val="both"/>
    </w:pPr>
    <w:rPr>
      <w:rFonts w:ascii="Arial" w:hAnsi="Arial"/>
      <w:b/>
      <w:caps/>
      <w:sz w:val="22"/>
      <w:szCs w:val="22"/>
      <w:lang w:val="en-GB" w:eastAsia="en-US"/>
    </w:rPr>
  </w:style>
  <w:style w:type="character" w:customStyle="1" w:styleId="SHHeading1Char">
    <w:name w:val="SH Heading 1 Char"/>
    <w:link w:val="SHHeading1"/>
    <w:locked/>
    <w:rsid w:val="006A0260"/>
    <w:rPr>
      <w:rFonts w:ascii="Arial" w:hAnsi="Arial"/>
      <w:b/>
      <w:caps/>
      <w:sz w:val="22"/>
      <w:szCs w:val="22"/>
      <w:lang w:val="en-GB" w:eastAsia="en-US"/>
    </w:rPr>
  </w:style>
  <w:style w:type="paragraph" w:customStyle="1" w:styleId="SHHeading12ndstyle">
    <w:name w:val="SH Heading 1 (2nd style)"/>
    <w:basedOn w:val="SHHeading1"/>
    <w:rsid w:val="00670F96"/>
    <w:pPr>
      <w:keepNext w:val="0"/>
    </w:pPr>
    <w:rPr>
      <w:b w:val="0"/>
      <w:caps w:val="0"/>
    </w:rPr>
  </w:style>
  <w:style w:type="paragraph" w:customStyle="1" w:styleId="SHHeading2">
    <w:name w:val="SH Heading 2"/>
    <w:basedOn w:val="SHNormal"/>
    <w:link w:val="SHHeading2Char"/>
    <w:rsid w:val="006A0260"/>
    <w:pPr>
      <w:numPr>
        <w:ilvl w:val="1"/>
        <w:numId w:val="1"/>
      </w:numPr>
    </w:pPr>
  </w:style>
  <w:style w:type="character" w:customStyle="1" w:styleId="SHHeading2Char">
    <w:name w:val="SH Heading 2 Char"/>
    <w:link w:val="SHHeading2"/>
    <w:locked/>
    <w:rsid w:val="006A0260"/>
    <w:rPr>
      <w:rFonts w:ascii="Arial" w:hAnsi="Arial"/>
      <w:lang w:val="en-GB" w:eastAsia="en-US"/>
    </w:rPr>
  </w:style>
  <w:style w:type="paragraph" w:customStyle="1" w:styleId="SHHeading3">
    <w:name w:val="SH Heading 3"/>
    <w:basedOn w:val="SHNormal"/>
    <w:rsid w:val="006A0260"/>
    <w:pPr>
      <w:numPr>
        <w:ilvl w:val="2"/>
        <w:numId w:val="1"/>
      </w:numPr>
    </w:pPr>
  </w:style>
  <w:style w:type="paragraph" w:customStyle="1" w:styleId="SHHeading4">
    <w:name w:val="SH Heading 4"/>
    <w:basedOn w:val="SHNormal"/>
    <w:rsid w:val="006A0260"/>
    <w:pPr>
      <w:numPr>
        <w:ilvl w:val="3"/>
        <w:numId w:val="1"/>
      </w:numPr>
    </w:pPr>
  </w:style>
  <w:style w:type="paragraph" w:customStyle="1" w:styleId="SHHeading5">
    <w:name w:val="SH Heading 5"/>
    <w:basedOn w:val="SHNormal"/>
    <w:rsid w:val="006A0260"/>
    <w:pPr>
      <w:numPr>
        <w:ilvl w:val="4"/>
        <w:numId w:val="1"/>
      </w:numPr>
    </w:pPr>
  </w:style>
  <w:style w:type="paragraph" w:customStyle="1" w:styleId="SHParagraph1">
    <w:name w:val="SH_Paragraph 1"/>
    <w:basedOn w:val="SHNormal"/>
    <w:rsid w:val="006A0260"/>
    <w:pPr>
      <w:ind w:left="720"/>
    </w:pPr>
  </w:style>
  <w:style w:type="paragraph" w:customStyle="1" w:styleId="SHParagraph2">
    <w:name w:val="SH_Paragraph 2"/>
    <w:basedOn w:val="SHParagraph1"/>
    <w:rsid w:val="006A0260"/>
  </w:style>
  <w:style w:type="paragraph" w:customStyle="1" w:styleId="SHParagraph3">
    <w:name w:val="SH_Paragraph 3"/>
    <w:basedOn w:val="SHParagraph2"/>
    <w:rsid w:val="006A0260"/>
    <w:pPr>
      <w:ind w:left="1440"/>
    </w:pPr>
  </w:style>
  <w:style w:type="paragraph" w:customStyle="1" w:styleId="SHParagraph4">
    <w:name w:val="SH_Paragraph 4"/>
    <w:basedOn w:val="SHParagraph3"/>
    <w:rsid w:val="006A0260"/>
    <w:pPr>
      <w:ind w:left="2160"/>
    </w:pPr>
  </w:style>
  <w:style w:type="paragraph" w:customStyle="1" w:styleId="SHParagraph5">
    <w:name w:val="SH_Paragraph 5"/>
    <w:basedOn w:val="SHParagraph4"/>
    <w:rsid w:val="006A0260"/>
    <w:pPr>
      <w:ind w:left="2880"/>
    </w:pPr>
  </w:style>
  <w:style w:type="paragraph" w:customStyle="1" w:styleId="SHScheduleHeading">
    <w:name w:val="SH Schedule Heading"/>
    <w:basedOn w:val="SHNormal"/>
    <w:next w:val="SHScheduleSubHeading"/>
    <w:link w:val="SHScheduleHeadingChar"/>
    <w:rsid w:val="006A0260"/>
    <w:pPr>
      <w:jc w:val="center"/>
    </w:pPr>
    <w:rPr>
      <w:b/>
      <w:caps/>
    </w:rPr>
  </w:style>
  <w:style w:type="paragraph" w:customStyle="1" w:styleId="SHScheduleSubHeading">
    <w:name w:val="SH Schedule Sub Heading"/>
    <w:basedOn w:val="SHNormal"/>
    <w:next w:val="SHNormal"/>
    <w:rsid w:val="006A0260"/>
    <w:pPr>
      <w:jc w:val="center"/>
    </w:pPr>
    <w:rPr>
      <w:b/>
    </w:rPr>
  </w:style>
  <w:style w:type="character" w:customStyle="1" w:styleId="SHScheduleHeadingChar">
    <w:name w:val="SH Schedule Heading Char"/>
    <w:link w:val="SHScheduleHeading"/>
    <w:locked/>
    <w:rsid w:val="006A0260"/>
    <w:rPr>
      <w:rFonts w:ascii="Arial" w:hAnsi="Arial"/>
      <w:b/>
      <w:caps/>
      <w:lang w:val="en-GB" w:eastAsia="en-US"/>
    </w:rPr>
  </w:style>
  <w:style w:type="paragraph" w:customStyle="1" w:styleId="SHHeading22ndstyle">
    <w:name w:val="SH Heading 2 (2nd style)"/>
    <w:basedOn w:val="SHHeading2"/>
    <w:rsid w:val="006A0260"/>
    <w:rPr>
      <w:b/>
    </w:rPr>
  </w:style>
  <w:style w:type="paragraph" w:styleId="a9">
    <w:name w:val="footnote text"/>
    <w:basedOn w:val="a"/>
    <w:link w:val="aa"/>
    <w:semiHidden/>
    <w:rsid w:val="006A0260"/>
    <w:pPr>
      <w:spacing w:after="0" w:line="240" w:lineRule="auto"/>
      <w:ind w:left="284" w:hanging="284"/>
    </w:pPr>
    <w:rPr>
      <w:sz w:val="16"/>
      <w:szCs w:val="16"/>
    </w:rPr>
  </w:style>
  <w:style w:type="character" w:customStyle="1" w:styleId="aa">
    <w:name w:val="Текст сноски Знак"/>
    <w:basedOn w:val="a0"/>
    <w:link w:val="a9"/>
    <w:semiHidden/>
    <w:locked/>
    <w:rsid w:val="006A0260"/>
    <w:rPr>
      <w:rFonts w:ascii="Arial" w:hAnsi="Arial" w:cs="Times New Roman"/>
      <w:sz w:val="20"/>
      <w:szCs w:val="20"/>
      <w:lang w:eastAsia="en-US"/>
    </w:rPr>
  </w:style>
  <w:style w:type="paragraph" w:styleId="ab">
    <w:name w:val="Document Map"/>
    <w:basedOn w:val="a"/>
    <w:link w:val="ac"/>
    <w:semiHidden/>
    <w:rsid w:val="006A0260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basedOn w:val="a0"/>
    <w:link w:val="ab"/>
    <w:semiHidden/>
    <w:locked/>
    <w:rsid w:val="006A0260"/>
    <w:rPr>
      <w:rFonts w:cs="Times New Roman"/>
      <w:sz w:val="2"/>
      <w:lang w:eastAsia="en-US"/>
    </w:rPr>
  </w:style>
  <w:style w:type="paragraph" w:styleId="11">
    <w:name w:val="toc 1"/>
    <w:basedOn w:val="a"/>
    <w:next w:val="a"/>
    <w:autoRedefine/>
    <w:semiHidden/>
    <w:rsid w:val="006A0260"/>
    <w:pPr>
      <w:tabs>
        <w:tab w:val="left" w:pos="720"/>
        <w:tab w:val="right" w:leader="dot" w:pos="9017"/>
      </w:tabs>
      <w:jc w:val="left"/>
    </w:pPr>
    <w:rPr>
      <w:b/>
      <w:caps/>
    </w:rPr>
  </w:style>
  <w:style w:type="paragraph" w:styleId="21">
    <w:name w:val="toc 2"/>
    <w:basedOn w:val="a"/>
    <w:next w:val="a"/>
    <w:autoRedefine/>
    <w:semiHidden/>
    <w:rsid w:val="006A0260"/>
    <w:pPr>
      <w:ind w:left="720"/>
    </w:pPr>
    <w:rPr>
      <w:b/>
    </w:rPr>
  </w:style>
  <w:style w:type="paragraph" w:customStyle="1" w:styleId="SHScheduleText1">
    <w:name w:val="SH Schedule Text 1"/>
    <w:basedOn w:val="SHNormal"/>
    <w:rsid w:val="006A0260"/>
    <w:pPr>
      <w:numPr>
        <w:numId w:val="2"/>
      </w:numPr>
    </w:pPr>
  </w:style>
  <w:style w:type="paragraph" w:customStyle="1" w:styleId="SHScheduleText2">
    <w:name w:val="SH Schedule Text 2"/>
    <w:basedOn w:val="SHScheduleText1"/>
    <w:rsid w:val="006A0260"/>
    <w:pPr>
      <w:numPr>
        <w:ilvl w:val="1"/>
      </w:numPr>
    </w:pPr>
  </w:style>
  <w:style w:type="paragraph" w:customStyle="1" w:styleId="SHScheduleText3">
    <w:name w:val="SH Schedule Text 3"/>
    <w:basedOn w:val="SHNormal"/>
    <w:rsid w:val="006A0260"/>
    <w:pPr>
      <w:numPr>
        <w:ilvl w:val="2"/>
        <w:numId w:val="2"/>
      </w:numPr>
    </w:pPr>
  </w:style>
  <w:style w:type="paragraph" w:customStyle="1" w:styleId="SHScheduleText4">
    <w:name w:val="SH Schedule Text 4"/>
    <w:basedOn w:val="SHNormal"/>
    <w:rsid w:val="006A0260"/>
    <w:pPr>
      <w:numPr>
        <w:ilvl w:val="3"/>
        <w:numId w:val="2"/>
      </w:numPr>
    </w:pPr>
  </w:style>
  <w:style w:type="paragraph" w:customStyle="1" w:styleId="SHScheduleText5">
    <w:name w:val="SH Schedule Text 5"/>
    <w:basedOn w:val="SHScheduleText4"/>
    <w:rsid w:val="006A0260"/>
    <w:pPr>
      <w:numPr>
        <w:ilvl w:val="4"/>
      </w:numPr>
    </w:pPr>
  </w:style>
  <w:style w:type="table" w:styleId="ad">
    <w:name w:val="Table Grid"/>
    <w:basedOn w:val="a1"/>
    <w:uiPriority w:val="59"/>
    <w:rsid w:val="006A0260"/>
    <w:pPr>
      <w:spacing w:after="240" w:line="264" w:lineRule="auto"/>
      <w:jc w:val="both"/>
    </w:pPr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rsid w:val="006A0260"/>
    <w:rPr>
      <w:rFonts w:cs="Times New Roman"/>
      <w:color w:val="0000FF"/>
      <w:u w:val="single"/>
    </w:rPr>
  </w:style>
  <w:style w:type="paragraph" w:customStyle="1" w:styleId="SHHeading3Char">
    <w:name w:val="SH Heading 3 Char"/>
    <w:basedOn w:val="SHNormal"/>
    <w:link w:val="SHHeading3CharChar"/>
    <w:rsid w:val="006A0260"/>
    <w:pPr>
      <w:tabs>
        <w:tab w:val="num" w:pos="1440"/>
      </w:tabs>
      <w:ind w:left="1440" w:hanging="720"/>
    </w:pPr>
  </w:style>
  <w:style w:type="character" w:customStyle="1" w:styleId="SHHeading3CharChar">
    <w:name w:val="SH Heading 3 Char Char"/>
    <w:link w:val="SHHeading3Char"/>
    <w:locked/>
    <w:rsid w:val="006A0260"/>
    <w:rPr>
      <w:rFonts w:ascii="Arial" w:hAnsi="Arial"/>
      <w:lang w:val="en-GB" w:eastAsia="en-US"/>
    </w:rPr>
  </w:style>
  <w:style w:type="paragraph" w:customStyle="1" w:styleId="Dated2">
    <w:name w:val="Dated2"/>
    <w:basedOn w:val="a"/>
    <w:rsid w:val="006A0260"/>
    <w:pPr>
      <w:spacing w:after="0" w:line="240" w:lineRule="auto"/>
      <w:jc w:val="left"/>
    </w:pPr>
    <w:rPr>
      <w:rFonts w:cs="Arial"/>
      <w:b/>
      <w:color w:val="323232"/>
      <w:spacing w:val="-8"/>
      <w:sz w:val="28"/>
      <w:szCs w:val="28"/>
    </w:rPr>
  </w:style>
  <w:style w:type="paragraph" w:customStyle="1" w:styleId="CompanyName2">
    <w:name w:val="CompanyName2"/>
    <w:basedOn w:val="a"/>
    <w:rsid w:val="006A0260"/>
    <w:pPr>
      <w:spacing w:after="0" w:line="240" w:lineRule="auto"/>
      <w:jc w:val="left"/>
    </w:pPr>
    <w:rPr>
      <w:rFonts w:cs="Arial"/>
      <w:b/>
      <w:color w:val="323232"/>
      <w:spacing w:val="-8"/>
      <w:sz w:val="36"/>
      <w:szCs w:val="36"/>
    </w:rPr>
  </w:style>
  <w:style w:type="character" w:customStyle="1" w:styleId="searchword1">
    <w:name w:val="searchword1"/>
    <w:rsid w:val="006A0260"/>
    <w:rPr>
      <w:shd w:val="clear" w:color="auto" w:fill="FFFF00"/>
    </w:rPr>
  </w:style>
  <w:style w:type="paragraph" w:styleId="af">
    <w:name w:val="Balloon Text"/>
    <w:basedOn w:val="a"/>
    <w:link w:val="af0"/>
    <w:semiHidden/>
    <w:rsid w:val="006A026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locked/>
    <w:rsid w:val="006A0260"/>
    <w:rPr>
      <w:rFonts w:cs="Times New Roman"/>
      <w:sz w:val="2"/>
      <w:lang w:eastAsia="en-US"/>
    </w:rPr>
  </w:style>
  <w:style w:type="paragraph" w:styleId="HTML">
    <w:name w:val="HTML Preformatted"/>
    <w:basedOn w:val="a"/>
    <w:link w:val="HTML0"/>
    <w:rsid w:val="006A0260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locked/>
    <w:rsid w:val="006A0260"/>
    <w:rPr>
      <w:rFonts w:ascii="Courier New" w:hAnsi="Courier New" w:cs="Courier New"/>
      <w:sz w:val="20"/>
      <w:szCs w:val="20"/>
      <w:lang w:eastAsia="en-US"/>
    </w:rPr>
  </w:style>
  <w:style w:type="character" w:styleId="af1">
    <w:name w:val="annotation reference"/>
    <w:basedOn w:val="a0"/>
    <w:uiPriority w:val="99"/>
    <w:rsid w:val="006A0260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6A0260"/>
  </w:style>
  <w:style w:type="character" w:customStyle="1" w:styleId="af3">
    <w:name w:val="Текст комментария Знак"/>
    <w:basedOn w:val="a0"/>
    <w:link w:val="af2"/>
    <w:uiPriority w:val="99"/>
    <w:locked/>
    <w:rsid w:val="006A0260"/>
    <w:rPr>
      <w:rFonts w:ascii="Arial" w:hAnsi="Arial" w:cs="Times New Roman"/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semiHidden/>
    <w:rsid w:val="006A0260"/>
    <w:rPr>
      <w:b/>
      <w:bCs/>
    </w:rPr>
  </w:style>
  <w:style w:type="character" w:customStyle="1" w:styleId="af5">
    <w:name w:val="Тема примечания Знак"/>
    <w:basedOn w:val="af3"/>
    <w:link w:val="af4"/>
    <w:semiHidden/>
    <w:locked/>
    <w:rsid w:val="006A0260"/>
    <w:rPr>
      <w:rFonts w:ascii="Arial" w:hAnsi="Arial" w:cs="Times New Roman"/>
      <w:b/>
      <w:bCs/>
      <w:sz w:val="20"/>
      <w:szCs w:val="20"/>
      <w:lang w:eastAsia="en-US"/>
    </w:rPr>
  </w:style>
  <w:style w:type="paragraph" w:customStyle="1" w:styleId="msolistparagraph0">
    <w:name w:val="msolistparagraph"/>
    <w:basedOn w:val="a"/>
    <w:rsid w:val="006A0260"/>
    <w:pPr>
      <w:spacing w:after="0" w:line="240" w:lineRule="auto"/>
      <w:ind w:left="720"/>
      <w:jc w:val="left"/>
    </w:pPr>
    <w:rPr>
      <w:rFonts w:cs="Arial"/>
      <w:lang w:eastAsia="en-GB"/>
    </w:rPr>
  </w:style>
  <w:style w:type="paragraph" w:customStyle="1" w:styleId="DocID">
    <w:name w:val="DocID"/>
    <w:basedOn w:val="af6"/>
    <w:next w:val="a3"/>
    <w:link w:val="DocID1"/>
    <w:rsid w:val="006A0260"/>
    <w:pPr>
      <w:widowControl w:val="0"/>
      <w:spacing w:after="0" w:line="240" w:lineRule="auto"/>
      <w:jc w:val="left"/>
    </w:pPr>
    <w:rPr>
      <w:rFonts w:cs="Arial"/>
      <w:color w:val="000000"/>
      <w:sz w:val="16"/>
    </w:rPr>
  </w:style>
  <w:style w:type="character" w:customStyle="1" w:styleId="DocID0">
    <w:name w:val="DocID Знак"/>
    <w:rsid w:val="006A0260"/>
    <w:rPr>
      <w:rFonts w:ascii="Arial" w:hAnsi="Arial"/>
      <w:color w:val="000000"/>
      <w:sz w:val="16"/>
      <w:lang w:val="en-GB" w:eastAsia="en-US"/>
    </w:rPr>
  </w:style>
  <w:style w:type="paragraph" w:styleId="af6">
    <w:name w:val="Body Text"/>
    <w:basedOn w:val="a"/>
    <w:link w:val="af7"/>
    <w:rsid w:val="006A0260"/>
    <w:pPr>
      <w:spacing w:after="120"/>
    </w:pPr>
  </w:style>
  <w:style w:type="character" w:customStyle="1" w:styleId="af7">
    <w:name w:val="Основной текст Знак"/>
    <w:basedOn w:val="a0"/>
    <w:link w:val="af6"/>
    <w:locked/>
    <w:rsid w:val="006A0260"/>
    <w:rPr>
      <w:rFonts w:ascii="Arial" w:hAnsi="Arial" w:cs="Times New Roman"/>
      <w:lang w:val="en-GB" w:eastAsia="en-US"/>
    </w:rPr>
  </w:style>
  <w:style w:type="character" w:customStyle="1" w:styleId="DocID1">
    <w:name w:val="DocID Знак1"/>
    <w:basedOn w:val="a0"/>
    <w:link w:val="DocID"/>
    <w:locked/>
    <w:rsid w:val="006A0260"/>
    <w:rPr>
      <w:rFonts w:ascii="Arial" w:hAnsi="Arial" w:cs="Arial"/>
      <w:color w:val="000000"/>
      <w:sz w:val="16"/>
      <w:lang w:val="en-GB" w:eastAsia="en-US"/>
    </w:rPr>
  </w:style>
  <w:style w:type="paragraph" w:customStyle="1" w:styleId="12">
    <w:name w:val="Рецензия1"/>
    <w:hidden/>
    <w:rsid w:val="006A0260"/>
    <w:rPr>
      <w:rFonts w:ascii="Arial" w:hAnsi="Arial"/>
      <w:lang w:val="en-GB" w:eastAsia="en-US"/>
    </w:rPr>
  </w:style>
  <w:style w:type="paragraph" w:styleId="af8">
    <w:name w:val="Normal (Web)"/>
    <w:basedOn w:val="a"/>
    <w:uiPriority w:val="99"/>
    <w:rsid w:val="00670F96"/>
    <w:pPr>
      <w:spacing w:before="100" w:beforeAutospacing="1" w:after="100" w:afterAutospacing="1" w:line="240" w:lineRule="auto"/>
      <w:jc w:val="left"/>
    </w:pPr>
    <w:rPr>
      <w:rFonts w:ascii="Times" w:hAnsi="Times"/>
      <w:lang w:val="ru-RU" w:eastAsia="ru-RU"/>
    </w:rPr>
  </w:style>
  <w:style w:type="paragraph" w:styleId="af9">
    <w:name w:val="Revision"/>
    <w:hidden/>
    <w:uiPriority w:val="99"/>
    <w:rsid w:val="00262884"/>
    <w:rPr>
      <w:rFonts w:ascii="Arial" w:hAnsi="Arial"/>
      <w:lang w:val="en-GB" w:eastAsia="en-US"/>
    </w:rPr>
  </w:style>
  <w:style w:type="paragraph" w:styleId="afa">
    <w:name w:val="List Paragraph"/>
    <w:basedOn w:val="a"/>
    <w:link w:val="afb"/>
    <w:uiPriority w:val="34"/>
    <w:qFormat/>
    <w:rsid w:val="00B20A34"/>
    <w:pPr>
      <w:ind w:left="720"/>
      <w:contextualSpacing/>
    </w:pPr>
  </w:style>
  <w:style w:type="character" w:customStyle="1" w:styleId="DeltaViewInsertion">
    <w:name w:val="DeltaView Insertion"/>
    <w:rsid w:val="005A4019"/>
    <w:rPr>
      <w:color w:val="0000FF"/>
      <w:u w:val="double"/>
    </w:rPr>
  </w:style>
  <w:style w:type="character" w:styleId="afc">
    <w:name w:val="FollowedHyperlink"/>
    <w:basedOn w:val="a0"/>
    <w:locked/>
    <w:rsid w:val="00552B82"/>
    <w:rPr>
      <w:color w:val="800080" w:themeColor="followedHyperlink"/>
      <w:u w:val="single"/>
    </w:rPr>
  </w:style>
  <w:style w:type="paragraph" w:customStyle="1" w:styleId="Level1">
    <w:name w:val="Level 1"/>
    <w:basedOn w:val="a"/>
    <w:rsid w:val="00D05AA1"/>
    <w:pPr>
      <w:numPr>
        <w:numId w:val="3"/>
      </w:numPr>
      <w:spacing w:line="312" w:lineRule="auto"/>
    </w:pPr>
    <w:rPr>
      <w:rFonts w:ascii="Verdana" w:eastAsia="Calibri" w:hAnsi="Verdana"/>
      <w:lang w:val="ru-RU" w:eastAsia="ru-RU"/>
    </w:rPr>
  </w:style>
  <w:style w:type="character" w:customStyle="1" w:styleId="Level2Char">
    <w:name w:val="Level 2 Char"/>
    <w:basedOn w:val="a0"/>
    <w:link w:val="Level2"/>
    <w:locked/>
    <w:rsid w:val="00D05AA1"/>
    <w:rPr>
      <w:rFonts w:ascii="Verdana" w:hAnsi="Verdana"/>
    </w:rPr>
  </w:style>
  <w:style w:type="paragraph" w:customStyle="1" w:styleId="Level2">
    <w:name w:val="Level 2"/>
    <w:basedOn w:val="a"/>
    <w:link w:val="Level2Char"/>
    <w:rsid w:val="00D05AA1"/>
    <w:pPr>
      <w:numPr>
        <w:ilvl w:val="1"/>
        <w:numId w:val="3"/>
      </w:numPr>
      <w:spacing w:line="312" w:lineRule="auto"/>
    </w:pPr>
    <w:rPr>
      <w:rFonts w:ascii="Verdana" w:hAnsi="Verdana"/>
      <w:lang w:val="ru-RU" w:eastAsia="ru-RU"/>
    </w:rPr>
  </w:style>
  <w:style w:type="character" w:customStyle="1" w:styleId="Level3Char">
    <w:name w:val="Level 3 Char"/>
    <w:basedOn w:val="a0"/>
    <w:link w:val="Level3"/>
    <w:locked/>
    <w:rsid w:val="00D05AA1"/>
    <w:rPr>
      <w:rFonts w:ascii="Verdana" w:hAnsi="Verdana"/>
    </w:rPr>
  </w:style>
  <w:style w:type="paragraph" w:customStyle="1" w:styleId="Level3">
    <w:name w:val="Level 3"/>
    <w:basedOn w:val="a"/>
    <w:link w:val="Level3Char"/>
    <w:rsid w:val="00D05AA1"/>
    <w:pPr>
      <w:numPr>
        <w:ilvl w:val="2"/>
        <w:numId w:val="3"/>
      </w:numPr>
      <w:spacing w:line="312" w:lineRule="auto"/>
    </w:pPr>
    <w:rPr>
      <w:rFonts w:ascii="Verdana" w:hAnsi="Verdana"/>
      <w:lang w:val="ru-RU" w:eastAsia="ru-RU"/>
    </w:rPr>
  </w:style>
  <w:style w:type="paragraph" w:customStyle="1" w:styleId="Level4">
    <w:name w:val="Level 4"/>
    <w:basedOn w:val="a"/>
    <w:rsid w:val="00D05AA1"/>
    <w:pPr>
      <w:numPr>
        <w:ilvl w:val="3"/>
        <w:numId w:val="3"/>
      </w:numPr>
      <w:spacing w:line="312" w:lineRule="auto"/>
    </w:pPr>
    <w:rPr>
      <w:rFonts w:ascii="Verdana" w:eastAsia="Calibri" w:hAnsi="Verdana"/>
      <w:lang w:val="ru-RU" w:eastAsia="ru-RU"/>
    </w:rPr>
  </w:style>
  <w:style w:type="paragraph" w:customStyle="1" w:styleId="Level5">
    <w:name w:val="Level 5"/>
    <w:basedOn w:val="a"/>
    <w:rsid w:val="00D05AA1"/>
    <w:pPr>
      <w:numPr>
        <w:ilvl w:val="4"/>
        <w:numId w:val="3"/>
      </w:numPr>
      <w:spacing w:line="312" w:lineRule="auto"/>
    </w:pPr>
    <w:rPr>
      <w:rFonts w:ascii="Verdana" w:eastAsia="Calibri" w:hAnsi="Verdana"/>
      <w:lang w:val="ru-RU" w:eastAsia="ru-RU"/>
    </w:rPr>
  </w:style>
  <w:style w:type="paragraph" w:customStyle="1" w:styleId="EuroCorp1L1">
    <w:name w:val="EuroCorp1_L1"/>
    <w:basedOn w:val="a"/>
    <w:rsid w:val="00D05AA1"/>
    <w:pPr>
      <w:keepNext/>
      <w:numPr>
        <w:numId w:val="4"/>
      </w:numPr>
      <w:spacing w:line="240" w:lineRule="auto"/>
      <w:outlineLvl w:val="0"/>
    </w:pPr>
    <w:rPr>
      <w:rFonts w:cs="Arial"/>
      <w:b/>
      <w:caps/>
      <w:sz w:val="22"/>
    </w:rPr>
  </w:style>
  <w:style w:type="paragraph" w:customStyle="1" w:styleId="EuroCorp1L2">
    <w:name w:val="EuroCorp1_L2"/>
    <w:basedOn w:val="EuroCorp1L1"/>
    <w:rsid w:val="00D05AA1"/>
    <w:pPr>
      <w:keepNext w:val="0"/>
      <w:numPr>
        <w:ilvl w:val="1"/>
      </w:numPr>
      <w:outlineLvl w:val="1"/>
    </w:pPr>
    <w:rPr>
      <w:caps w:val="0"/>
    </w:rPr>
  </w:style>
  <w:style w:type="paragraph" w:customStyle="1" w:styleId="EuroCorp1L3">
    <w:name w:val="EuroCorp1_L3"/>
    <w:basedOn w:val="EuroCorp1L2"/>
    <w:rsid w:val="00D05AA1"/>
    <w:pPr>
      <w:numPr>
        <w:ilvl w:val="2"/>
      </w:numPr>
      <w:outlineLvl w:val="2"/>
    </w:pPr>
    <w:rPr>
      <w:b w:val="0"/>
    </w:rPr>
  </w:style>
  <w:style w:type="paragraph" w:customStyle="1" w:styleId="EuroCorp1L4">
    <w:name w:val="EuroCorp1_L4"/>
    <w:basedOn w:val="EuroCorp1L3"/>
    <w:rsid w:val="00D05AA1"/>
    <w:pPr>
      <w:numPr>
        <w:ilvl w:val="3"/>
      </w:numPr>
      <w:outlineLvl w:val="3"/>
    </w:pPr>
  </w:style>
  <w:style w:type="paragraph" w:customStyle="1" w:styleId="EuroCorp1L5">
    <w:name w:val="EuroCorp1_L5"/>
    <w:basedOn w:val="EuroCorp1L4"/>
    <w:rsid w:val="00D05AA1"/>
    <w:pPr>
      <w:numPr>
        <w:ilvl w:val="4"/>
      </w:numPr>
      <w:outlineLvl w:val="4"/>
    </w:pPr>
  </w:style>
  <w:style w:type="paragraph" w:customStyle="1" w:styleId="EuroCorp1L6">
    <w:name w:val="EuroCorp1_L6"/>
    <w:basedOn w:val="EuroCorp1L5"/>
    <w:rsid w:val="00D05AA1"/>
    <w:pPr>
      <w:numPr>
        <w:ilvl w:val="5"/>
      </w:numPr>
      <w:outlineLvl w:val="5"/>
    </w:pPr>
  </w:style>
  <w:style w:type="paragraph" w:customStyle="1" w:styleId="EuroCorp1L7">
    <w:name w:val="EuroCorp1_L7"/>
    <w:basedOn w:val="EuroCorp1L6"/>
    <w:rsid w:val="00D05AA1"/>
    <w:pPr>
      <w:numPr>
        <w:ilvl w:val="6"/>
      </w:numPr>
      <w:outlineLvl w:val="6"/>
    </w:pPr>
  </w:style>
  <w:style w:type="paragraph" w:customStyle="1" w:styleId="EuroCorp1L8">
    <w:name w:val="EuroCorp1_L8"/>
    <w:basedOn w:val="EuroCorp1L7"/>
    <w:rsid w:val="00D05AA1"/>
    <w:pPr>
      <w:numPr>
        <w:ilvl w:val="7"/>
      </w:numPr>
      <w:outlineLvl w:val="7"/>
    </w:pPr>
  </w:style>
  <w:style w:type="paragraph" w:customStyle="1" w:styleId="EuroCorp1L9">
    <w:name w:val="EuroCorp1_L9"/>
    <w:basedOn w:val="EuroCorp1L8"/>
    <w:rsid w:val="00D05AA1"/>
    <w:pPr>
      <w:numPr>
        <w:ilvl w:val="8"/>
      </w:numPr>
      <w:outlineLvl w:val="8"/>
    </w:pPr>
  </w:style>
  <w:style w:type="character" w:customStyle="1" w:styleId="longtext">
    <w:name w:val="long_text"/>
    <w:basedOn w:val="a0"/>
    <w:rsid w:val="00180A67"/>
  </w:style>
  <w:style w:type="character" w:customStyle="1" w:styleId="afb">
    <w:name w:val="Абзац списка Знак"/>
    <w:basedOn w:val="a0"/>
    <w:link w:val="afa"/>
    <w:uiPriority w:val="34"/>
    <w:locked/>
    <w:rsid w:val="00E66002"/>
    <w:rPr>
      <w:rFonts w:ascii="Arial" w:hAnsi="Arial"/>
      <w:lang w:val="en-GB" w:eastAsia="en-US"/>
    </w:rPr>
  </w:style>
  <w:style w:type="paragraph" w:styleId="afd">
    <w:name w:val="List"/>
    <w:basedOn w:val="af6"/>
    <w:locked/>
    <w:rsid w:val="003970A9"/>
    <w:pPr>
      <w:widowControl w:val="0"/>
      <w:suppressAutoHyphens/>
      <w:spacing w:line="240" w:lineRule="auto"/>
      <w:jc w:val="left"/>
    </w:pPr>
    <w:rPr>
      <w:rFonts w:eastAsia="Andale Sans UI" w:cs="Tahoma"/>
      <w:kern w:val="1"/>
      <w:lang w:val="ru-RU" w:eastAsia="ru-RU"/>
    </w:rPr>
  </w:style>
  <w:style w:type="character" w:customStyle="1" w:styleId="apple-converted-space">
    <w:name w:val="apple-converted-space"/>
    <w:basedOn w:val="a0"/>
    <w:rsid w:val="00B75021"/>
  </w:style>
  <w:style w:type="paragraph" w:customStyle="1" w:styleId="ConsPlusNormal">
    <w:name w:val="ConsPlusNormal"/>
    <w:rsid w:val="00000D00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 2" w:semiHidden="0"/>
    <w:lsdException w:name="List Number 5" w:semiHidden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A0260"/>
    <w:pPr>
      <w:spacing w:after="240" w:line="264" w:lineRule="auto"/>
      <w:jc w:val="both"/>
    </w:pPr>
    <w:rPr>
      <w:rFonts w:ascii="Arial" w:hAnsi="Arial"/>
      <w:lang w:val="en-GB" w:eastAsia="en-US"/>
    </w:rPr>
  </w:style>
  <w:style w:type="paragraph" w:styleId="1">
    <w:name w:val="heading 1"/>
    <w:basedOn w:val="a"/>
    <w:link w:val="10"/>
    <w:uiPriority w:val="99"/>
    <w:qFormat/>
    <w:rsid w:val="006A0260"/>
    <w:pPr>
      <w:outlineLvl w:val="0"/>
    </w:pPr>
  </w:style>
  <w:style w:type="paragraph" w:styleId="2">
    <w:name w:val="heading 2"/>
    <w:basedOn w:val="a"/>
    <w:link w:val="20"/>
    <w:uiPriority w:val="99"/>
    <w:qFormat/>
    <w:rsid w:val="006A0260"/>
    <w:pPr>
      <w:outlineLvl w:val="1"/>
    </w:pPr>
  </w:style>
  <w:style w:type="paragraph" w:styleId="3">
    <w:name w:val="heading 3"/>
    <w:basedOn w:val="a"/>
    <w:link w:val="30"/>
    <w:uiPriority w:val="99"/>
    <w:qFormat/>
    <w:rsid w:val="006A0260"/>
    <w:pPr>
      <w:outlineLvl w:val="2"/>
    </w:pPr>
  </w:style>
  <w:style w:type="paragraph" w:styleId="4">
    <w:name w:val="heading 4"/>
    <w:basedOn w:val="a"/>
    <w:link w:val="40"/>
    <w:qFormat/>
    <w:rsid w:val="006A0260"/>
    <w:pPr>
      <w:outlineLvl w:val="3"/>
    </w:pPr>
  </w:style>
  <w:style w:type="paragraph" w:styleId="5">
    <w:name w:val="heading 5"/>
    <w:basedOn w:val="a"/>
    <w:link w:val="50"/>
    <w:qFormat/>
    <w:rsid w:val="006A0260"/>
    <w:pPr>
      <w:outlineLvl w:val="4"/>
    </w:pPr>
  </w:style>
  <w:style w:type="paragraph" w:styleId="6">
    <w:name w:val="heading 6"/>
    <w:basedOn w:val="a"/>
    <w:link w:val="60"/>
    <w:qFormat/>
    <w:rsid w:val="006A0260"/>
    <w:pPr>
      <w:outlineLvl w:val="5"/>
    </w:pPr>
  </w:style>
  <w:style w:type="paragraph" w:styleId="7">
    <w:name w:val="heading 7"/>
    <w:basedOn w:val="a"/>
    <w:link w:val="70"/>
    <w:qFormat/>
    <w:rsid w:val="006A0260"/>
    <w:pPr>
      <w:spacing w:after="0" w:line="240" w:lineRule="auto"/>
      <w:jc w:val="left"/>
      <w:outlineLvl w:val="6"/>
    </w:pPr>
  </w:style>
  <w:style w:type="paragraph" w:styleId="8">
    <w:name w:val="heading 8"/>
    <w:basedOn w:val="a"/>
    <w:link w:val="80"/>
    <w:qFormat/>
    <w:rsid w:val="006A0260"/>
    <w:pPr>
      <w:outlineLvl w:val="7"/>
    </w:pPr>
  </w:style>
  <w:style w:type="paragraph" w:styleId="9">
    <w:name w:val="heading 9"/>
    <w:basedOn w:val="a"/>
    <w:link w:val="90"/>
    <w:qFormat/>
    <w:rsid w:val="006A026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26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locked/>
    <w:rsid w:val="006A026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locked/>
    <w:rsid w:val="006A026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locked/>
    <w:rsid w:val="006A026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locked/>
    <w:rsid w:val="006A026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semiHidden/>
    <w:locked/>
    <w:rsid w:val="006A0260"/>
    <w:rPr>
      <w:rFonts w:ascii="Calibri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semiHidden/>
    <w:locked/>
    <w:rsid w:val="006A0260"/>
    <w:rPr>
      <w:rFonts w:ascii="Calibri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semiHidden/>
    <w:locked/>
    <w:rsid w:val="006A0260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semiHidden/>
    <w:locked/>
    <w:rsid w:val="006A0260"/>
    <w:rPr>
      <w:rFonts w:ascii="Cambria" w:hAnsi="Cambria" w:cs="Times New Roman"/>
      <w:lang w:eastAsia="en-US"/>
    </w:rPr>
  </w:style>
  <w:style w:type="paragraph" w:styleId="a3">
    <w:name w:val="footer"/>
    <w:basedOn w:val="a"/>
    <w:link w:val="a4"/>
    <w:rsid w:val="006A0260"/>
    <w:pPr>
      <w:tabs>
        <w:tab w:val="center" w:pos="4153"/>
        <w:tab w:val="right" w:pos="8306"/>
      </w:tabs>
      <w:spacing w:line="480" w:lineRule="auto"/>
    </w:pPr>
    <w:rPr>
      <w:sz w:val="16"/>
    </w:rPr>
  </w:style>
  <w:style w:type="character" w:customStyle="1" w:styleId="a4">
    <w:name w:val="Нижний колонтитул Знак"/>
    <w:basedOn w:val="a0"/>
    <w:link w:val="a3"/>
    <w:locked/>
    <w:rsid w:val="006A0260"/>
    <w:rPr>
      <w:rFonts w:ascii="Arial" w:hAnsi="Arial" w:cs="Times New Roman"/>
      <w:sz w:val="20"/>
      <w:szCs w:val="20"/>
      <w:lang w:eastAsia="en-US"/>
    </w:rPr>
  </w:style>
  <w:style w:type="paragraph" w:styleId="a5">
    <w:name w:val="header"/>
    <w:basedOn w:val="a"/>
    <w:link w:val="a6"/>
    <w:rsid w:val="006A0260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A0260"/>
    <w:rPr>
      <w:rFonts w:ascii="Arial" w:hAnsi="Arial" w:cs="Times New Roman"/>
      <w:sz w:val="20"/>
      <w:szCs w:val="20"/>
      <w:lang w:eastAsia="en-US"/>
    </w:rPr>
  </w:style>
  <w:style w:type="character" w:styleId="a7">
    <w:name w:val="page number"/>
    <w:basedOn w:val="a0"/>
    <w:rsid w:val="006A0260"/>
    <w:rPr>
      <w:rFonts w:cs="Times New Roman"/>
      <w:sz w:val="20"/>
    </w:rPr>
  </w:style>
  <w:style w:type="character" w:styleId="a8">
    <w:name w:val="footnote reference"/>
    <w:basedOn w:val="a0"/>
    <w:uiPriority w:val="99"/>
    <w:semiHidden/>
    <w:rsid w:val="006A0260"/>
    <w:rPr>
      <w:rFonts w:cs="Times New Roman"/>
      <w:sz w:val="20"/>
      <w:vertAlign w:val="superscript"/>
    </w:rPr>
  </w:style>
  <w:style w:type="paragraph" w:customStyle="1" w:styleId="Heading-PLEASEUSESHSTYLES">
    <w:name w:val="Heading - PLEASE USE SH STYLES"/>
    <w:basedOn w:val="SHNormal"/>
    <w:semiHidden/>
    <w:rsid w:val="005A553C"/>
    <w:pPr>
      <w:numPr>
        <w:ilvl w:val="5"/>
        <w:numId w:val="1"/>
      </w:numPr>
    </w:pPr>
  </w:style>
  <w:style w:type="paragraph" w:customStyle="1" w:styleId="SHNormal">
    <w:name w:val="SH_Normal"/>
    <w:basedOn w:val="a"/>
    <w:link w:val="SHNormalChar"/>
    <w:rsid w:val="006A0260"/>
  </w:style>
  <w:style w:type="character" w:customStyle="1" w:styleId="SHNormalChar">
    <w:name w:val="SH_Normal Char"/>
    <w:link w:val="SHNormal"/>
    <w:locked/>
    <w:rsid w:val="006A0260"/>
    <w:rPr>
      <w:rFonts w:ascii="Arial" w:hAnsi="Arial"/>
      <w:lang w:val="en-GB" w:eastAsia="en-US"/>
    </w:rPr>
  </w:style>
  <w:style w:type="paragraph" w:customStyle="1" w:styleId="MainTitle">
    <w:name w:val="Main Title"/>
    <w:basedOn w:val="a"/>
    <w:next w:val="SHNormal"/>
    <w:rsid w:val="006A0260"/>
    <w:pPr>
      <w:jc w:val="center"/>
    </w:pPr>
    <w:rPr>
      <w:b/>
      <w:caps/>
    </w:rPr>
  </w:style>
  <w:style w:type="paragraph" w:customStyle="1" w:styleId="SHHeading1">
    <w:name w:val="SH Heading 1"/>
    <w:link w:val="SHHeading1Char"/>
    <w:rsid w:val="00670F96"/>
    <w:pPr>
      <w:keepNext/>
      <w:numPr>
        <w:numId w:val="1"/>
      </w:numPr>
      <w:spacing w:after="240" w:line="264" w:lineRule="auto"/>
      <w:jc w:val="both"/>
    </w:pPr>
    <w:rPr>
      <w:rFonts w:ascii="Arial" w:hAnsi="Arial"/>
      <w:b/>
      <w:caps/>
      <w:sz w:val="22"/>
      <w:szCs w:val="22"/>
      <w:lang w:val="en-GB" w:eastAsia="en-US"/>
    </w:rPr>
  </w:style>
  <w:style w:type="character" w:customStyle="1" w:styleId="SHHeading1Char">
    <w:name w:val="SH Heading 1 Char"/>
    <w:link w:val="SHHeading1"/>
    <w:locked/>
    <w:rsid w:val="006A0260"/>
    <w:rPr>
      <w:rFonts w:ascii="Arial" w:hAnsi="Arial"/>
      <w:b/>
      <w:caps/>
      <w:sz w:val="22"/>
      <w:szCs w:val="22"/>
      <w:lang w:val="en-GB" w:eastAsia="en-US"/>
    </w:rPr>
  </w:style>
  <w:style w:type="paragraph" w:customStyle="1" w:styleId="SHHeading12ndstyle">
    <w:name w:val="SH Heading 1 (2nd style)"/>
    <w:basedOn w:val="SHHeading1"/>
    <w:rsid w:val="00670F96"/>
    <w:pPr>
      <w:keepNext w:val="0"/>
    </w:pPr>
    <w:rPr>
      <w:b w:val="0"/>
      <w:caps w:val="0"/>
    </w:rPr>
  </w:style>
  <w:style w:type="paragraph" w:customStyle="1" w:styleId="SHHeading2">
    <w:name w:val="SH Heading 2"/>
    <w:basedOn w:val="SHNormal"/>
    <w:link w:val="SHHeading2Char"/>
    <w:rsid w:val="006A0260"/>
    <w:pPr>
      <w:numPr>
        <w:ilvl w:val="1"/>
        <w:numId w:val="1"/>
      </w:numPr>
    </w:pPr>
  </w:style>
  <w:style w:type="character" w:customStyle="1" w:styleId="SHHeading2Char">
    <w:name w:val="SH Heading 2 Char"/>
    <w:link w:val="SHHeading2"/>
    <w:locked/>
    <w:rsid w:val="006A0260"/>
    <w:rPr>
      <w:rFonts w:ascii="Arial" w:hAnsi="Arial"/>
      <w:lang w:val="en-GB" w:eastAsia="en-US"/>
    </w:rPr>
  </w:style>
  <w:style w:type="paragraph" w:customStyle="1" w:styleId="SHHeading3">
    <w:name w:val="SH Heading 3"/>
    <w:basedOn w:val="SHNormal"/>
    <w:rsid w:val="006A0260"/>
    <w:pPr>
      <w:numPr>
        <w:ilvl w:val="2"/>
        <w:numId w:val="1"/>
      </w:numPr>
    </w:pPr>
  </w:style>
  <w:style w:type="paragraph" w:customStyle="1" w:styleId="SHHeading4">
    <w:name w:val="SH Heading 4"/>
    <w:basedOn w:val="SHNormal"/>
    <w:rsid w:val="006A0260"/>
    <w:pPr>
      <w:numPr>
        <w:ilvl w:val="3"/>
        <w:numId w:val="1"/>
      </w:numPr>
    </w:pPr>
  </w:style>
  <w:style w:type="paragraph" w:customStyle="1" w:styleId="SHHeading5">
    <w:name w:val="SH Heading 5"/>
    <w:basedOn w:val="SHNormal"/>
    <w:rsid w:val="006A0260"/>
    <w:pPr>
      <w:numPr>
        <w:ilvl w:val="4"/>
        <w:numId w:val="1"/>
      </w:numPr>
    </w:pPr>
  </w:style>
  <w:style w:type="paragraph" w:customStyle="1" w:styleId="SHParagraph1">
    <w:name w:val="SH_Paragraph 1"/>
    <w:basedOn w:val="SHNormal"/>
    <w:rsid w:val="006A0260"/>
    <w:pPr>
      <w:ind w:left="720"/>
    </w:pPr>
  </w:style>
  <w:style w:type="paragraph" w:customStyle="1" w:styleId="SHParagraph2">
    <w:name w:val="SH_Paragraph 2"/>
    <w:basedOn w:val="SHParagraph1"/>
    <w:rsid w:val="006A0260"/>
  </w:style>
  <w:style w:type="paragraph" w:customStyle="1" w:styleId="SHParagraph3">
    <w:name w:val="SH_Paragraph 3"/>
    <w:basedOn w:val="SHParagraph2"/>
    <w:rsid w:val="006A0260"/>
    <w:pPr>
      <w:ind w:left="1440"/>
    </w:pPr>
  </w:style>
  <w:style w:type="paragraph" w:customStyle="1" w:styleId="SHParagraph4">
    <w:name w:val="SH_Paragraph 4"/>
    <w:basedOn w:val="SHParagraph3"/>
    <w:rsid w:val="006A0260"/>
    <w:pPr>
      <w:ind w:left="2160"/>
    </w:pPr>
  </w:style>
  <w:style w:type="paragraph" w:customStyle="1" w:styleId="SHParagraph5">
    <w:name w:val="SH_Paragraph 5"/>
    <w:basedOn w:val="SHParagraph4"/>
    <w:rsid w:val="006A0260"/>
    <w:pPr>
      <w:ind w:left="2880"/>
    </w:pPr>
  </w:style>
  <w:style w:type="paragraph" w:customStyle="1" w:styleId="SHScheduleHeading">
    <w:name w:val="SH Schedule Heading"/>
    <w:basedOn w:val="SHNormal"/>
    <w:next w:val="SHScheduleSubHeading"/>
    <w:link w:val="SHScheduleHeadingChar"/>
    <w:rsid w:val="006A0260"/>
    <w:pPr>
      <w:jc w:val="center"/>
    </w:pPr>
    <w:rPr>
      <w:b/>
      <w:caps/>
    </w:rPr>
  </w:style>
  <w:style w:type="paragraph" w:customStyle="1" w:styleId="SHScheduleSubHeading">
    <w:name w:val="SH Schedule Sub Heading"/>
    <w:basedOn w:val="SHNormal"/>
    <w:next w:val="SHNormal"/>
    <w:rsid w:val="006A0260"/>
    <w:pPr>
      <w:jc w:val="center"/>
    </w:pPr>
    <w:rPr>
      <w:b/>
    </w:rPr>
  </w:style>
  <w:style w:type="character" w:customStyle="1" w:styleId="SHScheduleHeadingChar">
    <w:name w:val="SH Schedule Heading Char"/>
    <w:link w:val="SHScheduleHeading"/>
    <w:locked/>
    <w:rsid w:val="006A0260"/>
    <w:rPr>
      <w:rFonts w:ascii="Arial" w:hAnsi="Arial"/>
      <w:b/>
      <w:caps/>
      <w:lang w:val="en-GB" w:eastAsia="en-US"/>
    </w:rPr>
  </w:style>
  <w:style w:type="paragraph" w:customStyle="1" w:styleId="SHHeading22ndstyle">
    <w:name w:val="SH Heading 2 (2nd style)"/>
    <w:basedOn w:val="SHHeading2"/>
    <w:rsid w:val="006A0260"/>
    <w:rPr>
      <w:b/>
    </w:rPr>
  </w:style>
  <w:style w:type="paragraph" w:styleId="a9">
    <w:name w:val="footnote text"/>
    <w:basedOn w:val="a"/>
    <w:link w:val="aa"/>
    <w:semiHidden/>
    <w:rsid w:val="006A0260"/>
    <w:pPr>
      <w:spacing w:after="0" w:line="240" w:lineRule="auto"/>
      <w:ind w:left="284" w:hanging="284"/>
    </w:pPr>
    <w:rPr>
      <w:sz w:val="16"/>
      <w:szCs w:val="16"/>
    </w:rPr>
  </w:style>
  <w:style w:type="character" w:customStyle="1" w:styleId="aa">
    <w:name w:val="Текст сноски Знак"/>
    <w:basedOn w:val="a0"/>
    <w:link w:val="a9"/>
    <w:semiHidden/>
    <w:locked/>
    <w:rsid w:val="006A0260"/>
    <w:rPr>
      <w:rFonts w:ascii="Arial" w:hAnsi="Arial" w:cs="Times New Roman"/>
      <w:sz w:val="20"/>
      <w:szCs w:val="20"/>
      <w:lang w:eastAsia="en-US"/>
    </w:rPr>
  </w:style>
  <w:style w:type="paragraph" w:styleId="ab">
    <w:name w:val="Document Map"/>
    <w:basedOn w:val="a"/>
    <w:link w:val="ac"/>
    <w:semiHidden/>
    <w:rsid w:val="006A0260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basedOn w:val="a0"/>
    <w:link w:val="ab"/>
    <w:semiHidden/>
    <w:locked/>
    <w:rsid w:val="006A0260"/>
    <w:rPr>
      <w:rFonts w:cs="Times New Roman"/>
      <w:sz w:val="2"/>
      <w:lang w:eastAsia="en-US"/>
    </w:rPr>
  </w:style>
  <w:style w:type="paragraph" w:styleId="11">
    <w:name w:val="toc 1"/>
    <w:basedOn w:val="a"/>
    <w:next w:val="a"/>
    <w:autoRedefine/>
    <w:semiHidden/>
    <w:rsid w:val="006A0260"/>
    <w:pPr>
      <w:tabs>
        <w:tab w:val="left" w:pos="720"/>
        <w:tab w:val="right" w:leader="dot" w:pos="9017"/>
      </w:tabs>
      <w:jc w:val="left"/>
    </w:pPr>
    <w:rPr>
      <w:b/>
      <w:caps/>
    </w:rPr>
  </w:style>
  <w:style w:type="paragraph" w:styleId="21">
    <w:name w:val="toc 2"/>
    <w:basedOn w:val="a"/>
    <w:next w:val="a"/>
    <w:autoRedefine/>
    <w:semiHidden/>
    <w:rsid w:val="006A0260"/>
    <w:pPr>
      <w:ind w:left="720"/>
    </w:pPr>
    <w:rPr>
      <w:b/>
    </w:rPr>
  </w:style>
  <w:style w:type="paragraph" w:customStyle="1" w:styleId="SHScheduleText1">
    <w:name w:val="SH Schedule Text 1"/>
    <w:basedOn w:val="SHNormal"/>
    <w:rsid w:val="006A0260"/>
    <w:pPr>
      <w:numPr>
        <w:numId w:val="2"/>
      </w:numPr>
    </w:pPr>
  </w:style>
  <w:style w:type="paragraph" w:customStyle="1" w:styleId="SHScheduleText2">
    <w:name w:val="SH Schedule Text 2"/>
    <w:basedOn w:val="SHScheduleText1"/>
    <w:rsid w:val="006A0260"/>
    <w:pPr>
      <w:numPr>
        <w:ilvl w:val="1"/>
      </w:numPr>
    </w:pPr>
  </w:style>
  <w:style w:type="paragraph" w:customStyle="1" w:styleId="SHScheduleText3">
    <w:name w:val="SH Schedule Text 3"/>
    <w:basedOn w:val="SHNormal"/>
    <w:rsid w:val="006A0260"/>
    <w:pPr>
      <w:numPr>
        <w:ilvl w:val="2"/>
        <w:numId w:val="2"/>
      </w:numPr>
    </w:pPr>
  </w:style>
  <w:style w:type="paragraph" w:customStyle="1" w:styleId="SHScheduleText4">
    <w:name w:val="SH Schedule Text 4"/>
    <w:basedOn w:val="SHNormal"/>
    <w:rsid w:val="006A0260"/>
    <w:pPr>
      <w:numPr>
        <w:ilvl w:val="3"/>
        <w:numId w:val="2"/>
      </w:numPr>
    </w:pPr>
  </w:style>
  <w:style w:type="paragraph" w:customStyle="1" w:styleId="SHScheduleText5">
    <w:name w:val="SH Schedule Text 5"/>
    <w:basedOn w:val="SHScheduleText4"/>
    <w:rsid w:val="006A0260"/>
    <w:pPr>
      <w:numPr>
        <w:ilvl w:val="4"/>
      </w:numPr>
    </w:pPr>
  </w:style>
  <w:style w:type="table" w:styleId="ad">
    <w:name w:val="Table Grid"/>
    <w:basedOn w:val="a1"/>
    <w:uiPriority w:val="59"/>
    <w:rsid w:val="006A0260"/>
    <w:pPr>
      <w:spacing w:after="240" w:line="264" w:lineRule="auto"/>
      <w:jc w:val="both"/>
    </w:pPr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rsid w:val="006A0260"/>
    <w:rPr>
      <w:rFonts w:cs="Times New Roman"/>
      <w:color w:val="0000FF"/>
      <w:u w:val="single"/>
    </w:rPr>
  </w:style>
  <w:style w:type="paragraph" w:customStyle="1" w:styleId="SHHeading3Char">
    <w:name w:val="SH Heading 3 Char"/>
    <w:basedOn w:val="SHNormal"/>
    <w:link w:val="SHHeading3CharChar"/>
    <w:rsid w:val="006A0260"/>
    <w:pPr>
      <w:tabs>
        <w:tab w:val="num" w:pos="1440"/>
      </w:tabs>
      <w:ind w:left="1440" w:hanging="720"/>
    </w:pPr>
  </w:style>
  <w:style w:type="character" w:customStyle="1" w:styleId="SHHeading3CharChar">
    <w:name w:val="SH Heading 3 Char Char"/>
    <w:link w:val="SHHeading3Char"/>
    <w:locked/>
    <w:rsid w:val="006A0260"/>
    <w:rPr>
      <w:rFonts w:ascii="Arial" w:hAnsi="Arial"/>
      <w:lang w:val="en-GB" w:eastAsia="en-US"/>
    </w:rPr>
  </w:style>
  <w:style w:type="paragraph" w:customStyle="1" w:styleId="Dated2">
    <w:name w:val="Dated2"/>
    <w:basedOn w:val="a"/>
    <w:rsid w:val="006A0260"/>
    <w:pPr>
      <w:spacing w:after="0" w:line="240" w:lineRule="auto"/>
      <w:jc w:val="left"/>
    </w:pPr>
    <w:rPr>
      <w:rFonts w:cs="Arial"/>
      <w:b/>
      <w:color w:val="323232"/>
      <w:spacing w:val="-8"/>
      <w:sz w:val="28"/>
      <w:szCs w:val="28"/>
    </w:rPr>
  </w:style>
  <w:style w:type="paragraph" w:customStyle="1" w:styleId="CompanyName2">
    <w:name w:val="CompanyName2"/>
    <w:basedOn w:val="a"/>
    <w:rsid w:val="006A0260"/>
    <w:pPr>
      <w:spacing w:after="0" w:line="240" w:lineRule="auto"/>
      <w:jc w:val="left"/>
    </w:pPr>
    <w:rPr>
      <w:rFonts w:cs="Arial"/>
      <w:b/>
      <w:color w:val="323232"/>
      <w:spacing w:val="-8"/>
      <w:sz w:val="36"/>
      <w:szCs w:val="36"/>
    </w:rPr>
  </w:style>
  <w:style w:type="character" w:customStyle="1" w:styleId="searchword1">
    <w:name w:val="searchword1"/>
    <w:rsid w:val="006A0260"/>
    <w:rPr>
      <w:shd w:val="clear" w:color="auto" w:fill="FFFF00"/>
    </w:rPr>
  </w:style>
  <w:style w:type="paragraph" w:styleId="af">
    <w:name w:val="Balloon Text"/>
    <w:basedOn w:val="a"/>
    <w:link w:val="af0"/>
    <w:semiHidden/>
    <w:rsid w:val="006A026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locked/>
    <w:rsid w:val="006A0260"/>
    <w:rPr>
      <w:rFonts w:cs="Times New Roman"/>
      <w:sz w:val="2"/>
      <w:lang w:eastAsia="en-US"/>
    </w:rPr>
  </w:style>
  <w:style w:type="paragraph" w:styleId="HTML">
    <w:name w:val="HTML Preformatted"/>
    <w:basedOn w:val="a"/>
    <w:link w:val="HTML0"/>
    <w:rsid w:val="006A0260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locked/>
    <w:rsid w:val="006A0260"/>
    <w:rPr>
      <w:rFonts w:ascii="Courier New" w:hAnsi="Courier New" w:cs="Courier New"/>
      <w:sz w:val="20"/>
      <w:szCs w:val="20"/>
      <w:lang w:eastAsia="en-US"/>
    </w:rPr>
  </w:style>
  <w:style w:type="character" w:styleId="af1">
    <w:name w:val="annotation reference"/>
    <w:basedOn w:val="a0"/>
    <w:uiPriority w:val="99"/>
    <w:rsid w:val="006A0260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6A0260"/>
  </w:style>
  <w:style w:type="character" w:customStyle="1" w:styleId="af3">
    <w:name w:val="Текст комментария Знак"/>
    <w:basedOn w:val="a0"/>
    <w:link w:val="af2"/>
    <w:uiPriority w:val="99"/>
    <w:locked/>
    <w:rsid w:val="006A0260"/>
    <w:rPr>
      <w:rFonts w:ascii="Arial" w:hAnsi="Arial" w:cs="Times New Roman"/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semiHidden/>
    <w:rsid w:val="006A0260"/>
    <w:rPr>
      <w:b/>
      <w:bCs/>
    </w:rPr>
  </w:style>
  <w:style w:type="character" w:customStyle="1" w:styleId="af5">
    <w:name w:val="Тема примечания Знак"/>
    <w:basedOn w:val="af3"/>
    <w:link w:val="af4"/>
    <w:semiHidden/>
    <w:locked/>
    <w:rsid w:val="006A0260"/>
    <w:rPr>
      <w:rFonts w:ascii="Arial" w:hAnsi="Arial" w:cs="Times New Roman"/>
      <w:b/>
      <w:bCs/>
      <w:sz w:val="20"/>
      <w:szCs w:val="20"/>
      <w:lang w:eastAsia="en-US"/>
    </w:rPr>
  </w:style>
  <w:style w:type="paragraph" w:customStyle="1" w:styleId="msolistparagraph0">
    <w:name w:val="msolistparagraph"/>
    <w:basedOn w:val="a"/>
    <w:rsid w:val="006A0260"/>
    <w:pPr>
      <w:spacing w:after="0" w:line="240" w:lineRule="auto"/>
      <w:ind w:left="720"/>
      <w:jc w:val="left"/>
    </w:pPr>
    <w:rPr>
      <w:rFonts w:cs="Arial"/>
      <w:lang w:eastAsia="en-GB"/>
    </w:rPr>
  </w:style>
  <w:style w:type="paragraph" w:customStyle="1" w:styleId="DocID">
    <w:name w:val="DocID"/>
    <w:basedOn w:val="af6"/>
    <w:next w:val="a3"/>
    <w:link w:val="DocID1"/>
    <w:rsid w:val="006A0260"/>
    <w:pPr>
      <w:widowControl w:val="0"/>
      <w:spacing w:after="0" w:line="240" w:lineRule="auto"/>
      <w:jc w:val="left"/>
    </w:pPr>
    <w:rPr>
      <w:rFonts w:cs="Arial"/>
      <w:color w:val="000000"/>
      <w:sz w:val="16"/>
    </w:rPr>
  </w:style>
  <w:style w:type="character" w:customStyle="1" w:styleId="DocID0">
    <w:name w:val="DocID Знак"/>
    <w:rsid w:val="006A0260"/>
    <w:rPr>
      <w:rFonts w:ascii="Arial" w:hAnsi="Arial"/>
      <w:color w:val="000000"/>
      <w:sz w:val="16"/>
      <w:lang w:val="en-GB" w:eastAsia="en-US"/>
    </w:rPr>
  </w:style>
  <w:style w:type="paragraph" w:styleId="af6">
    <w:name w:val="Body Text"/>
    <w:basedOn w:val="a"/>
    <w:link w:val="af7"/>
    <w:rsid w:val="006A0260"/>
    <w:pPr>
      <w:spacing w:after="120"/>
    </w:pPr>
  </w:style>
  <w:style w:type="character" w:customStyle="1" w:styleId="af7">
    <w:name w:val="Основной текст Знак"/>
    <w:basedOn w:val="a0"/>
    <w:link w:val="af6"/>
    <w:locked/>
    <w:rsid w:val="006A0260"/>
    <w:rPr>
      <w:rFonts w:ascii="Arial" w:hAnsi="Arial" w:cs="Times New Roman"/>
      <w:lang w:val="en-GB" w:eastAsia="en-US"/>
    </w:rPr>
  </w:style>
  <w:style w:type="character" w:customStyle="1" w:styleId="DocID1">
    <w:name w:val="DocID Знак1"/>
    <w:basedOn w:val="a0"/>
    <w:link w:val="DocID"/>
    <w:locked/>
    <w:rsid w:val="006A0260"/>
    <w:rPr>
      <w:rFonts w:ascii="Arial" w:hAnsi="Arial" w:cs="Arial"/>
      <w:color w:val="000000"/>
      <w:sz w:val="16"/>
      <w:lang w:val="en-GB" w:eastAsia="en-US"/>
    </w:rPr>
  </w:style>
  <w:style w:type="paragraph" w:customStyle="1" w:styleId="12">
    <w:name w:val="Рецензия1"/>
    <w:hidden/>
    <w:rsid w:val="006A0260"/>
    <w:rPr>
      <w:rFonts w:ascii="Arial" w:hAnsi="Arial"/>
      <w:lang w:val="en-GB" w:eastAsia="en-US"/>
    </w:rPr>
  </w:style>
  <w:style w:type="paragraph" w:styleId="af8">
    <w:name w:val="Normal (Web)"/>
    <w:basedOn w:val="a"/>
    <w:uiPriority w:val="99"/>
    <w:rsid w:val="00670F96"/>
    <w:pPr>
      <w:spacing w:before="100" w:beforeAutospacing="1" w:after="100" w:afterAutospacing="1" w:line="240" w:lineRule="auto"/>
      <w:jc w:val="left"/>
    </w:pPr>
    <w:rPr>
      <w:rFonts w:ascii="Times" w:hAnsi="Times"/>
      <w:lang w:val="ru-RU" w:eastAsia="ru-RU"/>
    </w:rPr>
  </w:style>
  <w:style w:type="paragraph" w:styleId="af9">
    <w:name w:val="Revision"/>
    <w:hidden/>
    <w:uiPriority w:val="99"/>
    <w:rsid w:val="00262884"/>
    <w:rPr>
      <w:rFonts w:ascii="Arial" w:hAnsi="Arial"/>
      <w:lang w:val="en-GB" w:eastAsia="en-US"/>
    </w:rPr>
  </w:style>
  <w:style w:type="paragraph" w:styleId="afa">
    <w:name w:val="List Paragraph"/>
    <w:basedOn w:val="a"/>
    <w:link w:val="afb"/>
    <w:uiPriority w:val="34"/>
    <w:qFormat/>
    <w:rsid w:val="00B20A34"/>
    <w:pPr>
      <w:ind w:left="720"/>
      <w:contextualSpacing/>
    </w:pPr>
  </w:style>
  <w:style w:type="character" w:customStyle="1" w:styleId="DeltaViewInsertion">
    <w:name w:val="DeltaView Insertion"/>
    <w:rsid w:val="005A4019"/>
    <w:rPr>
      <w:color w:val="0000FF"/>
      <w:u w:val="double"/>
    </w:rPr>
  </w:style>
  <w:style w:type="character" w:styleId="afc">
    <w:name w:val="FollowedHyperlink"/>
    <w:basedOn w:val="a0"/>
    <w:locked/>
    <w:rsid w:val="00552B82"/>
    <w:rPr>
      <w:color w:val="800080" w:themeColor="followedHyperlink"/>
      <w:u w:val="single"/>
    </w:rPr>
  </w:style>
  <w:style w:type="paragraph" w:customStyle="1" w:styleId="Level1">
    <w:name w:val="Level 1"/>
    <w:basedOn w:val="a"/>
    <w:rsid w:val="00D05AA1"/>
    <w:pPr>
      <w:numPr>
        <w:numId w:val="3"/>
      </w:numPr>
      <w:spacing w:line="312" w:lineRule="auto"/>
    </w:pPr>
    <w:rPr>
      <w:rFonts w:ascii="Verdana" w:eastAsia="Calibri" w:hAnsi="Verdana"/>
      <w:lang w:val="ru-RU" w:eastAsia="ru-RU"/>
    </w:rPr>
  </w:style>
  <w:style w:type="character" w:customStyle="1" w:styleId="Level2Char">
    <w:name w:val="Level 2 Char"/>
    <w:basedOn w:val="a0"/>
    <w:link w:val="Level2"/>
    <w:locked/>
    <w:rsid w:val="00D05AA1"/>
    <w:rPr>
      <w:rFonts w:ascii="Verdana" w:hAnsi="Verdana"/>
    </w:rPr>
  </w:style>
  <w:style w:type="paragraph" w:customStyle="1" w:styleId="Level2">
    <w:name w:val="Level 2"/>
    <w:basedOn w:val="a"/>
    <w:link w:val="Level2Char"/>
    <w:rsid w:val="00D05AA1"/>
    <w:pPr>
      <w:numPr>
        <w:ilvl w:val="1"/>
        <w:numId w:val="3"/>
      </w:numPr>
      <w:spacing w:line="312" w:lineRule="auto"/>
    </w:pPr>
    <w:rPr>
      <w:rFonts w:ascii="Verdana" w:hAnsi="Verdana"/>
      <w:lang w:val="ru-RU" w:eastAsia="ru-RU"/>
    </w:rPr>
  </w:style>
  <w:style w:type="character" w:customStyle="1" w:styleId="Level3Char">
    <w:name w:val="Level 3 Char"/>
    <w:basedOn w:val="a0"/>
    <w:link w:val="Level3"/>
    <w:locked/>
    <w:rsid w:val="00D05AA1"/>
    <w:rPr>
      <w:rFonts w:ascii="Verdana" w:hAnsi="Verdana"/>
    </w:rPr>
  </w:style>
  <w:style w:type="paragraph" w:customStyle="1" w:styleId="Level3">
    <w:name w:val="Level 3"/>
    <w:basedOn w:val="a"/>
    <w:link w:val="Level3Char"/>
    <w:rsid w:val="00D05AA1"/>
    <w:pPr>
      <w:numPr>
        <w:ilvl w:val="2"/>
        <w:numId w:val="3"/>
      </w:numPr>
      <w:spacing w:line="312" w:lineRule="auto"/>
    </w:pPr>
    <w:rPr>
      <w:rFonts w:ascii="Verdana" w:hAnsi="Verdana"/>
      <w:lang w:val="ru-RU" w:eastAsia="ru-RU"/>
    </w:rPr>
  </w:style>
  <w:style w:type="paragraph" w:customStyle="1" w:styleId="Level4">
    <w:name w:val="Level 4"/>
    <w:basedOn w:val="a"/>
    <w:rsid w:val="00D05AA1"/>
    <w:pPr>
      <w:numPr>
        <w:ilvl w:val="3"/>
        <w:numId w:val="3"/>
      </w:numPr>
      <w:spacing w:line="312" w:lineRule="auto"/>
    </w:pPr>
    <w:rPr>
      <w:rFonts w:ascii="Verdana" w:eastAsia="Calibri" w:hAnsi="Verdana"/>
      <w:lang w:val="ru-RU" w:eastAsia="ru-RU"/>
    </w:rPr>
  </w:style>
  <w:style w:type="paragraph" w:customStyle="1" w:styleId="Level5">
    <w:name w:val="Level 5"/>
    <w:basedOn w:val="a"/>
    <w:rsid w:val="00D05AA1"/>
    <w:pPr>
      <w:numPr>
        <w:ilvl w:val="4"/>
        <w:numId w:val="3"/>
      </w:numPr>
      <w:spacing w:line="312" w:lineRule="auto"/>
    </w:pPr>
    <w:rPr>
      <w:rFonts w:ascii="Verdana" w:eastAsia="Calibri" w:hAnsi="Verdana"/>
      <w:lang w:val="ru-RU" w:eastAsia="ru-RU"/>
    </w:rPr>
  </w:style>
  <w:style w:type="paragraph" w:customStyle="1" w:styleId="EuroCorp1L1">
    <w:name w:val="EuroCorp1_L1"/>
    <w:basedOn w:val="a"/>
    <w:rsid w:val="00D05AA1"/>
    <w:pPr>
      <w:keepNext/>
      <w:numPr>
        <w:numId w:val="4"/>
      </w:numPr>
      <w:spacing w:line="240" w:lineRule="auto"/>
      <w:outlineLvl w:val="0"/>
    </w:pPr>
    <w:rPr>
      <w:rFonts w:cs="Arial"/>
      <w:b/>
      <w:caps/>
      <w:sz w:val="22"/>
    </w:rPr>
  </w:style>
  <w:style w:type="paragraph" w:customStyle="1" w:styleId="EuroCorp1L2">
    <w:name w:val="EuroCorp1_L2"/>
    <w:basedOn w:val="EuroCorp1L1"/>
    <w:rsid w:val="00D05AA1"/>
    <w:pPr>
      <w:keepNext w:val="0"/>
      <w:numPr>
        <w:ilvl w:val="1"/>
      </w:numPr>
      <w:outlineLvl w:val="1"/>
    </w:pPr>
    <w:rPr>
      <w:caps w:val="0"/>
    </w:rPr>
  </w:style>
  <w:style w:type="paragraph" w:customStyle="1" w:styleId="EuroCorp1L3">
    <w:name w:val="EuroCorp1_L3"/>
    <w:basedOn w:val="EuroCorp1L2"/>
    <w:rsid w:val="00D05AA1"/>
    <w:pPr>
      <w:numPr>
        <w:ilvl w:val="2"/>
      </w:numPr>
      <w:outlineLvl w:val="2"/>
    </w:pPr>
    <w:rPr>
      <w:b w:val="0"/>
    </w:rPr>
  </w:style>
  <w:style w:type="paragraph" w:customStyle="1" w:styleId="EuroCorp1L4">
    <w:name w:val="EuroCorp1_L4"/>
    <w:basedOn w:val="EuroCorp1L3"/>
    <w:rsid w:val="00D05AA1"/>
    <w:pPr>
      <w:numPr>
        <w:ilvl w:val="3"/>
      </w:numPr>
      <w:outlineLvl w:val="3"/>
    </w:pPr>
  </w:style>
  <w:style w:type="paragraph" w:customStyle="1" w:styleId="EuroCorp1L5">
    <w:name w:val="EuroCorp1_L5"/>
    <w:basedOn w:val="EuroCorp1L4"/>
    <w:rsid w:val="00D05AA1"/>
    <w:pPr>
      <w:numPr>
        <w:ilvl w:val="4"/>
      </w:numPr>
      <w:outlineLvl w:val="4"/>
    </w:pPr>
  </w:style>
  <w:style w:type="paragraph" w:customStyle="1" w:styleId="EuroCorp1L6">
    <w:name w:val="EuroCorp1_L6"/>
    <w:basedOn w:val="EuroCorp1L5"/>
    <w:rsid w:val="00D05AA1"/>
    <w:pPr>
      <w:numPr>
        <w:ilvl w:val="5"/>
      </w:numPr>
      <w:outlineLvl w:val="5"/>
    </w:pPr>
  </w:style>
  <w:style w:type="paragraph" w:customStyle="1" w:styleId="EuroCorp1L7">
    <w:name w:val="EuroCorp1_L7"/>
    <w:basedOn w:val="EuroCorp1L6"/>
    <w:rsid w:val="00D05AA1"/>
    <w:pPr>
      <w:numPr>
        <w:ilvl w:val="6"/>
      </w:numPr>
      <w:outlineLvl w:val="6"/>
    </w:pPr>
  </w:style>
  <w:style w:type="paragraph" w:customStyle="1" w:styleId="EuroCorp1L8">
    <w:name w:val="EuroCorp1_L8"/>
    <w:basedOn w:val="EuroCorp1L7"/>
    <w:rsid w:val="00D05AA1"/>
    <w:pPr>
      <w:numPr>
        <w:ilvl w:val="7"/>
      </w:numPr>
      <w:outlineLvl w:val="7"/>
    </w:pPr>
  </w:style>
  <w:style w:type="paragraph" w:customStyle="1" w:styleId="EuroCorp1L9">
    <w:name w:val="EuroCorp1_L9"/>
    <w:basedOn w:val="EuroCorp1L8"/>
    <w:rsid w:val="00D05AA1"/>
    <w:pPr>
      <w:numPr>
        <w:ilvl w:val="8"/>
      </w:numPr>
      <w:outlineLvl w:val="8"/>
    </w:pPr>
  </w:style>
  <w:style w:type="character" w:customStyle="1" w:styleId="longtext">
    <w:name w:val="long_text"/>
    <w:basedOn w:val="a0"/>
    <w:rsid w:val="00180A67"/>
  </w:style>
  <w:style w:type="character" w:customStyle="1" w:styleId="afb">
    <w:name w:val="Абзац списка Знак"/>
    <w:basedOn w:val="a0"/>
    <w:link w:val="afa"/>
    <w:uiPriority w:val="34"/>
    <w:locked/>
    <w:rsid w:val="00E66002"/>
    <w:rPr>
      <w:rFonts w:ascii="Arial" w:hAnsi="Arial"/>
      <w:lang w:val="en-GB" w:eastAsia="en-US"/>
    </w:rPr>
  </w:style>
  <w:style w:type="paragraph" w:styleId="afd">
    <w:name w:val="List"/>
    <w:basedOn w:val="af6"/>
    <w:locked/>
    <w:rsid w:val="003970A9"/>
    <w:pPr>
      <w:widowControl w:val="0"/>
      <w:suppressAutoHyphens/>
      <w:spacing w:line="240" w:lineRule="auto"/>
      <w:jc w:val="left"/>
    </w:pPr>
    <w:rPr>
      <w:rFonts w:eastAsia="Andale Sans UI" w:cs="Tahoma"/>
      <w:kern w:val="1"/>
      <w:lang w:val="ru-RU" w:eastAsia="ru-RU"/>
    </w:rPr>
  </w:style>
  <w:style w:type="character" w:customStyle="1" w:styleId="apple-converted-space">
    <w:name w:val="apple-converted-space"/>
    <w:basedOn w:val="a0"/>
    <w:rsid w:val="00B75021"/>
  </w:style>
  <w:style w:type="paragraph" w:customStyle="1" w:styleId="ConsPlusNormal">
    <w:name w:val="ConsPlusNormal"/>
    <w:rsid w:val="00000D0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BABABA"/>
            <w:right w:val="none" w:sz="0" w:space="0" w:color="auto"/>
          </w:divBdr>
          <w:divsChild>
            <w:div w:id="17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BABABA"/>
                            <w:left w:val="single" w:sz="4" w:space="12" w:color="BABABA"/>
                            <w:bottom w:val="single" w:sz="4" w:space="12" w:color="BABABA"/>
                            <w:right w:val="single" w:sz="4" w:space="12" w:color="BABABA"/>
                          </w:divBdr>
                          <w:divsChild>
                            <w:div w:id="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ABABA"/>
                                        <w:left w:val="single" w:sz="2" w:space="0" w:color="BABABA"/>
                                        <w:bottom w:val="single" w:sz="2" w:space="0" w:color="BABABA"/>
                                        <w:right w:val="single" w:sz="2" w:space="0" w:color="BABABA"/>
                                      </w:divBdr>
                                      <w:divsChild>
                                        <w:div w:id="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BABABA"/>
            <w:right w:val="none" w:sz="0" w:space="0" w:color="auto"/>
          </w:divBdr>
          <w:divsChild>
            <w:div w:id="10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BABABA"/>
                            <w:left w:val="single" w:sz="4" w:space="12" w:color="BABABA"/>
                            <w:bottom w:val="single" w:sz="4" w:space="12" w:color="BABABA"/>
                            <w:right w:val="single" w:sz="4" w:space="12" w:color="BABABA"/>
                          </w:divBdr>
                          <w:divsChild>
                            <w:div w:id="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ABABA"/>
                                        <w:left w:val="single" w:sz="2" w:space="0" w:color="BABABA"/>
                                        <w:bottom w:val="single" w:sz="2" w:space="0" w:color="BABABA"/>
                                        <w:right w:val="single" w:sz="2" w:space="0" w:color="BABABA"/>
                                      </w:divBdr>
                                      <w:divsChild>
                                        <w:div w:id="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BABABA"/>
            <w:right w:val="none" w:sz="0" w:space="0" w:color="auto"/>
          </w:divBdr>
          <w:divsChild>
            <w:div w:id="1379429274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BABABA"/>
                            <w:left w:val="single" w:sz="4" w:space="12" w:color="BABABA"/>
                            <w:bottom w:val="single" w:sz="4" w:space="12" w:color="BABABA"/>
                            <w:right w:val="single" w:sz="4" w:space="12" w:color="BABABA"/>
                          </w:divBdr>
                          <w:divsChild>
                            <w:div w:id="8908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8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ABABA"/>
                                        <w:left w:val="single" w:sz="2" w:space="0" w:color="BABABA"/>
                                        <w:bottom w:val="single" w:sz="2" w:space="0" w:color="BABABA"/>
                                        <w:right w:val="single" w:sz="2" w:space="0" w:color="BABABA"/>
                                      </w:divBdr>
                                      <w:divsChild>
                                        <w:div w:id="26754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24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BABABA"/>
            <w:right w:val="none" w:sz="0" w:space="0" w:color="auto"/>
          </w:divBdr>
          <w:divsChild>
            <w:div w:id="846599974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BABABA"/>
                            <w:left w:val="single" w:sz="4" w:space="12" w:color="BABABA"/>
                            <w:bottom w:val="single" w:sz="4" w:space="12" w:color="BABABA"/>
                            <w:right w:val="single" w:sz="4" w:space="12" w:color="BABABA"/>
                          </w:divBdr>
                          <w:divsChild>
                            <w:div w:id="194657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5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ABABA"/>
                                        <w:left w:val="single" w:sz="2" w:space="0" w:color="BABABA"/>
                                        <w:bottom w:val="single" w:sz="2" w:space="0" w:color="BABABA"/>
                                        <w:right w:val="single" w:sz="2" w:space="0" w:color="BABABA"/>
                                      </w:divBdr>
                                      <w:divsChild>
                                        <w:div w:id="211085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9.xml"/><Relationship Id="rId20" Type="http://schemas.openxmlformats.org/officeDocument/2006/relationships/header" Target="header2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27" Type="http://schemas.microsoft.com/office/2011/relationships/commentsExtended" Target="commentsExtended.xml"/><Relationship Id="rId10" Type="http://schemas.openxmlformats.org/officeDocument/2006/relationships/customXml" Target="../customXml/item10.xml"/><Relationship Id="rId11" Type="http://schemas.openxmlformats.org/officeDocument/2006/relationships/numbering" Target="numbering.xml"/><Relationship Id="rId12" Type="http://schemas.openxmlformats.org/officeDocument/2006/relationships/styles" Target="styles.xml"/><Relationship Id="rId13" Type="http://schemas.microsoft.com/office/2007/relationships/stylesWithEffects" Target="stylesWithEffects.xml"/><Relationship Id="rId14" Type="http://schemas.openxmlformats.org/officeDocument/2006/relationships/settings" Target="settings.xml"/><Relationship Id="rId15" Type="http://schemas.openxmlformats.org/officeDocument/2006/relationships/webSettings" Target="webSettings.xml"/><Relationship Id="rId16" Type="http://schemas.openxmlformats.org/officeDocument/2006/relationships/footnotes" Target="footnotes.xml"/><Relationship Id="rId17" Type="http://schemas.openxmlformats.org/officeDocument/2006/relationships/endnotes" Target="endnotes.xm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customXml" Target="../customXml/item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11F4-315A-5F4B-B913-4D11DC4C667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93DAEA9-15AA-4C4F-AC22-95B6E4E76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748C09-75FD-B44E-A198-2F3F8236C0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62CF49-0B16-3946-8719-F00C81A9D7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13F702-1259-3147-9FB8-8E799B515A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BF0F59-A8B7-AE4C-B2F1-75C43D42D7A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4D18F3D-D50A-F540-897A-2BDDEE84486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D99EAF2-502C-3549-AB8E-1B0049AA877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4BCE36D-2000-DF42-8365-522CDDF0E1B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9B885B7-F350-FB48-A9C8-755A81D0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8</Words>
  <Characters>1247</Characters>
  <Application>Microsoft Macintosh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Yandex</Company>
  <LinksUpToDate>false</LinksUpToDate>
  <CharactersWithSpaces>1463</CharactersWithSpaces>
  <SharedDoc>false</SharedDoc>
  <HLinks>
    <vt:vector size="6" baseType="variant">
      <vt:variant>
        <vt:i4>917535</vt:i4>
      </vt:variant>
      <vt:variant>
        <vt:i4>103261</vt:i4>
      </vt:variant>
      <vt:variant>
        <vt:i4>1025</vt:i4>
      </vt:variant>
      <vt:variant>
        <vt:i4>4</vt:i4>
      </vt:variant>
      <vt:variant>
        <vt:lpwstr>http://www.fips.ru/rutmimage/0/400000/440000/441000/441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Viсtor Loschilin</dc:creator>
  <cp:lastModifiedBy>Masha Niggol</cp:lastModifiedBy>
  <cp:revision>14</cp:revision>
  <cp:lastPrinted>2016-05-10T06:37:00Z</cp:lastPrinted>
  <dcterms:created xsi:type="dcterms:W3CDTF">2016-07-21T11:47:00Z</dcterms:created>
  <dcterms:modified xsi:type="dcterms:W3CDTF">2016-08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766z0FjcPd9EtZSiCxUeQg5EF9M1f51N4/8VSreiYlZozGfnRWgMS</vt:lpwstr>
  </property>
  <property fmtid="{D5CDD505-2E9C-101B-9397-08002B2CF9AE}" pid="3" name="MAIL_MSG_ID2">
    <vt:lpwstr>RL+2hxZVeOvLnrfP6zPlYwOgjeQ5/vKJzXucGmsOO3VHKc40+W72QQ+W1AA_x000d_
8xWTkcV65aHUFRmPVs6goooWuTY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JXrvhtoYpC5yjwGWhFsA40PMrPN7QD0z+v5ON7gKAaxBpOpIK221Kkwzvpq51bu7</vt:lpwstr>
  </property>
  <property fmtid="{D5CDD505-2E9C-101B-9397-08002B2CF9AE}" pid="6" name="DocIDContent">
    <vt:lpwstr>1|_|2|</vt:lpwstr>
  </property>
  <property fmtid="{D5CDD505-2E9C-101B-9397-08002B2CF9AE}" pid="7" name="DocID">
    <vt:lpwstr>5834728_11</vt:lpwstr>
  </property>
</Properties>
</file>